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F49" w:rsidRPr="00747F49" w:rsidRDefault="00CB443F" w:rsidP="00747F49">
      <w:pPr>
        <w:suppressAutoHyphens/>
        <w:jc w:val="center"/>
        <w:rPr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4" type="#_x0000_t75" style="position:absolute;left:0;text-align:left;margin-left:283.5pt;margin-top:33.5pt;width:50.1pt;height:63pt;z-index:1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747F49" w:rsidRPr="00747F49" w:rsidRDefault="00747F49" w:rsidP="00747F49">
      <w:pPr>
        <w:suppressAutoHyphens/>
        <w:jc w:val="center"/>
        <w:rPr>
          <w:sz w:val="28"/>
          <w:szCs w:val="28"/>
          <w:lang w:eastAsia="ar-SA"/>
        </w:rPr>
      </w:pPr>
    </w:p>
    <w:p w:rsidR="00747F49" w:rsidRPr="00747F49" w:rsidRDefault="00747F49" w:rsidP="00747F49">
      <w:pPr>
        <w:suppressAutoHyphens/>
        <w:jc w:val="center"/>
        <w:rPr>
          <w:sz w:val="28"/>
          <w:szCs w:val="28"/>
          <w:lang w:eastAsia="ar-SA"/>
        </w:rPr>
      </w:pPr>
      <w:r w:rsidRPr="00747F49">
        <w:rPr>
          <w:sz w:val="28"/>
          <w:szCs w:val="28"/>
          <w:lang w:eastAsia="ar-SA"/>
        </w:rPr>
        <w:t>МУНИЦИПАЛЬНОЕ ОБРАЗОВАНИЕ</w:t>
      </w:r>
    </w:p>
    <w:p w:rsidR="00747F49" w:rsidRPr="00747F49" w:rsidRDefault="00747F49" w:rsidP="00747F49">
      <w:pPr>
        <w:jc w:val="center"/>
        <w:rPr>
          <w:sz w:val="28"/>
          <w:szCs w:val="28"/>
          <w:lang w:eastAsia="en-US"/>
        </w:rPr>
      </w:pPr>
      <w:r w:rsidRPr="00747F49">
        <w:rPr>
          <w:sz w:val="28"/>
          <w:szCs w:val="28"/>
          <w:lang w:eastAsia="en-US"/>
        </w:rPr>
        <w:t>ХАНТЫ-МАНСИЙСКИЙ РАЙОН</w:t>
      </w:r>
    </w:p>
    <w:p w:rsidR="00747F49" w:rsidRPr="00747F49" w:rsidRDefault="00747F49" w:rsidP="00747F49">
      <w:pPr>
        <w:jc w:val="center"/>
        <w:rPr>
          <w:sz w:val="28"/>
          <w:szCs w:val="28"/>
          <w:lang w:eastAsia="en-US"/>
        </w:rPr>
      </w:pPr>
      <w:r w:rsidRPr="00747F49">
        <w:rPr>
          <w:sz w:val="28"/>
          <w:szCs w:val="28"/>
          <w:lang w:eastAsia="en-US"/>
        </w:rPr>
        <w:t>Ханты-Мансийский автономный округ – Югра</w:t>
      </w:r>
    </w:p>
    <w:p w:rsidR="00747F49" w:rsidRPr="00747F49" w:rsidRDefault="00747F49" w:rsidP="00747F49">
      <w:pPr>
        <w:jc w:val="center"/>
        <w:rPr>
          <w:sz w:val="28"/>
          <w:szCs w:val="28"/>
          <w:lang w:eastAsia="en-US"/>
        </w:rPr>
      </w:pPr>
    </w:p>
    <w:p w:rsidR="00747F49" w:rsidRPr="00747F49" w:rsidRDefault="00747F49" w:rsidP="00747F49">
      <w:pPr>
        <w:jc w:val="center"/>
        <w:rPr>
          <w:b/>
          <w:sz w:val="28"/>
          <w:szCs w:val="28"/>
          <w:lang w:eastAsia="en-US"/>
        </w:rPr>
      </w:pPr>
      <w:r w:rsidRPr="00747F49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747F49" w:rsidRPr="00747F49" w:rsidRDefault="00747F49" w:rsidP="00747F49">
      <w:pPr>
        <w:jc w:val="center"/>
        <w:rPr>
          <w:b/>
          <w:sz w:val="28"/>
          <w:szCs w:val="28"/>
          <w:lang w:eastAsia="en-US"/>
        </w:rPr>
      </w:pPr>
    </w:p>
    <w:p w:rsidR="00747F49" w:rsidRPr="00747F49" w:rsidRDefault="00747F49" w:rsidP="00747F49">
      <w:pPr>
        <w:jc w:val="center"/>
        <w:rPr>
          <w:b/>
          <w:sz w:val="28"/>
          <w:szCs w:val="28"/>
          <w:lang w:eastAsia="en-US"/>
        </w:rPr>
      </w:pPr>
      <w:r w:rsidRPr="00747F49">
        <w:rPr>
          <w:b/>
          <w:sz w:val="28"/>
          <w:szCs w:val="28"/>
          <w:lang w:eastAsia="en-US"/>
        </w:rPr>
        <w:t>П О С Т А Н О В Л Е Н И Е</w:t>
      </w:r>
    </w:p>
    <w:p w:rsidR="00747F49" w:rsidRPr="00747F49" w:rsidRDefault="00747F49" w:rsidP="00747F49">
      <w:pPr>
        <w:jc w:val="center"/>
        <w:rPr>
          <w:sz w:val="28"/>
          <w:szCs w:val="28"/>
          <w:lang w:eastAsia="en-US"/>
        </w:rPr>
      </w:pPr>
    </w:p>
    <w:p w:rsidR="00747F49" w:rsidRPr="00747F49" w:rsidRDefault="00747F49" w:rsidP="00747F49">
      <w:pPr>
        <w:rPr>
          <w:sz w:val="28"/>
          <w:szCs w:val="28"/>
          <w:lang w:eastAsia="en-US"/>
        </w:rPr>
      </w:pPr>
      <w:r w:rsidRPr="00747F49">
        <w:rPr>
          <w:sz w:val="28"/>
          <w:szCs w:val="28"/>
          <w:lang w:eastAsia="en-US"/>
        </w:rPr>
        <w:t xml:space="preserve">от </w:t>
      </w:r>
      <w:r w:rsidR="00331B7F">
        <w:rPr>
          <w:sz w:val="28"/>
          <w:szCs w:val="28"/>
          <w:lang w:eastAsia="en-US"/>
        </w:rPr>
        <w:t>25.12.2019</w:t>
      </w:r>
      <w:r w:rsidRPr="00747F49">
        <w:rPr>
          <w:sz w:val="28"/>
          <w:szCs w:val="28"/>
          <w:lang w:eastAsia="en-US"/>
        </w:rPr>
        <w:t xml:space="preserve">                                                                   </w:t>
      </w:r>
      <w:r w:rsidR="00331B7F">
        <w:rPr>
          <w:sz w:val="28"/>
          <w:szCs w:val="28"/>
          <w:lang w:eastAsia="en-US"/>
        </w:rPr>
        <w:t xml:space="preserve">                           </w:t>
      </w:r>
      <w:r w:rsidRPr="00747F49">
        <w:rPr>
          <w:sz w:val="28"/>
          <w:szCs w:val="28"/>
          <w:lang w:eastAsia="en-US"/>
        </w:rPr>
        <w:t xml:space="preserve">        № </w:t>
      </w:r>
      <w:r w:rsidR="00331B7F">
        <w:rPr>
          <w:sz w:val="28"/>
          <w:szCs w:val="28"/>
          <w:lang w:eastAsia="en-US"/>
        </w:rPr>
        <w:t>321</w:t>
      </w:r>
    </w:p>
    <w:p w:rsidR="00747F49" w:rsidRPr="00747F49" w:rsidRDefault="00747F49" w:rsidP="00747F49">
      <w:pPr>
        <w:rPr>
          <w:i/>
          <w:sz w:val="24"/>
          <w:szCs w:val="24"/>
          <w:lang w:eastAsia="en-US"/>
        </w:rPr>
      </w:pPr>
      <w:r w:rsidRPr="00747F49">
        <w:rPr>
          <w:i/>
          <w:sz w:val="24"/>
          <w:szCs w:val="24"/>
          <w:lang w:eastAsia="en-US"/>
        </w:rPr>
        <w:t>г. Ханты-Мансийск</w:t>
      </w:r>
    </w:p>
    <w:p w:rsidR="00D95C02" w:rsidRDefault="00D95C02" w:rsidP="00747F49">
      <w:pPr>
        <w:tabs>
          <w:tab w:val="left" w:pos="5103"/>
        </w:tabs>
        <w:rPr>
          <w:sz w:val="28"/>
          <w:szCs w:val="28"/>
        </w:rPr>
      </w:pPr>
    </w:p>
    <w:p w:rsidR="00D95C02" w:rsidRPr="00111F5D" w:rsidRDefault="00D95C02" w:rsidP="00747F49">
      <w:pPr>
        <w:rPr>
          <w:sz w:val="28"/>
          <w:szCs w:val="28"/>
        </w:rPr>
      </w:pPr>
    </w:p>
    <w:p w:rsidR="005B6610" w:rsidRDefault="008E0FDE" w:rsidP="00747F49">
      <w:pPr>
        <w:pStyle w:val="af"/>
        <w:jc w:val="both"/>
        <w:rPr>
          <w:sz w:val="28"/>
          <w:szCs w:val="26"/>
        </w:rPr>
      </w:pPr>
      <w:r w:rsidRPr="00647040">
        <w:rPr>
          <w:sz w:val="28"/>
          <w:szCs w:val="26"/>
        </w:rPr>
        <w:t>О внесении изменени</w:t>
      </w:r>
      <w:r w:rsidR="00772B54">
        <w:rPr>
          <w:sz w:val="28"/>
          <w:szCs w:val="26"/>
        </w:rPr>
        <w:t>й</w:t>
      </w:r>
      <w:r w:rsidR="00472B28" w:rsidRPr="00647040">
        <w:rPr>
          <w:sz w:val="28"/>
          <w:szCs w:val="26"/>
        </w:rPr>
        <w:t xml:space="preserve"> </w:t>
      </w:r>
      <w:r w:rsidRPr="00647040">
        <w:rPr>
          <w:sz w:val="28"/>
          <w:szCs w:val="26"/>
        </w:rPr>
        <w:t xml:space="preserve">в </w:t>
      </w:r>
      <w:r w:rsidR="00BE1B00" w:rsidRPr="00647040">
        <w:rPr>
          <w:sz w:val="28"/>
          <w:szCs w:val="26"/>
        </w:rPr>
        <w:t>постановление</w:t>
      </w:r>
      <w:r w:rsidRPr="00647040">
        <w:rPr>
          <w:sz w:val="28"/>
          <w:szCs w:val="26"/>
        </w:rPr>
        <w:t xml:space="preserve"> </w:t>
      </w:r>
    </w:p>
    <w:p w:rsidR="00BF5E33" w:rsidRPr="00647040" w:rsidRDefault="008E0FDE" w:rsidP="00747F49">
      <w:pPr>
        <w:pStyle w:val="af"/>
        <w:jc w:val="both"/>
        <w:rPr>
          <w:sz w:val="28"/>
          <w:szCs w:val="26"/>
        </w:rPr>
      </w:pPr>
      <w:r w:rsidRPr="00647040">
        <w:rPr>
          <w:sz w:val="28"/>
          <w:szCs w:val="26"/>
        </w:rPr>
        <w:t xml:space="preserve">администрации Ханты-Мансийского </w:t>
      </w:r>
    </w:p>
    <w:p w:rsidR="00D95C02" w:rsidRDefault="008E0FDE" w:rsidP="00747F49">
      <w:pPr>
        <w:pStyle w:val="af"/>
        <w:jc w:val="both"/>
        <w:rPr>
          <w:sz w:val="28"/>
          <w:szCs w:val="26"/>
        </w:rPr>
      </w:pPr>
      <w:r w:rsidRPr="00647040">
        <w:rPr>
          <w:sz w:val="28"/>
          <w:szCs w:val="26"/>
        </w:rPr>
        <w:t>района</w:t>
      </w:r>
      <w:r w:rsidR="00BF5E33" w:rsidRPr="00647040">
        <w:rPr>
          <w:sz w:val="28"/>
          <w:szCs w:val="26"/>
        </w:rPr>
        <w:t xml:space="preserve"> </w:t>
      </w:r>
      <w:r w:rsidRPr="00647040">
        <w:rPr>
          <w:sz w:val="28"/>
          <w:szCs w:val="26"/>
        </w:rPr>
        <w:t xml:space="preserve">от </w:t>
      </w:r>
      <w:r w:rsidR="00360293" w:rsidRPr="00647040">
        <w:rPr>
          <w:sz w:val="28"/>
          <w:szCs w:val="26"/>
        </w:rPr>
        <w:t>25</w:t>
      </w:r>
      <w:r w:rsidR="00BE1B00" w:rsidRPr="00647040">
        <w:rPr>
          <w:sz w:val="28"/>
          <w:szCs w:val="26"/>
        </w:rPr>
        <w:t>.</w:t>
      </w:r>
      <w:r w:rsidR="00360293" w:rsidRPr="00647040">
        <w:rPr>
          <w:sz w:val="28"/>
          <w:szCs w:val="26"/>
        </w:rPr>
        <w:t>1</w:t>
      </w:r>
      <w:r w:rsidR="00BE1B00" w:rsidRPr="00647040">
        <w:rPr>
          <w:sz w:val="28"/>
          <w:szCs w:val="26"/>
        </w:rPr>
        <w:t>1.</w:t>
      </w:r>
      <w:r w:rsidRPr="00647040">
        <w:rPr>
          <w:sz w:val="28"/>
          <w:szCs w:val="26"/>
        </w:rPr>
        <w:t>201</w:t>
      </w:r>
      <w:r w:rsidR="00360293" w:rsidRPr="00647040">
        <w:rPr>
          <w:sz w:val="28"/>
          <w:szCs w:val="26"/>
        </w:rPr>
        <w:t>4</w:t>
      </w:r>
      <w:r w:rsidRPr="00647040">
        <w:rPr>
          <w:sz w:val="28"/>
          <w:szCs w:val="26"/>
        </w:rPr>
        <w:t xml:space="preserve"> </w:t>
      </w:r>
      <w:r w:rsidR="00360293" w:rsidRPr="00647040">
        <w:rPr>
          <w:sz w:val="28"/>
          <w:szCs w:val="26"/>
        </w:rPr>
        <w:t>№ 330</w:t>
      </w:r>
      <w:r w:rsidR="00DC6963" w:rsidRPr="00647040">
        <w:rPr>
          <w:sz w:val="28"/>
          <w:szCs w:val="26"/>
        </w:rPr>
        <w:t xml:space="preserve"> </w:t>
      </w:r>
    </w:p>
    <w:p w:rsidR="00D95C02" w:rsidRDefault="00DC6963" w:rsidP="00747F49">
      <w:pPr>
        <w:pStyle w:val="af"/>
        <w:jc w:val="both"/>
        <w:rPr>
          <w:sz w:val="28"/>
          <w:szCs w:val="28"/>
        </w:rPr>
      </w:pPr>
      <w:r w:rsidRPr="00647040">
        <w:rPr>
          <w:sz w:val="28"/>
          <w:szCs w:val="26"/>
        </w:rPr>
        <w:t>«</w:t>
      </w:r>
      <w:r w:rsidR="008846C1" w:rsidRPr="00647040">
        <w:rPr>
          <w:sz w:val="28"/>
          <w:szCs w:val="28"/>
        </w:rPr>
        <w:t xml:space="preserve">Об утверждении перечня имущества, </w:t>
      </w:r>
    </w:p>
    <w:p w:rsidR="00D95C02" w:rsidRDefault="008846C1" w:rsidP="00747F49">
      <w:pPr>
        <w:pStyle w:val="af"/>
        <w:jc w:val="both"/>
        <w:rPr>
          <w:sz w:val="28"/>
          <w:szCs w:val="28"/>
        </w:rPr>
      </w:pPr>
      <w:r w:rsidRPr="00647040">
        <w:rPr>
          <w:sz w:val="28"/>
          <w:szCs w:val="28"/>
        </w:rPr>
        <w:t xml:space="preserve">находящегося в муниципальной </w:t>
      </w:r>
    </w:p>
    <w:p w:rsidR="00D95C02" w:rsidRDefault="008846C1" w:rsidP="00747F49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 xml:space="preserve">собственности Ханты-Мансийского </w:t>
      </w:r>
    </w:p>
    <w:p w:rsidR="005B6610" w:rsidRDefault="008846C1" w:rsidP="00747F49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>района, свободного от прав третьих лиц</w:t>
      </w:r>
      <w:r w:rsidR="005B6610">
        <w:rPr>
          <w:sz w:val="28"/>
          <w:szCs w:val="28"/>
        </w:rPr>
        <w:t xml:space="preserve"> </w:t>
      </w:r>
    </w:p>
    <w:p w:rsidR="005B6610" w:rsidRDefault="008846C1" w:rsidP="00747F49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 xml:space="preserve">(за исключением права хозяйственного </w:t>
      </w:r>
    </w:p>
    <w:p w:rsidR="008846C1" w:rsidRDefault="008846C1" w:rsidP="00747F49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 xml:space="preserve">ведения, права оперативного управления, </w:t>
      </w:r>
    </w:p>
    <w:p w:rsidR="008846C1" w:rsidRDefault="008846C1" w:rsidP="00747F49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 xml:space="preserve">а также имущественных прав субъектов </w:t>
      </w:r>
    </w:p>
    <w:p w:rsidR="008846C1" w:rsidRDefault="008846C1" w:rsidP="00747F49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 xml:space="preserve">малого и среднего предпринимательства), </w:t>
      </w:r>
    </w:p>
    <w:p w:rsidR="008846C1" w:rsidRDefault="008846C1" w:rsidP="00747F49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 xml:space="preserve">предназначенного для предоставления </w:t>
      </w:r>
    </w:p>
    <w:p w:rsidR="00D95C02" w:rsidRDefault="008846C1" w:rsidP="00747F49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 xml:space="preserve">во владение и (или) пользование </w:t>
      </w:r>
    </w:p>
    <w:p w:rsidR="00D95C02" w:rsidRDefault="008846C1" w:rsidP="00747F49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>субъектам малого и средне</w:t>
      </w:r>
      <w:r>
        <w:rPr>
          <w:sz w:val="28"/>
          <w:szCs w:val="28"/>
        </w:rPr>
        <w:t xml:space="preserve">го </w:t>
      </w:r>
    </w:p>
    <w:p w:rsidR="00360293" w:rsidRPr="00647040" w:rsidRDefault="008846C1" w:rsidP="00747F49">
      <w:pPr>
        <w:pStyle w:val="af"/>
        <w:rPr>
          <w:sz w:val="28"/>
          <w:szCs w:val="26"/>
        </w:rPr>
      </w:pPr>
      <w:r>
        <w:rPr>
          <w:sz w:val="28"/>
          <w:szCs w:val="28"/>
        </w:rPr>
        <w:t>предпринимательства</w:t>
      </w:r>
      <w:r w:rsidR="00360293" w:rsidRPr="00647040">
        <w:rPr>
          <w:sz w:val="28"/>
          <w:szCs w:val="26"/>
        </w:rPr>
        <w:t>»</w:t>
      </w:r>
    </w:p>
    <w:p w:rsidR="00B87948" w:rsidRDefault="00B87948" w:rsidP="00747F49">
      <w:pPr>
        <w:pStyle w:val="af"/>
        <w:tabs>
          <w:tab w:val="left" w:pos="700"/>
        </w:tabs>
        <w:jc w:val="both"/>
        <w:rPr>
          <w:sz w:val="26"/>
          <w:szCs w:val="26"/>
        </w:rPr>
      </w:pPr>
    </w:p>
    <w:p w:rsidR="00772B54" w:rsidRPr="00F35A9B" w:rsidRDefault="00772B54" w:rsidP="00747F49">
      <w:pPr>
        <w:pStyle w:val="af"/>
        <w:tabs>
          <w:tab w:val="left" w:pos="700"/>
        </w:tabs>
        <w:jc w:val="both"/>
        <w:rPr>
          <w:sz w:val="26"/>
          <w:szCs w:val="26"/>
        </w:rPr>
      </w:pPr>
    </w:p>
    <w:p w:rsidR="00980BF7" w:rsidRDefault="008C0BDD" w:rsidP="00747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47040">
        <w:rPr>
          <w:sz w:val="28"/>
          <w:szCs w:val="28"/>
        </w:rPr>
        <w:t xml:space="preserve"> целях приведения </w:t>
      </w:r>
      <w:r>
        <w:rPr>
          <w:sz w:val="28"/>
          <w:szCs w:val="28"/>
        </w:rPr>
        <w:t>муниципальных</w:t>
      </w:r>
      <w:r w:rsidRPr="00647040">
        <w:rPr>
          <w:sz w:val="28"/>
          <w:szCs w:val="28"/>
        </w:rPr>
        <w:t xml:space="preserve"> правовых актов администрации Ханты-Мансийского района</w:t>
      </w:r>
      <w:r w:rsidR="003E30F0">
        <w:rPr>
          <w:sz w:val="28"/>
          <w:szCs w:val="28"/>
        </w:rPr>
        <w:t xml:space="preserve"> в соответствие с действующим законодательством</w:t>
      </w:r>
      <w:r>
        <w:rPr>
          <w:sz w:val="28"/>
          <w:szCs w:val="28"/>
        </w:rPr>
        <w:t>,</w:t>
      </w:r>
      <w:r w:rsidR="00A04162">
        <w:rPr>
          <w:sz w:val="28"/>
          <w:szCs w:val="28"/>
        </w:rPr>
        <w:t xml:space="preserve"> </w:t>
      </w:r>
      <w:r w:rsidRPr="004F079B">
        <w:rPr>
          <w:sz w:val="28"/>
          <w:szCs w:val="28"/>
        </w:rPr>
        <w:t>на основании ст</w:t>
      </w:r>
      <w:r>
        <w:rPr>
          <w:sz w:val="28"/>
          <w:szCs w:val="28"/>
        </w:rPr>
        <w:t xml:space="preserve">атьи </w:t>
      </w:r>
      <w:r w:rsidRPr="004F079B">
        <w:rPr>
          <w:sz w:val="28"/>
          <w:szCs w:val="28"/>
        </w:rPr>
        <w:t>32 Устава Ханты-Мансийского района</w:t>
      </w:r>
      <w:r>
        <w:rPr>
          <w:sz w:val="28"/>
          <w:szCs w:val="28"/>
        </w:rPr>
        <w:t>:</w:t>
      </w:r>
    </w:p>
    <w:p w:rsidR="00406425" w:rsidRDefault="00406425" w:rsidP="00747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61A4" w:rsidRDefault="00BF5E33" w:rsidP="00747F49">
      <w:pPr>
        <w:pStyle w:val="af"/>
        <w:ind w:firstLine="709"/>
        <w:jc w:val="both"/>
        <w:rPr>
          <w:sz w:val="28"/>
          <w:szCs w:val="28"/>
        </w:rPr>
      </w:pPr>
      <w:r w:rsidRPr="00647040">
        <w:rPr>
          <w:sz w:val="28"/>
          <w:szCs w:val="28"/>
        </w:rPr>
        <w:t xml:space="preserve">1. </w:t>
      </w:r>
      <w:r w:rsidR="00ED18AF" w:rsidRPr="00647040">
        <w:rPr>
          <w:sz w:val="28"/>
          <w:szCs w:val="28"/>
        </w:rPr>
        <w:t xml:space="preserve">Внести </w:t>
      </w:r>
      <w:r w:rsidR="00DE4E4D">
        <w:rPr>
          <w:sz w:val="28"/>
          <w:szCs w:val="28"/>
        </w:rPr>
        <w:t>в</w:t>
      </w:r>
      <w:r w:rsidR="008F6511">
        <w:rPr>
          <w:sz w:val="28"/>
          <w:szCs w:val="28"/>
        </w:rPr>
        <w:t xml:space="preserve"> </w:t>
      </w:r>
      <w:r w:rsidR="00ED18AF" w:rsidRPr="00647040">
        <w:rPr>
          <w:sz w:val="28"/>
          <w:szCs w:val="28"/>
        </w:rPr>
        <w:t>постановлени</w:t>
      </w:r>
      <w:r w:rsidR="00DE4E4D">
        <w:rPr>
          <w:sz w:val="28"/>
          <w:szCs w:val="28"/>
        </w:rPr>
        <w:t>е</w:t>
      </w:r>
      <w:r w:rsidR="00ED18AF" w:rsidRPr="00647040">
        <w:rPr>
          <w:sz w:val="28"/>
          <w:szCs w:val="28"/>
        </w:rPr>
        <w:t xml:space="preserve"> администрации Ханты-Мансийского района от 25.11.2014 № 330 «Об утверждении перечня имущества, находящегося в муниципальной собственности Ханты-Мансийского района, свободного от прав третьих лиц </w:t>
      </w:r>
      <w:r w:rsidR="008846C1" w:rsidRPr="00647040">
        <w:rPr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ED18AF" w:rsidRPr="00647040">
        <w:rPr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»</w:t>
      </w:r>
      <w:r w:rsidR="00373AE2" w:rsidRPr="00373AE2">
        <w:rPr>
          <w:sz w:val="28"/>
          <w:szCs w:val="28"/>
        </w:rPr>
        <w:t xml:space="preserve"> </w:t>
      </w:r>
      <w:r w:rsidR="00373AE2">
        <w:rPr>
          <w:sz w:val="28"/>
          <w:szCs w:val="28"/>
        </w:rPr>
        <w:t>изменения</w:t>
      </w:r>
      <w:r w:rsidR="00B12CB1">
        <w:rPr>
          <w:sz w:val="28"/>
          <w:szCs w:val="28"/>
        </w:rPr>
        <w:t>, изложив п</w:t>
      </w:r>
      <w:r w:rsidR="00DE4E4D">
        <w:rPr>
          <w:sz w:val="28"/>
          <w:szCs w:val="28"/>
        </w:rPr>
        <w:t>риложение к постановлению в новой редакции</w:t>
      </w:r>
      <w:r w:rsidR="009C61A4">
        <w:rPr>
          <w:sz w:val="28"/>
          <w:szCs w:val="28"/>
        </w:rPr>
        <w:t>:</w:t>
      </w:r>
    </w:p>
    <w:p w:rsidR="008B7621" w:rsidRDefault="008B7621" w:rsidP="00747F49">
      <w:pPr>
        <w:pStyle w:val="af"/>
        <w:ind w:firstLine="709"/>
        <w:jc w:val="right"/>
        <w:rPr>
          <w:sz w:val="28"/>
          <w:szCs w:val="28"/>
        </w:rPr>
        <w:sectPr w:rsidR="008B7621" w:rsidSect="008B7621">
          <w:headerReference w:type="default" r:id="rId9"/>
          <w:type w:val="nextColumn"/>
          <w:pgSz w:w="11906" w:h="16838" w:code="9"/>
          <w:pgMar w:top="1276" w:right="1134" w:bottom="993" w:left="1276" w:header="720" w:footer="720" w:gutter="0"/>
          <w:cols w:space="720"/>
          <w:docGrid w:linePitch="272"/>
        </w:sectPr>
      </w:pPr>
    </w:p>
    <w:p w:rsidR="00DE4E4D" w:rsidRDefault="00D95C02" w:rsidP="00747F49">
      <w:pPr>
        <w:pStyle w:val="a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E4E4D">
        <w:rPr>
          <w:sz w:val="28"/>
          <w:szCs w:val="28"/>
        </w:rPr>
        <w:t xml:space="preserve">«Приложение </w:t>
      </w:r>
    </w:p>
    <w:p w:rsidR="00DE4E4D" w:rsidRDefault="00DE4E4D" w:rsidP="00747F4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DE4E4D" w:rsidRDefault="00DE4E4D" w:rsidP="00747F4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DE4E4D" w:rsidRDefault="00DE4E4D" w:rsidP="00747F4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5.11.2014 № 330</w:t>
      </w:r>
    </w:p>
    <w:p w:rsidR="004F079B" w:rsidRDefault="004F079B" w:rsidP="00747F4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F079B" w:rsidRDefault="004F079B" w:rsidP="00747F49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647040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647040">
        <w:rPr>
          <w:sz w:val="28"/>
          <w:szCs w:val="28"/>
        </w:rPr>
        <w:t xml:space="preserve"> имущества,</w:t>
      </w:r>
      <w:r>
        <w:rPr>
          <w:sz w:val="28"/>
          <w:szCs w:val="28"/>
        </w:rPr>
        <w:t xml:space="preserve"> </w:t>
      </w:r>
    </w:p>
    <w:p w:rsidR="004F079B" w:rsidRDefault="004F079B" w:rsidP="00747F49">
      <w:pPr>
        <w:pStyle w:val="af"/>
        <w:jc w:val="center"/>
        <w:rPr>
          <w:sz w:val="28"/>
          <w:szCs w:val="26"/>
        </w:rPr>
      </w:pPr>
      <w:r w:rsidRPr="00647040">
        <w:rPr>
          <w:sz w:val="28"/>
          <w:szCs w:val="28"/>
        </w:rPr>
        <w:t>находящегося в муниципальной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собственности Ханты-Мансийского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района, свободного от прав третьих лиц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(за исключением права хозяйственного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ведения, права оперативного управления,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а также имущественных прав субъектов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малого и среднего предпринимательства),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предназначенного для предоставления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во владение и (или) пользование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субъектам малого и средне</w:t>
      </w:r>
      <w:r>
        <w:rPr>
          <w:sz w:val="28"/>
          <w:szCs w:val="28"/>
        </w:rPr>
        <w:t>го предпринимательства</w:t>
      </w:r>
      <w:r w:rsidRPr="00647040">
        <w:rPr>
          <w:sz w:val="28"/>
          <w:szCs w:val="26"/>
        </w:rPr>
        <w:t>»</w:t>
      </w:r>
    </w:p>
    <w:p w:rsidR="00747F49" w:rsidRPr="00647040" w:rsidRDefault="00747F49" w:rsidP="00747F49">
      <w:pPr>
        <w:pStyle w:val="af"/>
        <w:jc w:val="center"/>
        <w:rPr>
          <w:sz w:val="28"/>
          <w:szCs w:val="26"/>
        </w:rPr>
      </w:pPr>
    </w:p>
    <w:tbl>
      <w:tblPr>
        <w:tblW w:w="13739" w:type="dxa"/>
        <w:tblInd w:w="62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75"/>
        <w:gridCol w:w="607"/>
        <w:gridCol w:w="2268"/>
        <w:gridCol w:w="992"/>
        <w:gridCol w:w="1276"/>
        <w:gridCol w:w="1275"/>
        <w:gridCol w:w="709"/>
        <w:gridCol w:w="1134"/>
        <w:gridCol w:w="851"/>
        <w:gridCol w:w="850"/>
        <w:gridCol w:w="709"/>
        <w:gridCol w:w="1134"/>
        <w:gridCol w:w="850"/>
        <w:gridCol w:w="709"/>
      </w:tblGrid>
      <w:tr w:rsidR="00284461" w:rsidRPr="00571EC1" w:rsidTr="00FB7B36"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>№ п/п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>Номер в ре</w:t>
            </w:r>
            <w:r w:rsidR="006D0B39">
              <w:rPr>
                <w:sz w:val="16"/>
                <w:szCs w:val="16"/>
              </w:rPr>
              <w:t>-</w:t>
            </w:r>
            <w:r w:rsidRPr="00571EC1">
              <w:rPr>
                <w:sz w:val="16"/>
                <w:szCs w:val="16"/>
              </w:rPr>
              <w:t>естре иму</w:t>
            </w:r>
            <w:r w:rsidR="006D0B39">
              <w:rPr>
                <w:sz w:val="16"/>
                <w:szCs w:val="16"/>
              </w:rPr>
              <w:t>-</w:t>
            </w:r>
            <w:r w:rsidRPr="00571EC1">
              <w:rPr>
                <w:sz w:val="16"/>
                <w:szCs w:val="16"/>
              </w:rPr>
              <w:t xml:space="preserve">ществ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Адрес (местоположение) объекта </w:t>
            </w:r>
          </w:p>
        </w:tc>
        <w:tc>
          <w:tcPr>
            <w:tcW w:w="10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Структурированный адрес объекта </w:t>
            </w:r>
          </w:p>
        </w:tc>
      </w:tr>
      <w:tr w:rsidR="00284461" w:rsidRPr="00571EC1" w:rsidTr="009A5710"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747F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747F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B67CF3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84461" w:rsidRPr="00571EC1">
              <w:rPr>
                <w:sz w:val="16"/>
                <w:szCs w:val="16"/>
              </w:rPr>
              <w:t>аименова</w:t>
            </w:r>
            <w:r w:rsidR="008D4A25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 xml:space="preserve">ние субъекта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B67CF3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84461" w:rsidRPr="00571EC1">
              <w:rPr>
                <w:sz w:val="16"/>
                <w:szCs w:val="16"/>
              </w:rPr>
              <w:t>аименование муниципального района/город</w:t>
            </w:r>
            <w:r w:rsidR="00284461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>ского округа/внутри</w:t>
            </w:r>
            <w:r w:rsidR="00284461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 xml:space="preserve">городского округа территории города федерального знач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B67CF3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84461" w:rsidRPr="00571EC1">
              <w:rPr>
                <w:sz w:val="16"/>
                <w:szCs w:val="16"/>
              </w:rPr>
              <w:t>аименование городского поселения/сель</w:t>
            </w:r>
            <w:r w:rsidR="00284461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>ского поселения/внут</w:t>
            </w:r>
            <w:r w:rsidR="00284461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 xml:space="preserve">ригородского района городского окр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B67CF3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284461" w:rsidRPr="00571EC1">
              <w:rPr>
                <w:sz w:val="16"/>
                <w:szCs w:val="16"/>
              </w:rPr>
              <w:t>ид населен</w:t>
            </w:r>
            <w:r w:rsidR="00284461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 xml:space="preserve">ного пун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B67CF3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84461" w:rsidRPr="00571EC1">
              <w:rPr>
                <w:sz w:val="16"/>
                <w:szCs w:val="16"/>
              </w:rPr>
              <w:t xml:space="preserve">аименование населенного пун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B67CF3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284461" w:rsidRPr="00571EC1">
              <w:rPr>
                <w:sz w:val="16"/>
                <w:szCs w:val="16"/>
              </w:rPr>
              <w:t>ип элемента планиро</w:t>
            </w:r>
            <w:r w:rsidR="00365E24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 xml:space="preserve">вочной структу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B67CF3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84461" w:rsidRPr="00571EC1">
              <w:rPr>
                <w:sz w:val="16"/>
                <w:szCs w:val="16"/>
              </w:rPr>
              <w:t>аимено</w:t>
            </w:r>
            <w:r w:rsidR="00365E24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>вание элемента планиро</w:t>
            </w:r>
            <w:r w:rsidR="00284461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 xml:space="preserve">вочной струк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B67CF3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284461" w:rsidRPr="00571EC1">
              <w:rPr>
                <w:sz w:val="16"/>
                <w:szCs w:val="16"/>
              </w:rPr>
              <w:t>ип эле</w:t>
            </w:r>
            <w:r w:rsidR="009A5710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>мента улично-дорож</w:t>
            </w:r>
            <w:r w:rsidR="009A5710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 xml:space="preserve">ной се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B67CF3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84461" w:rsidRPr="00571EC1">
              <w:rPr>
                <w:sz w:val="16"/>
                <w:szCs w:val="16"/>
              </w:rPr>
              <w:t xml:space="preserve">аименование элемента улично-дорожной се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B67CF3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84461" w:rsidRPr="00571EC1">
              <w:rPr>
                <w:sz w:val="16"/>
                <w:szCs w:val="16"/>
              </w:rPr>
              <w:t xml:space="preserve">омер дома (включая литеру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B67CF3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284461" w:rsidRPr="00571EC1">
              <w:rPr>
                <w:sz w:val="16"/>
                <w:szCs w:val="16"/>
              </w:rPr>
              <w:t>ип и номер корпуса, строе</w:t>
            </w:r>
            <w:r w:rsidR="00365E24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>ния, владе</w:t>
            </w:r>
            <w:r w:rsidR="00365E24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 xml:space="preserve">ния </w:t>
            </w:r>
            <w:hyperlink r:id="rId10" w:history="1">
              <w:r w:rsidR="00284461" w:rsidRPr="00571EC1">
                <w:rPr>
                  <w:color w:val="0000FF"/>
                  <w:sz w:val="16"/>
                  <w:szCs w:val="16"/>
                </w:rPr>
                <w:t xml:space="preserve"> </w:t>
              </w:r>
            </w:hyperlink>
          </w:p>
        </w:tc>
      </w:tr>
      <w:tr w:rsidR="00284461" w:rsidRPr="00571EC1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14 </w:t>
            </w: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4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65E2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Выкатной, с. Тюли, ул. Мира, 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D4A25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8D4A2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Тю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8D4A25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8D4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2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65E2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Сибирский, с. Бат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D4A25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8D4A2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Бат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5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Луговской, д. Белогорье, промышленная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D4A25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8D4A2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дере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Белогор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ромыш</w:t>
            </w:r>
            <w:r w:rsidR="001704EB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ленная 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>0034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>Ханты-Мансийский район, сельское поселение Луговской, д. Белогорье, промышленная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автономный округ </w:t>
            </w:r>
            <w:r w:rsidR="008D4A25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8D4A2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>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сельское поселение 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>Лугов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дере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Белогор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ромыш</w:t>
            </w:r>
            <w:r w:rsidR="001704EB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 xml:space="preserve">ленная 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>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5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Сибирский, с. Батово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Центральная, 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D4A25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8D4A2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Бат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Дорожная, д. 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D4A25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8D4A2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1432EB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Доро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5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Селиярово, с. Селиярово, ул. 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432EB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1432E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Селияр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ияр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4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Селиярово, с. Селиярово, ул. 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432EB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1432E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Селияр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ияр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5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Луговской, д. Белогорье, пром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432EB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1432E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дере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Белогор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ром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3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Кыши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берег реки Мал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432EB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1432EB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берег р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Мал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30000703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Киевская, д. 4, корпус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432EB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1432E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1432EB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ие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рпус 1</w:t>
            </w: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30000703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Киевская, д. 4, корпус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432EB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1432E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1432EB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ие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рпус 2</w:t>
            </w: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1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6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Кыши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Зеленая, д. 5, пом.</w:t>
            </w:r>
            <w:r w:rsidR="00876634">
              <w:rPr>
                <w:color w:val="000000"/>
                <w:sz w:val="16"/>
                <w:szCs w:val="16"/>
              </w:rPr>
              <w:t xml:space="preserve"> </w:t>
            </w:r>
            <w:r w:rsidRPr="00284461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432EB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1432E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Зеле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6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ул. Дорожн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432EB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1432E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1432EB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Доро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4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876634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</w:t>
            </w:r>
          </w:p>
          <w:p w:rsidR="00876634" w:rsidRDefault="00284461" w:rsidP="00876634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876634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432EB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1432E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1432EB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86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76634" w:rsidRDefault="00284461" w:rsidP="00876634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. Горноправдинск,</w:t>
            </w:r>
          </w:p>
          <w:p w:rsidR="00284461" w:rsidRPr="00284461" w:rsidRDefault="00284461" w:rsidP="00876634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Песчаная, д. 5, пом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151D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E151D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E151D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есча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</w:t>
            </w:r>
            <w:r w:rsidR="00543DD8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082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Ханты-Мансийский район, сельское поселение Кедровый, п. Кедровый</w:t>
            </w:r>
            <w:r w:rsidR="00747F49">
              <w:rPr>
                <w:sz w:val="16"/>
                <w:szCs w:val="16"/>
              </w:rPr>
              <w:t>, ул. Старая Набережная,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151D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E151D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ед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тарая Набер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</w:t>
            </w:r>
            <w:r w:rsidR="00543DD8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E151D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E151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543DD8" w:rsidP="00D95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E151D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E151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543DD8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E151D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E151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543DD8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</w:t>
            </w:r>
          </w:p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. Ханты-Мансийск,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lastRenderedPageBreak/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lastRenderedPageBreak/>
              <w:t xml:space="preserve">Ханты-Мансийский автономный </w:t>
            </w:r>
            <w:r w:rsidRPr="00284461">
              <w:rPr>
                <w:sz w:val="16"/>
                <w:szCs w:val="16"/>
              </w:rPr>
              <w:lastRenderedPageBreak/>
              <w:t xml:space="preserve">округ </w:t>
            </w:r>
            <w:r w:rsidR="00E151D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E151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lastRenderedPageBreak/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543DD8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6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E151D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E151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543DD8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</w:t>
            </w:r>
          </w:p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E151D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E151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543DD8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307D5A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. Ханты-Мансийск,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543DD8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543DD8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543DD8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. Ханты-Мансийск,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543DD8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543DD8" w:rsidP="00D95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</w:t>
            </w:r>
          </w:p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543DD8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. Ханты-Мансийск,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543DD8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lastRenderedPageBreak/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lastRenderedPageBreak/>
              <w:t xml:space="preserve">Ханты-Мансийский автономный </w:t>
            </w:r>
            <w:r w:rsidRPr="00284461">
              <w:rPr>
                <w:sz w:val="16"/>
                <w:szCs w:val="16"/>
              </w:rPr>
              <w:lastRenderedPageBreak/>
              <w:t xml:space="preserve">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lastRenderedPageBreak/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543DD8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543DD8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543DD8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</w:t>
            </w:r>
          </w:p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2668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543DD8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920B86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2668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543DD8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. Ханты-Мансийск,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 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2668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543DD8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2668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543DD8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2668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543DD8" w:rsidP="00D95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2668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  <w:r w:rsidR="00543DD8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6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2668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  <w:r w:rsidR="00543DD8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  <w:r w:rsidR="00543DD8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  <w:r w:rsidR="00543DD8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  <w:r w:rsidR="00543DD8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9F65F4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right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  <w:r w:rsidR="00543DD8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9F65F4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right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  <w:r w:rsidR="00543DD8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9F65F4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right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  <w:r w:rsidR="00543DD8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9F65F4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right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  <w:r w:rsidR="00543DD8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9F65F4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right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543DD8" w:rsidP="00D95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9F65F4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right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  <w:r w:rsidR="00543DD8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9F65F4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right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  <w:r w:rsidR="00543DD8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  <w:r w:rsidR="00543DD8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. Горноправдинск,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  <w:r w:rsidR="00543DD8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  <w:r w:rsidR="00543DD8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  <w:r w:rsidR="00543DD8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5</w:t>
            </w:r>
            <w:r w:rsidR="00543DD8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  <w:r w:rsidR="00543DD8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. Горноправдинск,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  <w:r w:rsidR="00543DD8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2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543DD8" w:rsidP="00D95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6</w:t>
            </w:r>
            <w:r w:rsidR="00543DD8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6</w:t>
            </w:r>
            <w:r w:rsidR="00543DD8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6</w:t>
            </w:r>
            <w:r w:rsidR="00543DD8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6</w:t>
            </w:r>
            <w:r w:rsidR="00543DD8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>010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>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сельское поселение 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>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6</w:t>
            </w:r>
            <w:r w:rsidR="00543DD8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6</w:t>
            </w:r>
            <w:r w:rsidR="00543DD8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6</w:t>
            </w:r>
            <w:r w:rsidR="00543DD8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6</w:t>
            </w:r>
            <w:r w:rsidR="00543DD8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2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6</w:t>
            </w:r>
            <w:r w:rsidR="00543DD8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543DD8" w:rsidP="00D95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</w:t>
            </w:r>
            <w:r w:rsidR="00543DD8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>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</w:t>
            </w:r>
            <w:r w:rsidR="00543DD8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</w:t>
            </w:r>
            <w:r w:rsidR="00543DD8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</w:t>
            </w:r>
            <w:r w:rsidR="00543DD8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</w:t>
            </w:r>
            <w:r w:rsidR="00543DD8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</w:t>
            </w:r>
            <w:r w:rsidR="00543DD8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</w:t>
            </w:r>
            <w:r w:rsidR="00543DD8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</w:t>
            </w:r>
            <w:r w:rsidR="00543DD8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</w:t>
            </w:r>
            <w:r w:rsidR="00543DD8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543DD8" w:rsidP="00D95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695F9A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695F9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695F9A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8</w:t>
            </w:r>
            <w:r w:rsidR="00543DD8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695F9A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695F9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695F9A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8</w:t>
            </w:r>
            <w:r w:rsidR="00543DD8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695F9A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695F9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695F9A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8</w:t>
            </w:r>
            <w:r w:rsidR="00543DD8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695F9A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695F9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695F9A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8</w:t>
            </w:r>
            <w:r w:rsidR="00543DD8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695F9A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695F9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695F9A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8</w:t>
            </w:r>
            <w:r w:rsidR="00543DD8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695F9A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695F9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695F9A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8</w:t>
            </w:r>
            <w:r w:rsidR="00543DD8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>0020000132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Ханты-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Мансийский автономный округ </w:t>
            </w:r>
            <w:r w:rsidR="00695F9A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695F9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Ханты-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>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сельское 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>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695F9A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8</w:t>
            </w:r>
            <w:r w:rsidR="00543DD8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A64E0D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8</w:t>
            </w:r>
            <w:r w:rsidR="00543DD8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A64E0D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8</w:t>
            </w:r>
            <w:r w:rsidR="00543DD8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543DD8" w:rsidP="00D95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9</w:t>
            </w:r>
            <w:r w:rsidR="00543DD8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9</w:t>
            </w:r>
            <w:r w:rsidR="00543DD8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9</w:t>
            </w:r>
            <w:r w:rsidR="00543DD8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2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9</w:t>
            </w:r>
            <w:r w:rsidR="00543DD8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9</w:t>
            </w:r>
            <w:r w:rsidR="00543DD8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9</w:t>
            </w:r>
            <w:r w:rsidR="00543DD8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9</w:t>
            </w:r>
            <w:r w:rsidR="00543DD8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9</w:t>
            </w:r>
            <w:r w:rsidR="00543DD8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9</w:t>
            </w:r>
            <w:r w:rsidR="00543DD8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543DD8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2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3567CC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0</w:t>
            </w:r>
            <w:r w:rsidR="00543DD8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0</w:t>
            </w:r>
            <w:r w:rsidR="00543DD8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0</w:t>
            </w:r>
            <w:r w:rsidR="00543DD8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FB7B36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84461" w:rsidRPr="00284461">
              <w:rPr>
                <w:color w:val="000000"/>
                <w:sz w:val="16"/>
                <w:szCs w:val="16"/>
              </w:rPr>
              <w:t>0</w:t>
            </w:r>
            <w:r w:rsidR="00543DD8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0</w:t>
            </w:r>
            <w:r w:rsidR="00543DD8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0</w:t>
            </w:r>
            <w:r w:rsidR="00543DD8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17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F43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</w:t>
            </w:r>
            <w:r w:rsidR="002D2F43">
              <w:rPr>
                <w:color w:val="000000"/>
                <w:sz w:val="16"/>
                <w:szCs w:val="16"/>
              </w:rPr>
              <w:t>йский район, сельское поселение</w:t>
            </w:r>
            <w:r w:rsidR="002D2F43" w:rsidRPr="00284461">
              <w:rPr>
                <w:color w:val="000000"/>
                <w:sz w:val="16"/>
                <w:szCs w:val="16"/>
              </w:rPr>
              <w:t xml:space="preserve"> 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:rsidR="00284461" w:rsidRPr="00284461" w:rsidRDefault="00284461" w:rsidP="002D2F43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0</w:t>
            </w:r>
            <w:r w:rsidR="00543DD8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17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B6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="00762EB6" w:rsidRPr="00284461">
              <w:rPr>
                <w:color w:val="000000"/>
                <w:sz w:val="16"/>
                <w:szCs w:val="16"/>
              </w:rPr>
              <w:t>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:rsidR="00284461" w:rsidRPr="00284461" w:rsidRDefault="00284461" w:rsidP="00762EB6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0</w:t>
            </w:r>
            <w:r w:rsidR="00543DD8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17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C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="00CC21CD" w:rsidRPr="00284461">
              <w:rPr>
                <w:color w:val="000000"/>
                <w:sz w:val="16"/>
                <w:szCs w:val="16"/>
              </w:rPr>
              <w:t>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:rsidR="00284461" w:rsidRPr="00284461" w:rsidRDefault="00284461" w:rsidP="00CC21C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>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0</w:t>
            </w:r>
            <w:r w:rsidR="00543DD8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17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CD" w:rsidRDefault="00284461" w:rsidP="00CC21C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="00CC21CD" w:rsidRPr="00284461">
              <w:rPr>
                <w:color w:val="000000"/>
                <w:sz w:val="16"/>
                <w:szCs w:val="16"/>
              </w:rPr>
              <w:t>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:rsidR="00284461" w:rsidRPr="00284461" w:rsidRDefault="00284461" w:rsidP="00CC21C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</w:t>
            </w:r>
            <w:r w:rsidR="00543DD8">
              <w:rPr>
                <w:color w:val="000000"/>
                <w:sz w:val="16"/>
                <w:szCs w:val="16"/>
              </w:rPr>
              <w:t>0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17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5FA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="00FC55FA" w:rsidRPr="00284461">
              <w:rPr>
                <w:color w:val="000000"/>
                <w:sz w:val="16"/>
                <w:szCs w:val="16"/>
              </w:rPr>
              <w:t>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:rsidR="00284461" w:rsidRPr="00284461" w:rsidRDefault="00284461" w:rsidP="00FC55FA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1</w:t>
            </w:r>
            <w:r w:rsidR="00543DD8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1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5FA" w:rsidRDefault="00284461" w:rsidP="00FC55FA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="00FC55FA" w:rsidRPr="00284461">
              <w:rPr>
                <w:color w:val="000000"/>
                <w:sz w:val="16"/>
                <w:szCs w:val="16"/>
              </w:rPr>
              <w:t>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:rsidR="00284461" w:rsidRPr="00284461" w:rsidRDefault="00284461" w:rsidP="00FC55FA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1</w:t>
            </w:r>
            <w:r w:rsidR="00543DD8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18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5FA" w:rsidRDefault="00284461" w:rsidP="00FC55FA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="00FC55FA" w:rsidRPr="00284461">
              <w:rPr>
                <w:color w:val="000000"/>
                <w:sz w:val="16"/>
                <w:szCs w:val="16"/>
              </w:rPr>
              <w:t>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:rsidR="00284461" w:rsidRPr="00284461" w:rsidRDefault="00284461" w:rsidP="00FC55FA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1</w:t>
            </w:r>
            <w:r w:rsidR="00543DD8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5FA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="00FC55FA" w:rsidRPr="00284461">
              <w:rPr>
                <w:color w:val="000000"/>
                <w:sz w:val="16"/>
                <w:szCs w:val="16"/>
              </w:rPr>
              <w:t>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:rsidR="00284461" w:rsidRPr="00284461" w:rsidRDefault="00284461" w:rsidP="00FC55FA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1</w:t>
            </w:r>
            <w:r w:rsidR="00543DD8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5FA" w:rsidRDefault="00284461" w:rsidP="00FC55FA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="00FC55FA" w:rsidRPr="00284461">
              <w:rPr>
                <w:color w:val="000000"/>
                <w:sz w:val="16"/>
                <w:szCs w:val="16"/>
              </w:rPr>
              <w:t>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:rsidR="00284461" w:rsidRPr="00284461" w:rsidRDefault="00284461" w:rsidP="00FC55FA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1</w:t>
            </w:r>
            <w:r w:rsidR="00543DD8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5FA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="00FC55FA" w:rsidRPr="00284461">
              <w:rPr>
                <w:color w:val="000000"/>
                <w:sz w:val="16"/>
                <w:szCs w:val="16"/>
              </w:rPr>
              <w:t>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:rsidR="00284461" w:rsidRPr="00284461" w:rsidRDefault="00284461" w:rsidP="00FC55FA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9A5710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1</w:t>
            </w:r>
            <w:r w:rsidR="00543DD8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30000009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8C222D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A64E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8B7621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1</w:t>
            </w:r>
            <w:r w:rsidR="00543DD8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5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6E64D6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ий автономный округ – Югра, Ханты-Мансийский район, сельское поселение Кедровый, п. Кедровый, ул. Старая Набережная, 1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Кед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Старая Набережная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а</w:t>
            </w:r>
          </w:p>
        </w:tc>
      </w:tr>
      <w:tr w:rsidR="00284461" w:rsidRPr="00EF22AB" w:rsidTr="008B7621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1</w:t>
            </w:r>
            <w:r w:rsidR="00543DD8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59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6E64D6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– Югра, Ханты-Мансийский район, </w:t>
            </w:r>
            <w:r w:rsidRPr="00284461">
              <w:rPr>
                <w:sz w:val="16"/>
                <w:szCs w:val="16"/>
              </w:rPr>
              <w:lastRenderedPageBreak/>
              <w:t>сельское поселение Кедровый, п. Кедровый, ул. Старая Набережная, 1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lastRenderedPageBreak/>
              <w:t xml:space="preserve">Ханты-Мансийский автономный </w:t>
            </w:r>
            <w:r w:rsidRPr="00284461">
              <w:rPr>
                <w:sz w:val="16"/>
                <w:szCs w:val="16"/>
              </w:rPr>
              <w:lastRenderedPageBreak/>
              <w:t>округ – 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lastRenderedPageBreak/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Кед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Старая Набережная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а</w:t>
            </w:r>
          </w:p>
        </w:tc>
      </w:tr>
      <w:tr w:rsidR="00284461" w:rsidRPr="00EF22AB" w:rsidTr="008B7621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1</w:t>
            </w:r>
            <w:r w:rsidR="00543DD8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45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D6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6E64D6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Ханты-Мансийский район, </w:t>
            </w:r>
          </w:p>
          <w:p w:rsidR="00FC55FA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.</w:t>
            </w:r>
            <w:r w:rsidR="006E64D6">
              <w:rPr>
                <w:sz w:val="16"/>
                <w:szCs w:val="16"/>
              </w:rPr>
              <w:t xml:space="preserve"> </w:t>
            </w:r>
            <w:r w:rsidRPr="00284461">
              <w:rPr>
                <w:sz w:val="16"/>
                <w:szCs w:val="16"/>
              </w:rPr>
              <w:t xml:space="preserve">Горноправдин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Производственная,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A64E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FC55FA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сельское </w:t>
            </w:r>
            <w:r w:rsidR="00284461" w:rsidRPr="00284461">
              <w:rPr>
                <w:sz w:val="16"/>
                <w:szCs w:val="16"/>
              </w:rPr>
              <w:t>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ноправ</w:t>
            </w:r>
            <w:r w:rsidR="00C455B5">
              <w:rPr>
                <w:sz w:val="16"/>
                <w:szCs w:val="16"/>
              </w:rPr>
              <w:t>-</w:t>
            </w:r>
            <w:r w:rsidRPr="00284461">
              <w:rPr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роизводст</w:t>
            </w:r>
            <w:r w:rsidR="009A5710">
              <w:rPr>
                <w:sz w:val="16"/>
                <w:szCs w:val="16"/>
              </w:rPr>
              <w:t>-</w:t>
            </w:r>
            <w:r w:rsidRPr="00284461">
              <w:rPr>
                <w:sz w:val="16"/>
                <w:szCs w:val="16"/>
              </w:rPr>
              <w:t>в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8B7621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</w:t>
            </w:r>
            <w:r w:rsidR="00543DD8">
              <w:rPr>
                <w:color w:val="000000"/>
                <w:sz w:val="16"/>
                <w:szCs w:val="16"/>
              </w:rPr>
              <w:t>1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233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D6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6E64D6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Ханты-Мансийский район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.</w:t>
            </w:r>
            <w:r w:rsidR="006E64D6">
              <w:rPr>
                <w:sz w:val="16"/>
                <w:szCs w:val="16"/>
              </w:rPr>
              <w:t xml:space="preserve"> </w:t>
            </w:r>
            <w:r w:rsidRPr="00284461">
              <w:rPr>
                <w:sz w:val="16"/>
                <w:szCs w:val="16"/>
              </w:rPr>
              <w:t>Лугов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A64E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FC55FA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сельское </w:t>
            </w:r>
            <w:r w:rsidR="00284461" w:rsidRPr="00284461">
              <w:rPr>
                <w:sz w:val="16"/>
                <w:szCs w:val="16"/>
              </w:rPr>
              <w:t>поселение Лугов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Луговс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8B7621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  <w:r w:rsidR="00543DD8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30000117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D6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6E64D6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6E64D6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ул. Павлика Морозова, 19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A64E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авлика Мороз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8B7621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  <w:r w:rsidR="00543DD8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30000067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D6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6E64D6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6E64D6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Свободы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A64E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Своб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8B7621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  <w:r w:rsidR="00543DD8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30000117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D6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6E64D6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284461" w:rsidRPr="00284461" w:rsidRDefault="006E64D6" w:rsidP="006E64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Ханты-Мансийск, ГСК «</w:t>
            </w:r>
            <w:r w:rsidR="00284461" w:rsidRPr="00284461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>»</w:t>
            </w:r>
            <w:r w:rsidR="00284461" w:rsidRPr="00284461">
              <w:rPr>
                <w:sz w:val="16"/>
                <w:szCs w:val="16"/>
              </w:rPr>
              <w:t>, бокс №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A64E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FC55FA" w:rsidP="00D95C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СК «Гараж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A0E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A0ED3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</w:p>
        </w:tc>
      </w:tr>
      <w:tr w:rsidR="00284461" w:rsidRPr="00EF22AB" w:rsidTr="008B7621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  <w:r w:rsidR="00543DD8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30000770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D6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6E64D6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Ханты-Мансийский район, </w:t>
            </w:r>
          </w:p>
          <w:p w:rsidR="00A260FC" w:rsidRDefault="00284461" w:rsidP="00A260FC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.</w:t>
            </w:r>
            <w:r w:rsidR="00CC0ADA">
              <w:rPr>
                <w:sz w:val="16"/>
                <w:szCs w:val="16"/>
              </w:rPr>
              <w:t xml:space="preserve"> </w:t>
            </w:r>
            <w:r w:rsidRPr="00284461">
              <w:rPr>
                <w:sz w:val="16"/>
                <w:szCs w:val="16"/>
              </w:rPr>
              <w:t xml:space="preserve">Горноправдинск, </w:t>
            </w:r>
          </w:p>
          <w:p w:rsidR="00284461" w:rsidRPr="00284461" w:rsidRDefault="00284461" w:rsidP="00A260FC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Дорожная, 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A64E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FC55FA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сельское </w:t>
            </w:r>
            <w:r w:rsidR="00284461" w:rsidRPr="00284461">
              <w:rPr>
                <w:sz w:val="16"/>
                <w:szCs w:val="16"/>
              </w:rPr>
              <w:t>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ноправ</w:t>
            </w:r>
            <w:r w:rsidR="00C455B5">
              <w:rPr>
                <w:sz w:val="16"/>
                <w:szCs w:val="16"/>
              </w:rPr>
              <w:t>-</w:t>
            </w:r>
            <w:r w:rsidRPr="00284461">
              <w:rPr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Доро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A0ED3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A0E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95CC8" w:rsidRPr="00195CC8" w:rsidTr="008B7621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284461" w:rsidRDefault="00195CC8" w:rsidP="00195CC8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color w:val="000000"/>
                <w:sz w:val="16"/>
                <w:szCs w:val="16"/>
              </w:rPr>
            </w:pPr>
            <w:r w:rsidRPr="00195CC8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49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8B7621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, Ханты-Мансийский район, </w:t>
            </w:r>
          </w:p>
          <w:p w:rsidR="008B7621" w:rsidRDefault="00195CC8" w:rsidP="008B7621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п.</w:t>
            </w:r>
            <w:r w:rsidR="00747F49">
              <w:rPr>
                <w:sz w:val="16"/>
                <w:szCs w:val="16"/>
              </w:rPr>
              <w:t xml:space="preserve"> </w:t>
            </w:r>
            <w:r w:rsidRPr="00195CC8">
              <w:rPr>
                <w:sz w:val="16"/>
                <w:szCs w:val="16"/>
              </w:rPr>
              <w:t xml:space="preserve">Кирпичный, </w:t>
            </w:r>
          </w:p>
          <w:p w:rsidR="00195CC8" w:rsidRPr="00195CC8" w:rsidRDefault="00195CC8" w:rsidP="008B7621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ул. Комсомольская, д.</w:t>
            </w:r>
            <w:r w:rsidR="00747F49">
              <w:rPr>
                <w:sz w:val="16"/>
                <w:szCs w:val="16"/>
              </w:rPr>
              <w:t xml:space="preserve"> </w:t>
            </w:r>
            <w:r w:rsidRPr="00195CC8">
              <w:rPr>
                <w:sz w:val="16"/>
                <w:szCs w:val="16"/>
              </w:rPr>
              <w:t>8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747F49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7F49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747F49" w:rsidP="00195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95CC8" w:rsidRPr="00195CC8">
              <w:rPr>
                <w:sz w:val="16"/>
                <w:szCs w:val="16"/>
              </w:rPr>
              <w:t>ельское поселение Лугов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Кирп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8B7621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Комсомоль</w:t>
            </w:r>
            <w:r w:rsidR="008B7621">
              <w:rPr>
                <w:sz w:val="16"/>
                <w:szCs w:val="16"/>
              </w:rPr>
              <w:t>-</w:t>
            </w:r>
            <w:r w:rsidRPr="00195CC8">
              <w:rPr>
                <w:sz w:val="16"/>
                <w:szCs w:val="16"/>
              </w:rPr>
              <w:t>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9A0ED3">
            <w:pPr>
              <w:jc w:val="center"/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8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9A0E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95CC8" w:rsidRPr="00195CC8" w:rsidTr="008B7621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284461" w:rsidRDefault="00195CC8" w:rsidP="00195CC8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color w:val="000000"/>
                <w:sz w:val="16"/>
                <w:szCs w:val="16"/>
              </w:rPr>
            </w:pPr>
            <w:r w:rsidRPr="00195CC8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49" w:rsidRDefault="00195CC8" w:rsidP="00747F49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7F49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, Ханты-Мансийский район, </w:t>
            </w:r>
          </w:p>
          <w:p w:rsidR="00195CC8" w:rsidRPr="00195CC8" w:rsidRDefault="00195CC8" w:rsidP="00747F49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п. Выка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747F49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7F49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747F49" w:rsidP="00195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95CC8" w:rsidRPr="00195CC8">
              <w:rPr>
                <w:sz w:val="16"/>
                <w:szCs w:val="16"/>
              </w:rPr>
              <w:t>ельское поселение Выкат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Выкат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9A0ED3">
            <w:pPr>
              <w:jc w:val="center"/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б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9A0E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95CC8" w:rsidRPr="00195CC8" w:rsidTr="008B7621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284461" w:rsidRDefault="00195CC8" w:rsidP="00195CC8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A44222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color w:val="000000"/>
                <w:sz w:val="16"/>
                <w:szCs w:val="16"/>
              </w:rPr>
            </w:pPr>
            <w:r w:rsidRPr="00195CC8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49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7F49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, Ханты-Мансийский район, </w:t>
            </w:r>
          </w:p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с. Тю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747F49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7F49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747F49" w:rsidP="00195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95CC8" w:rsidRPr="00195CC8">
              <w:rPr>
                <w:sz w:val="16"/>
                <w:szCs w:val="16"/>
              </w:rPr>
              <w:t>ельское поселение Выкат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Тю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9A0ED3">
            <w:pPr>
              <w:jc w:val="center"/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4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9A0E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95CC8" w:rsidRPr="00195CC8" w:rsidTr="008B7621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284461" w:rsidRDefault="00195CC8" w:rsidP="00195CC8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A44222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color w:val="000000"/>
                <w:sz w:val="16"/>
                <w:szCs w:val="16"/>
              </w:rPr>
            </w:pPr>
            <w:r w:rsidRPr="00195CC8">
              <w:rPr>
                <w:color w:val="000000"/>
                <w:sz w:val="16"/>
                <w:szCs w:val="16"/>
              </w:rPr>
              <w:t>ГУ-002000</w:t>
            </w:r>
            <w:r w:rsidRPr="00195CC8">
              <w:rPr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49" w:rsidRDefault="00195CC8" w:rsidP="00747F49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747F49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, </w:t>
            </w:r>
            <w:r w:rsidRPr="00195CC8">
              <w:rPr>
                <w:sz w:val="16"/>
                <w:szCs w:val="16"/>
              </w:rPr>
              <w:lastRenderedPageBreak/>
              <w:t xml:space="preserve">Ханты-Мансийский район, </w:t>
            </w:r>
          </w:p>
          <w:p w:rsidR="00195CC8" w:rsidRPr="00195CC8" w:rsidRDefault="00195CC8" w:rsidP="00747F49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п. Сиби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747F49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lastRenderedPageBreak/>
              <w:t xml:space="preserve">Ханты-Мансийский </w:t>
            </w:r>
            <w:r w:rsidRPr="00195CC8">
              <w:rPr>
                <w:sz w:val="16"/>
                <w:szCs w:val="16"/>
              </w:rPr>
              <w:lastRenderedPageBreak/>
              <w:t xml:space="preserve">автономный округ </w:t>
            </w:r>
            <w:r w:rsidR="00747F49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lastRenderedPageBreak/>
              <w:t xml:space="preserve">Ханты-Мансийский </w:t>
            </w:r>
            <w:r w:rsidRPr="00195CC8">
              <w:rPr>
                <w:sz w:val="16"/>
                <w:szCs w:val="16"/>
              </w:rPr>
              <w:lastRenderedPageBreak/>
              <w:t>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lastRenderedPageBreak/>
              <w:t xml:space="preserve">сельское поселение </w:t>
            </w:r>
            <w:r w:rsidRPr="00195CC8">
              <w:rPr>
                <w:sz w:val="16"/>
                <w:szCs w:val="16"/>
              </w:rPr>
              <w:lastRenderedPageBreak/>
              <w:t>Сибир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lastRenderedPageBreak/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Сибир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Гастел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9A0ED3">
            <w:pPr>
              <w:jc w:val="center"/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1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9A0E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95CC8" w:rsidRPr="00195CC8" w:rsidTr="008B7621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284461" w:rsidRDefault="00195CC8" w:rsidP="00195CC8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A44222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color w:val="000000"/>
                <w:sz w:val="16"/>
                <w:szCs w:val="16"/>
              </w:rPr>
            </w:pPr>
            <w:r w:rsidRPr="00195CC8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49" w:rsidRDefault="00195CC8" w:rsidP="00747F49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7F49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, Ханты-Мансийский район, </w:t>
            </w:r>
          </w:p>
          <w:p w:rsidR="00195CC8" w:rsidRPr="00195CC8" w:rsidRDefault="00195CC8" w:rsidP="00747F49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747F49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7F49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Горноправ</w:t>
            </w:r>
            <w:r w:rsidR="00747F49">
              <w:rPr>
                <w:sz w:val="16"/>
                <w:szCs w:val="16"/>
              </w:rPr>
              <w:t>-</w:t>
            </w:r>
            <w:r w:rsidRPr="00195CC8">
              <w:rPr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Производ</w:t>
            </w:r>
            <w:r w:rsidR="008B7621">
              <w:rPr>
                <w:sz w:val="16"/>
                <w:szCs w:val="16"/>
              </w:rPr>
              <w:t>-</w:t>
            </w:r>
            <w:r w:rsidRPr="00195CC8">
              <w:rPr>
                <w:sz w:val="16"/>
                <w:szCs w:val="16"/>
              </w:rPr>
              <w:t>ств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9A0ED3">
            <w:pPr>
              <w:jc w:val="center"/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9A0E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829C5" w:rsidRPr="00811077" w:rsidRDefault="00C829C5" w:rsidP="00D95C02">
      <w:pPr>
        <w:pStyle w:val="af"/>
        <w:ind w:firstLine="709"/>
        <w:jc w:val="right"/>
        <w:rPr>
          <w:sz w:val="16"/>
          <w:szCs w:val="16"/>
        </w:rPr>
      </w:pPr>
    </w:p>
    <w:p w:rsidR="00A50CB5" w:rsidRDefault="00A50CB5" w:rsidP="00D95C02"/>
    <w:p w:rsidR="009334D2" w:rsidRPr="009334D2" w:rsidRDefault="009334D2" w:rsidP="00D95C02">
      <w:pPr>
        <w:rPr>
          <w:sz w:val="6"/>
        </w:rPr>
      </w:pPr>
    </w:p>
    <w:tbl>
      <w:tblPr>
        <w:tblW w:w="0" w:type="auto"/>
        <w:tblInd w:w="62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32"/>
        <w:gridCol w:w="1559"/>
        <w:gridCol w:w="1134"/>
        <w:gridCol w:w="1560"/>
        <w:gridCol w:w="2083"/>
        <w:gridCol w:w="1177"/>
        <w:gridCol w:w="1417"/>
        <w:gridCol w:w="3261"/>
      </w:tblGrid>
      <w:tr w:rsidR="00B82DFA" w:rsidRPr="00AC5D85" w:rsidTr="000A7191"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Вид объекта недвижимости; </w:t>
            </w:r>
          </w:p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движимое имущество </w:t>
            </w: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Сведения о недвижимом имуществе или его части </w:t>
            </w:r>
          </w:p>
        </w:tc>
      </w:tr>
      <w:tr w:rsidR="00B82DFA" w:rsidRPr="00AC5D85" w:rsidTr="000A7191"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8E6A92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82DFA" w:rsidRPr="00AC5D85">
              <w:rPr>
                <w:sz w:val="16"/>
                <w:szCs w:val="16"/>
              </w:rPr>
              <w:t xml:space="preserve">адастровый номер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8E6A92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B82DFA" w:rsidRPr="00AC5D85">
              <w:rPr>
                <w:sz w:val="16"/>
                <w:szCs w:val="16"/>
              </w:rPr>
              <w:t xml:space="preserve">омер части объекта недвижимости согласно сведениям государственного кадастра недвижимости 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8E6A92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B82DFA" w:rsidRPr="00AC5D85">
              <w:rPr>
                <w:sz w:val="16"/>
                <w:szCs w:val="16"/>
              </w:rPr>
              <w:t xml:space="preserve">сновная характеристика объекта недвижимости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8E6A92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B82DFA" w:rsidRPr="00AC5D85">
              <w:rPr>
                <w:sz w:val="16"/>
                <w:szCs w:val="16"/>
              </w:rPr>
              <w:t xml:space="preserve">аименование объекта учета </w:t>
            </w:r>
          </w:p>
        </w:tc>
      </w:tr>
      <w:tr w:rsidR="00B82DFA" w:rsidRPr="00AC5D85" w:rsidTr="000A7191">
        <w:trPr>
          <w:trHeight w:val="276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8E6A92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B82DFA" w:rsidRPr="00AC5D85">
              <w:rPr>
                <w:sz w:val="16"/>
                <w:szCs w:val="16"/>
              </w:rPr>
              <w:t xml:space="preserve">ип (площадь </w:t>
            </w:r>
            <w:r w:rsidR="00B82DFA">
              <w:rPr>
                <w:sz w:val="16"/>
                <w:szCs w:val="16"/>
              </w:rPr>
              <w:t>–</w:t>
            </w:r>
            <w:r w:rsidR="00B82DFA" w:rsidRPr="00AC5D85">
              <w:rPr>
                <w:sz w:val="16"/>
                <w:szCs w:val="16"/>
              </w:rPr>
              <w:t xml:space="preserve"> для земельных участков, зданий, помещений; протяженность, объем, площадь, глубина залегания </w:t>
            </w:r>
            <w:r w:rsidR="00B82DFA">
              <w:rPr>
                <w:sz w:val="16"/>
                <w:szCs w:val="16"/>
              </w:rPr>
              <w:t>–</w:t>
            </w:r>
            <w:r w:rsidR="00B82DFA" w:rsidRPr="00AC5D85">
              <w:rPr>
                <w:sz w:val="16"/>
                <w:szCs w:val="16"/>
              </w:rPr>
              <w:t xml:space="preserve"> для сооружений; протяженность, объем, площадь, глубина залегания согласно проектной документации </w:t>
            </w:r>
            <w:r w:rsidR="00B82DFA">
              <w:rPr>
                <w:sz w:val="16"/>
                <w:szCs w:val="16"/>
              </w:rPr>
              <w:t>–</w:t>
            </w:r>
            <w:r w:rsidR="00B82DFA" w:rsidRPr="00AC5D85">
              <w:rPr>
                <w:sz w:val="16"/>
                <w:szCs w:val="16"/>
              </w:rPr>
              <w:t xml:space="preserve"> для объектов незавершенного строительства) 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2" w:rsidRDefault="008E6A92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B82DFA" w:rsidRPr="00AC5D85">
              <w:rPr>
                <w:sz w:val="16"/>
                <w:szCs w:val="16"/>
              </w:rPr>
              <w:t>актическое значение/</w:t>
            </w:r>
          </w:p>
          <w:p w:rsidR="008E6A92" w:rsidRDefault="00C405A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82DFA" w:rsidRPr="00AC5D85">
              <w:rPr>
                <w:sz w:val="16"/>
                <w:szCs w:val="16"/>
              </w:rPr>
              <w:t>роектируемое значение</w:t>
            </w:r>
          </w:p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>(для объектов незавершен</w:t>
            </w:r>
            <w:r w:rsidR="008E6A92">
              <w:rPr>
                <w:sz w:val="16"/>
                <w:szCs w:val="16"/>
              </w:rPr>
              <w:t>-</w:t>
            </w:r>
            <w:r w:rsidRPr="00AC5D85">
              <w:rPr>
                <w:sz w:val="16"/>
                <w:szCs w:val="16"/>
              </w:rPr>
              <w:t xml:space="preserve">ного строительства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2" w:rsidRDefault="008E6A92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</w:t>
            </w:r>
            <w:r w:rsidR="00B82DFA" w:rsidRPr="00AC5D85">
              <w:rPr>
                <w:sz w:val="16"/>
                <w:szCs w:val="16"/>
              </w:rPr>
              <w:t xml:space="preserve">диница измерения </w:t>
            </w:r>
          </w:p>
          <w:p w:rsidR="008E6A92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(для площади </w:t>
            </w:r>
            <w:r>
              <w:rPr>
                <w:sz w:val="16"/>
                <w:szCs w:val="16"/>
              </w:rPr>
              <w:t>–</w:t>
            </w:r>
            <w:r w:rsidRPr="00AC5D85">
              <w:rPr>
                <w:sz w:val="16"/>
                <w:szCs w:val="16"/>
              </w:rPr>
              <w:t xml:space="preserve"> </w:t>
            </w:r>
          </w:p>
          <w:p w:rsidR="008E6A92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кв. м; для протяженности </w:t>
            </w:r>
            <w:r>
              <w:rPr>
                <w:sz w:val="16"/>
                <w:szCs w:val="16"/>
              </w:rPr>
              <w:t>–</w:t>
            </w:r>
            <w:r w:rsidRPr="00AC5D85">
              <w:rPr>
                <w:sz w:val="16"/>
                <w:szCs w:val="16"/>
              </w:rPr>
              <w:t xml:space="preserve"> м; для </w:t>
            </w:r>
            <w:r>
              <w:rPr>
                <w:sz w:val="16"/>
                <w:szCs w:val="16"/>
              </w:rPr>
              <w:t>глубины залегания – м</w:t>
            </w:r>
            <w:r w:rsidRPr="00AC5D85">
              <w:rPr>
                <w:sz w:val="16"/>
                <w:szCs w:val="16"/>
              </w:rPr>
              <w:t xml:space="preserve">; </w:t>
            </w:r>
          </w:p>
          <w:p w:rsidR="008E6A92" w:rsidRDefault="00B82DFA" w:rsidP="008E6A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для объема </w:t>
            </w:r>
            <w:r>
              <w:rPr>
                <w:sz w:val="16"/>
                <w:szCs w:val="16"/>
              </w:rPr>
              <w:t>–</w:t>
            </w:r>
            <w:r w:rsidRPr="00AC5D85">
              <w:rPr>
                <w:sz w:val="16"/>
                <w:szCs w:val="16"/>
              </w:rPr>
              <w:t xml:space="preserve"> </w:t>
            </w:r>
          </w:p>
          <w:p w:rsidR="00B82DFA" w:rsidRPr="00AC5D85" w:rsidRDefault="00B82DFA" w:rsidP="008E6A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куб. м) 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82DFA" w:rsidRPr="00AC5D85" w:rsidTr="000A7191"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8E6A92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B82DFA" w:rsidRPr="00AC5D85">
              <w:rPr>
                <w:sz w:val="16"/>
                <w:szCs w:val="16"/>
              </w:rPr>
              <w:t xml:space="preserve">ом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8E6A92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B82DFA" w:rsidRPr="00AC5D85">
              <w:rPr>
                <w:sz w:val="16"/>
                <w:szCs w:val="16"/>
              </w:rPr>
              <w:t xml:space="preserve">ип (кадастровый, условный, устаревший)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82DFA" w:rsidRPr="00AC5D85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19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2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22 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03001: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03001:268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20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 ж</w:t>
            </w:r>
            <w:r w:rsidR="008E6A92">
              <w:rPr>
                <w:color w:val="000000"/>
                <w:sz w:val="16"/>
                <w:szCs w:val="16"/>
              </w:rPr>
              <w:t>ивотноводческого комплекса ЖСК «Родина»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07001: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07001:436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5A1" w:rsidRDefault="00B82DFA" w:rsidP="00C405A1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часть здания свинарника 18*60 м </w:t>
            </w:r>
          </w:p>
          <w:p w:rsidR="00B82DFA" w:rsidRPr="00B82DFA" w:rsidRDefault="00B82DFA" w:rsidP="00C405A1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на 400 голов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000000:3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000000:3836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 коровника привязного содержания на 100 голов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705001: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705001:289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 убойного пункта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07001: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07001:539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 цеха по переработке мяса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-72-13/004/2009-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46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здание арочного склада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804001: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804001:776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часть здания коровника  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804001: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804001:758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2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 коровника племенных пород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704001: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704001:871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 цеха по переработке мяса 3 этап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801001: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801001:1110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28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C405A1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 свинофермы на 200 голов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11005:4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7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A92" w:rsidRDefault="00C405A1" w:rsidP="008E6A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B82DFA" w:rsidRPr="00B82DFA">
              <w:rPr>
                <w:color w:val="000000"/>
                <w:sz w:val="16"/>
                <w:szCs w:val="16"/>
              </w:rPr>
              <w:t xml:space="preserve">дминистративно-хозяйственное здание (помещения: № 1 – 22,3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 w:type="page"/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2 – 41,8 кв. метра, 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3 – 20 кв. метров, 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№ 4 – 22,1 кв. ме</w:t>
            </w:r>
            <w:r w:rsidR="008E6A92">
              <w:rPr>
                <w:color w:val="000000"/>
                <w:sz w:val="16"/>
                <w:szCs w:val="16"/>
              </w:rPr>
              <w:t xml:space="preserve">тра, </w:t>
            </w:r>
            <w:r w:rsidR="008E6A92">
              <w:rPr>
                <w:color w:val="000000"/>
                <w:sz w:val="16"/>
                <w:szCs w:val="16"/>
              </w:rPr>
              <w:br w:type="page"/>
            </w:r>
          </w:p>
          <w:p w:rsidR="008E6A92" w:rsidRDefault="008E6A92" w:rsidP="008E6A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5 – 41,6 кв. метра, </w:t>
            </w:r>
          </w:p>
          <w:p w:rsidR="008E6A92" w:rsidRDefault="008E6A92" w:rsidP="008E6A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 w:type="page"/>
              <w:t xml:space="preserve">№ </w:t>
            </w:r>
            <w:r w:rsidR="00B82DFA" w:rsidRPr="00B82DFA">
              <w:rPr>
                <w:color w:val="000000"/>
                <w:sz w:val="16"/>
                <w:szCs w:val="16"/>
              </w:rPr>
              <w:t xml:space="preserve">6 – 13,7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 w:type="page"/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№ 8 – 13,5 кв. метра,</w:t>
            </w:r>
            <w:r w:rsidR="008E6A92">
              <w:rPr>
                <w:color w:val="000000"/>
                <w:sz w:val="16"/>
                <w:szCs w:val="16"/>
              </w:rPr>
              <w:t xml:space="preserve"> </w:t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9 – 20,3 кв. метра, </w:t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br w:type="page"/>
              <w:t>№ 10 – 41,5 кв. метра,</w:t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br w:type="page"/>
              <w:t xml:space="preserve">№ 11 – 42 кв. метра, 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lastRenderedPageBreak/>
              <w:t xml:space="preserve">№ 12 – 12,9 кв. метра, </w:t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13 – 27,9 кв. метра, </w:t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br w:type="page"/>
              <w:t xml:space="preserve">№ 14 – 15,7 кв. метра, 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18 – 20,8 кв. метра, 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19 – 41,9 кв. метра, 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20 – 41,6 кв. метра, </w:t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br w:type="page"/>
              <w:t xml:space="preserve">№ 21 – 15,9 кв. метра, </w:t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br w:type="page"/>
              <w:t xml:space="preserve">№ 25 – 6,1 кв. метра, </w:t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br w:type="page"/>
              <w:t xml:space="preserve">№ 28 – 2,3 кв. метра, </w:t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br w:type="page"/>
              <w:t>№ 29 – 132,3 кв. метра,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  <w:r w:rsidR="008E6A92">
              <w:rPr>
                <w:color w:val="000000"/>
                <w:sz w:val="16"/>
                <w:szCs w:val="16"/>
              </w:rPr>
              <w:t xml:space="preserve"> </w:t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№ 30 – 57,4 кв. метра,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  <w:r w:rsidR="008E6A92">
              <w:rPr>
                <w:color w:val="000000"/>
                <w:sz w:val="16"/>
                <w:szCs w:val="16"/>
              </w:rPr>
              <w:t xml:space="preserve"> </w:t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№ 31 – 15,2 кв. метра,</w:t>
            </w:r>
            <w:r w:rsidRPr="00B82DFA">
              <w:rPr>
                <w:color w:val="000000"/>
                <w:sz w:val="16"/>
                <w:szCs w:val="16"/>
              </w:rPr>
              <w:br w:type="page"/>
              <w:t xml:space="preserve"> </w:t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32 – 54 кв. метра, 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33 – 45,7 кв. метра, 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</w:p>
          <w:p w:rsidR="00B82DFA" w:rsidRPr="00B82DFA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№ 80 – 9,9 кв. метра)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lastRenderedPageBreak/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11005:4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38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C405A1" w:rsidP="008E6A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B82DFA" w:rsidRPr="00B82DFA">
              <w:rPr>
                <w:color w:val="000000"/>
                <w:sz w:val="16"/>
                <w:szCs w:val="16"/>
              </w:rPr>
              <w:t xml:space="preserve">дминистративно-хозяйственное здание (ПОМЕЩЕНИЯ: № 51 – 8 кв. метров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52 – 13,9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53 – 27,4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>№ 54 – 9,2 кв. метра,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57 – 17,7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59 – 14,7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61 – 10,7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62 – 11,6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67 – 80,3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>№ 68 – 110,6 кв. метра,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69 – 9,3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70 – 8,6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71 – 32,8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72 – 9,1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73 – 3,1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74 – 2,2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75 – 5,2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76 – 8,2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77 – 2,6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>№ 82 – 14,7 кв. метра)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801001: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801001:838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1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7E34C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нежилые поме</w:t>
            </w:r>
            <w:r w:rsidR="00C405A1">
              <w:rPr>
                <w:color w:val="000000"/>
                <w:sz w:val="16"/>
                <w:szCs w:val="16"/>
              </w:rPr>
              <w:t xml:space="preserve">щения на 1 этаже помещения 1002 </w:t>
            </w:r>
            <w:r w:rsidR="007E34C2">
              <w:rPr>
                <w:color w:val="000000"/>
                <w:sz w:val="16"/>
                <w:szCs w:val="16"/>
              </w:rPr>
              <w:t>–</w:t>
            </w:r>
            <w:r w:rsidR="00C405A1">
              <w:rPr>
                <w:color w:val="000000"/>
                <w:sz w:val="16"/>
                <w:szCs w:val="16"/>
              </w:rPr>
              <w:t xml:space="preserve"> </w:t>
            </w:r>
            <w:r w:rsidRPr="00B82DFA">
              <w:rPr>
                <w:color w:val="000000"/>
                <w:sz w:val="16"/>
                <w:szCs w:val="16"/>
              </w:rPr>
              <w:t>№ 1, №</w:t>
            </w:r>
            <w:r w:rsidR="00C405A1">
              <w:rPr>
                <w:color w:val="000000"/>
                <w:sz w:val="16"/>
                <w:szCs w:val="16"/>
              </w:rPr>
              <w:t xml:space="preserve"> </w:t>
            </w:r>
            <w:r w:rsidRPr="00B82DFA">
              <w:rPr>
                <w:color w:val="000000"/>
                <w:sz w:val="16"/>
                <w:szCs w:val="16"/>
              </w:rPr>
              <w:t>2, № 3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-72-13/004/2009-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здание проходной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11005:2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4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A92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здание хлебопекарни на 1,5 тонны </w:t>
            </w:r>
          </w:p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в сутки хлебобулочных изделий 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11006: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омещение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lastRenderedPageBreak/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lastRenderedPageBreak/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11001: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95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роизводственная деятельность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8C2" w:rsidRPr="00CF40A7" w:rsidRDefault="00B82DFA" w:rsidP="008458C2">
            <w:pPr>
              <w:rPr>
                <w:sz w:val="18"/>
                <w:szCs w:val="18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пункт временного содержания безнадзорных </w:t>
            </w:r>
            <w:r w:rsidRPr="00B82DFA">
              <w:rPr>
                <w:color w:val="000000"/>
                <w:sz w:val="16"/>
                <w:szCs w:val="16"/>
              </w:rPr>
              <w:lastRenderedPageBreak/>
              <w:t>животных</w:t>
            </w:r>
            <w:r w:rsidR="008458C2">
              <w:rPr>
                <w:color w:val="000000"/>
                <w:sz w:val="16"/>
                <w:szCs w:val="16"/>
              </w:rPr>
              <w:t xml:space="preserve"> </w:t>
            </w:r>
            <w:r w:rsidR="008458C2" w:rsidRPr="008458C2">
              <w:rPr>
                <w:color w:val="000000"/>
                <w:sz w:val="16"/>
                <w:szCs w:val="16"/>
              </w:rPr>
              <w:t>(</w:t>
            </w:r>
            <w:r w:rsidR="008458C2" w:rsidRPr="008458C2">
              <w:rPr>
                <w:sz w:val="16"/>
                <w:szCs w:val="16"/>
              </w:rPr>
              <w:t>не является объектом капитального строительства, в составе блок-контейнер на санях 6000*2450*2650)</w:t>
            </w:r>
          </w:p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lastRenderedPageBreak/>
              <w:t>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12:0101015: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3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гараж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12:0103036: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гараж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12:0103025: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гараж</w:t>
            </w:r>
          </w:p>
        </w:tc>
      </w:tr>
      <w:tr w:rsidR="00B82DFA" w:rsidRPr="00C60B77" w:rsidTr="000A7191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11005:2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6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хозяйственный блок</w:t>
            </w:r>
          </w:p>
        </w:tc>
      </w:tr>
      <w:tr w:rsidR="006057C2" w:rsidRPr="006057C2" w:rsidTr="006057C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86:02:0501001:1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6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7E34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 xml:space="preserve">для строительства объекта </w:t>
            </w:r>
            <w:r w:rsidR="007E34C2">
              <w:rPr>
                <w:color w:val="000000"/>
                <w:sz w:val="16"/>
                <w:szCs w:val="16"/>
              </w:rPr>
              <w:t>«</w:t>
            </w:r>
            <w:r w:rsidRPr="006057C2">
              <w:rPr>
                <w:color w:val="000000"/>
                <w:sz w:val="16"/>
                <w:szCs w:val="16"/>
              </w:rPr>
              <w:t>Строительство бани в п. Кирпичный</w:t>
            </w:r>
            <w:r w:rsidR="007E34C2">
              <w:rPr>
                <w:color w:val="000000"/>
                <w:sz w:val="16"/>
                <w:szCs w:val="16"/>
              </w:rPr>
              <w:t>»</w:t>
            </w:r>
          </w:p>
        </w:tc>
      </w:tr>
      <w:tr w:rsidR="006057C2" w:rsidRPr="006057C2" w:rsidTr="006057C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86:02:1204001: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53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сельскохозяйственное использование (ведение крестьянско-фермерского хозяйства)</w:t>
            </w:r>
          </w:p>
        </w:tc>
      </w:tr>
      <w:tr w:rsidR="006057C2" w:rsidRPr="006057C2" w:rsidTr="006057C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86:02:1203001: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оммунальное обслуживание (баня)</w:t>
            </w:r>
          </w:p>
        </w:tc>
      </w:tr>
      <w:tr w:rsidR="006057C2" w:rsidRPr="006057C2" w:rsidTr="006057C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86:02:1206001:7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для строительства магазина</w:t>
            </w:r>
          </w:p>
        </w:tc>
      </w:tr>
      <w:tr w:rsidR="006057C2" w:rsidRPr="006057C2" w:rsidTr="006057C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86:02:1211001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5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для строительства объектов производственного, коммунально-складского назначения</w:t>
            </w:r>
          </w:p>
        </w:tc>
      </w:tr>
    </w:tbl>
    <w:p w:rsidR="00A50CB5" w:rsidRDefault="00A50CB5" w:rsidP="00D95C02">
      <w:pPr>
        <w:jc w:val="right"/>
      </w:pPr>
    </w:p>
    <w:tbl>
      <w:tblPr>
        <w:tblW w:w="14023" w:type="dxa"/>
        <w:tblInd w:w="62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23"/>
        <w:gridCol w:w="851"/>
        <w:gridCol w:w="1226"/>
        <w:gridCol w:w="900"/>
        <w:gridCol w:w="567"/>
        <w:gridCol w:w="992"/>
        <w:gridCol w:w="709"/>
        <w:gridCol w:w="567"/>
        <w:gridCol w:w="567"/>
        <w:gridCol w:w="709"/>
        <w:gridCol w:w="850"/>
        <w:gridCol w:w="1843"/>
        <w:gridCol w:w="709"/>
        <w:gridCol w:w="709"/>
        <w:gridCol w:w="850"/>
        <w:gridCol w:w="851"/>
      </w:tblGrid>
      <w:tr w:rsidR="000C43DC" w:rsidRPr="00510143" w:rsidTr="00BE5A3B">
        <w:tc>
          <w:tcPr>
            <w:tcW w:w="56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Сведения о движимом имуществе </w:t>
            </w: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</w:p>
        </w:tc>
      </w:tr>
      <w:tr w:rsidR="000C43DC" w:rsidRPr="00510143" w:rsidTr="00BE5A3B">
        <w:tc>
          <w:tcPr>
            <w:tcW w:w="56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организации, образующей инфраструктуру поддержки субъектов малого и среднего предпринимательства 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субъекта малого и среднего предпринимательства </w:t>
            </w:r>
          </w:p>
        </w:tc>
      </w:tr>
      <w:tr w:rsidR="000C43DC" w:rsidRPr="00510143" w:rsidTr="00A260FC">
        <w:trPr>
          <w:trHeight w:val="20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0C43DC" w:rsidRPr="00510143">
              <w:rPr>
                <w:sz w:val="16"/>
                <w:szCs w:val="16"/>
              </w:rPr>
              <w:t xml:space="preserve">ип: оборудование, машины, механизмы, установки, транспортные средства, инвентарь, инструменты, ино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0C43DC" w:rsidRPr="00510143">
              <w:rPr>
                <w:sz w:val="16"/>
                <w:szCs w:val="16"/>
              </w:rPr>
              <w:t>осударст</w:t>
            </w:r>
            <w:r w:rsidR="000C43DC">
              <w:rPr>
                <w:sz w:val="16"/>
                <w:szCs w:val="16"/>
              </w:rPr>
              <w:t>-</w:t>
            </w:r>
            <w:r w:rsidR="000C43DC" w:rsidRPr="00510143">
              <w:rPr>
                <w:sz w:val="16"/>
                <w:szCs w:val="16"/>
              </w:rPr>
              <w:t>венный регистра</w:t>
            </w:r>
            <w:r w:rsidR="000C43DC">
              <w:rPr>
                <w:sz w:val="16"/>
                <w:szCs w:val="16"/>
              </w:rPr>
              <w:t>-</w:t>
            </w:r>
            <w:r w:rsidR="000C43DC" w:rsidRPr="00510143">
              <w:rPr>
                <w:sz w:val="16"/>
                <w:szCs w:val="16"/>
              </w:rPr>
              <w:t xml:space="preserve">ционный знак (при наличии)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0C43DC" w:rsidRPr="00510143">
              <w:rPr>
                <w:sz w:val="16"/>
                <w:szCs w:val="16"/>
              </w:rPr>
              <w:t xml:space="preserve">аименование объекта учета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0A7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0C43DC" w:rsidRPr="00510143">
              <w:rPr>
                <w:sz w:val="16"/>
                <w:szCs w:val="16"/>
              </w:rPr>
              <w:t xml:space="preserve">арка, модель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0C43DC" w:rsidRPr="00510143">
              <w:rPr>
                <w:sz w:val="16"/>
                <w:szCs w:val="16"/>
              </w:rPr>
              <w:t>од вы</w:t>
            </w:r>
            <w:r>
              <w:rPr>
                <w:sz w:val="16"/>
                <w:szCs w:val="16"/>
              </w:rPr>
              <w:t>-</w:t>
            </w:r>
            <w:r w:rsidR="000C43DC" w:rsidRPr="00510143">
              <w:rPr>
                <w:sz w:val="16"/>
                <w:szCs w:val="16"/>
              </w:rPr>
              <w:t xml:space="preserve">пуск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C43DC" w:rsidRPr="00510143">
              <w:rPr>
                <w:sz w:val="16"/>
                <w:szCs w:val="16"/>
              </w:rPr>
              <w:t>адастровый номер объекта недвижимо</w:t>
            </w:r>
            <w:r>
              <w:rPr>
                <w:sz w:val="16"/>
                <w:szCs w:val="16"/>
              </w:rPr>
              <w:t>-</w:t>
            </w:r>
            <w:r w:rsidR="000C43DC" w:rsidRPr="00510143">
              <w:rPr>
                <w:sz w:val="16"/>
                <w:szCs w:val="16"/>
              </w:rPr>
              <w:t xml:space="preserve">го имущества, в том числе земельного участка, в (на) котором расположен объект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A260F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0C43DC" w:rsidRPr="00510143">
              <w:rPr>
                <w:sz w:val="16"/>
                <w:szCs w:val="16"/>
              </w:rPr>
              <w:t>равообладат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A260F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C43DC" w:rsidRPr="00510143">
              <w:rPr>
                <w:sz w:val="16"/>
                <w:szCs w:val="16"/>
              </w:rPr>
              <w:t>окументы основание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0C43DC" w:rsidRPr="00510143">
              <w:rPr>
                <w:sz w:val="16"/>
                <w:szCs w:val="16"/>
              </w:rPr>
              <w:t xml:space="preserve">равообладатель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C43DC" w:rsidRPr="00510143">
              <w:rPr>
                <w:sz w:val="16"/>
                <w:szCs w:val="16"/>
              </w:rPr>
              <w:t xml:space="preserve">окументы основание </w:t>
            </w:r>
          </w:p>
        </w:tc>
      </w:tr>
      <w:tr w:rsidR="000C43DC" w:rsidRPr="00510143" w:rsidTr="00BE5A3B"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0C43DC" w:rsidRPr="00510143">
              <w:rPr>
                <w:sz w:val="16"/>
                <w:szCs w:val="16"/>
              </w:rPr>
              <w:t>олное наиме</w:t>
            </w:r>
            <w:r>
              <w:rPr>
                <w:sz w:val="16"/>
                <w:szCs w:val="16"/>
              </w:rPr>
              <w:t>-</w:t>
            </w:r>
            <w:r w:rsidR="000C43DC" w:rsidRPr="00510143">
              <w:rPr>
                <w:sz w:val="16"/>
                <w:szCs w:val="16"/>
              </w:rPr>
              <w:t xml:space="preserve">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ОГР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ИН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C43DC" w:rsidRPr="00510143">
              <w:rPr>
                <w:sz w:val="16"/>
                <w:szCs w:val="16"/>
              </w:rPr>
              <w:t>ата заклю</w:t>
            </w:r>
            <w:r>
              <w:rPr>
                <w:sz w:val="16"/>
                <w:szCs w:val="16"/>
              </w:rPr>
              <w:t>-</w:t>
            </w:r>
            <w:r w:rsidR="000C43DC" w:rsidRPr="00510143">
              <w:rPr>
                <w:sz w:val="16"/>
                <w:szCs w:val="16"/>
              </w:rPr>
              <w:t>чения догово</w:t>
            </w:r>
            <w:r>
              <w:rPr>
                <w:sz w:val="16"/>
                <w:szCs w:val="16"/>
              </w:rPr>
              <w:t>-</w:t>
            </w:r>
            <w:r w:rsidR="000C43DC" w:rsidRPr="00510143">
              <w:rPr>
                <w:sz w:val="16"/>
                <w:szCs w:val="16"/>
              </w:rPr>
              <w:t xml:space="preserve">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C43DC" w:rsidRPr="00510143">
              <w:rPr>
                <w:sz w:val="16"/>
                <w:szCs w:val="16"/>
              </w:rPr>
              <w:t xml:space="preserve">ата окончания действия догов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0C43DC" w:rsidRPr="00510143">
              <w:rPr>
                <w:sz w:val="16"/>
                <w:szCs w:val="16"/>
              </w:rPr>
              <w:t xml:space="preserve">олное 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ОГР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ИН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C43DC" w:rsidRPr="00510143">
              <w:rPr>
                <w:sz w:val="16"/>
                <w:szCs w:val="16"/>
              </w:rPr>
              <w:t>ата заключе</w:t>
            </w:r>
            <w:r>
              <w:rPr>
                <w:sz w:val="16"/>
                <w:szCs w:val="16"/>
              </w:rPr>
              <w:t>-</w:t>
            </w:r>
            <w:r w:rsidR="000C43DC" w:rsidRPr="00510143">
              <w:rPr>
                <w:sz w:val="16"/>
                <w:szCs w:val="16"/>
              </w:rPr>
              <w:t xml:space="preserve">ния догово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C43DC" w:rsidRPr="00510143">
              <w:rPr>
                <w:sz w:val="16"/>
                <w:szCs w:val="16"/>
              </w:rPr>
              <w:t xml:space="preserve">ата окончания действия договора </w:t>
            </w:r>
          </w:p>
        </w:tc>
      </w:tr>
      <w:tr w:rsidR="000C43DC" w:rsidRPr="00510143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24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2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2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2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2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2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3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3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3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3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3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3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3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38 </w:t>
            </w:r>
          </w:p>
        </w:tc>
      </w:tr>
      <w:tr w:rsidR="000C43DC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43DC" w:rsidRPr="000C43DC" w:rsidRDefault="000C43DC" w:rsidP="00D95C0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C405A1" w:rsidP="00D95C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</w:t>
            </w:r>
            <w:r w:rsidR="000C43DC" w:rsidRPr="000C43DC">
              <w:rPr>
                <w:color w:val="000000"/>
                <w:sz w:val="16"/>
                <w:szCs w:val="16"/>
              </w:rPr>
              <w:t>ивотноводческий сельскохозяйственный коопер</w:t>
            </w:r>
            <w:r>
              <w:rPr>
                <w:color w:val="000000"/>
                <w:sz w:val="16"/>
                <w:szCs w:val="16"/>
              </w:rPr>
              <w:t>атив «Роди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048600005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059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4.12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3.12.2025</w:t>
            </w:r>
          </w:p>
        </w:tc>
      </w:tr>
      <w:tr w:rsidR="000C43DC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C405A1" w:rsidP="00C405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</w:t>
            </w:r>
            <w:r w:rsidR="000C43DC" w:rsidRPr="000C43DC">
              <w:rPr>
                <w:color w:val="000000"/>
                <w:sz w:val="16"/>
                <w:szCs w:val="16"/>
              </w:rPr>
              <w:t xml:space="preserve">ивотноводческий сельскохозяйственный кооператив </w:t>
            </w:r>
            <w:r>
              <w:rPr>
                <w:color w:val="000000"/>
                <w:sz w:val="16"/>
                <w:szCs w:val="16"/>
              </w:rPr>
              <w:t>«</w:t>
            </w:r>
            <w:r w:rsidR="000C43DC" w:rsidRPr="000C43DC">
              <w:rPr>
                <w:color w:val="000000"/>
                <w:sz w:val="16"/>
                <w:szCs w:val="16"/>
              </w:rPr>
              <w:t>Батово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0286005159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05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12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6.12.2065</w:t>
            </w:r>
          </w:p>
        </w:tc>
      </w:tr>
      <w:tr w:rsidR="000C43DC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C405A1" w:rsidP="00C405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0C43DC" w:rsidRPr="000C43DC">
              <w:rPr>
                <w:color w:val="000000"/>
                <w:sz w:val="16"/>
                <w:szCs w:val="16"/>
              </w:rPr>
              <w:t xml:space="preserve">рестьянско-фермерское хозяйство </w:t>
            </w:r>
            <w:r>
              <w:rPr>
                <w:color w:val="000000"/>
                <w:sz w:val="16"/>
                <w:szCs w:val="16"/>
              </w:rPr>
              <w:t>«</w:t>
            </w:r>
            <w:r w:rsidR="000C43DC" w:rsidRPr="000C43DC">
              <w:rPr>
                <w:color w:val="000000"/>
                <w:sz w:val="16"/>
                <w:szCs w:val="16"/>
              </w:rPr>
              <w:t>Веретельников С.В.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48601366003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020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1.09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.08.2020</w:t>
            </w:r>
          </w:p>
        </w:tc>
      </w:tr>
      <w:tr w:rsidR="000C43DC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C405A1" w:rsidP="00C405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0C43DC" w:rsidRPr="000C43DC">
              <w:rPr>
                <w:color w:val="000000"/>
                <w:sz w:val="16"/>
                <w:szCs w:val="16"/>
              </w:rPr>
              <w:t xml:space="preserve">рестьянско-фермерское хозяйство </w:t>
            </w:r>
            <w:r>
              <w:rPr>
                <w:color w:val="000000"/>
                <w:sz w:val="16"/>
                <w:szCs w:val="16"/>
              </w:rPr>
              <w:t>«</w:t>
            </w:r>
            <w:r w:rsidR="000C43DC" w:rsidRPr="000C43DC">
              <w:rPr>
                <w:color w:val="000000"/>
                <w:sz w:val="16"/>
                <w:szCs w:val="16"/>
              </w:rPr>
              <w:t>Веретельников С.В.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48601366003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020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1.09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.08.2020</w:t>
            </w:r>
          </w:p>
        </w:tc>
      </w:tr>
      <w:tr w:rsidR="000C43DC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C405A1" w:rsidP="00C405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0C43DC" w:rsidRPr="000C43DC">
              <w:rPr>
                <w:color w:val="000000"/>
                <w:sz w:val="16"/>
                <w:szCs w:val="16"/>
              </w:rPr>
              <w:t xml:space="preserve">рестьянско-фермерское хозяйство </w:t>
            </w:r>
            <w:r>
              <w:rPr>
                <w:color w:val="000000"/>
                <w:sz w:val="16"/>
                <w:szCs w:val="16"/>
              </w:rPr>
              <w:t>«</w:t>
            </w:r>
            <w:r w:rsidR="000C43DC" w:rsidRPr="000C43DC">
              <w:rPr>
                <w:color w:val="000000"/>
                <w:sz w:val="16"/>
                <w:szCs w:val="16"/>
              </w:rPr>
              <w:t>Воронцова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986011410002</w:t>
            </w:r>
            <w:r w:rsidRPr="000C43DC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8618015621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11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6.11.2064</w:t>
            </w:r>
          </w:p>
        </w:tc>
      </w:tr>
      <w:tr w:rsidR="000C43DC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5A1" w:rsidRDefault="000C43DC" w:rsidP="00C405A1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0C43DC" w:rsidRPr="000C43DC" w:rsidRDefault="00C405A1" w:rsidP="00C405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="000C43DC" w:rsidRPr="000C43DC">
              <w:rPr>
                <w:color w:val="000000"/>
                <w:sz w:val="16"/>
                <w:szCs w:val="16"/>
              </w:rPr>
              <w:t>Дом-Сервис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078601000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067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6.01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5.01.2022</w:t>
            </w:r>
          </w:p>
        </w:tc>
      </w:tr>
      <w:tr w:rsidR="000C43DC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C405A1" w:rsidP="00D95C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0C43DC" w:rsidRPr="000C43DC">
              <w:rPr>
                <w:color w:val="000000"/>
                <w:sz w:val="16"/>
                <w:szCs w:val="16"/>
              </w:rPr>
              <w:t>рестьянское (фермерское) хозяйство Койлюбаева Шабрике Аджигеткен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7861700034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517059397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3.07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2.07.2023</w:t>
            </w:r>
          </w:p>
        </w:tc>
      </w:tr>
      <w:tr w:rsidR="000C43DC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C405A1" w:rsidP="00D95C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0C43DC" w:rsidRPr="000C43DC">
              <w:rPr>
                <w:color w:val="000000"/>
                <w:sz w:val="16"/>
                <w:szCs w:val="16"/>
              </w:rPr>
              <w:t>рестьянское (фермерское) хозяйство Койлюбаева Шабрике Аджигеткен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7861700034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517059397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3.07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2.07.2023</w:t>
            </w:r>
          </w:p>
        </w:tc>
      </w:tr>
      <w:tr w:rsidR="000C43DC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C405A1" w:rsidP="00C405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0C43DC" w:rsidRPr="000C43DC">
              <w:rPr>
                <w:color w:val="000000"/>
                <w:sz w:val="16"/>
                <w:szCs w:val="16"/>
              </w:rPr>
              <w:t xml:space="preserve">рестьянско-фермерское хозяйство </w:t>
            </w:r>
            <w:r>
              <w:rPr>
                <w:color w:val="000000"/>
                <w:sz w:val="16"/>
                <w:szCs w:val="16"/>
              </w:rPr>
              <w:t>«</w:t>
            </w:r>
            <w:r w:rsidR="000C43DC" w:rsidRPr="000C43DC">
              <w:rPr>
                <w:color w:val="000000"/>
                <w:sz w:val="16"/>
                <w:szCs w:val="16"/>
              </w:rPr>
              <w:t>Веретельников С.В.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48601366003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020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1.09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.08.2020</w:t>
            </w:r>
          </w:p>
        </w:tc>
      </w:tr>
      <w:tr w:rsidR="000C43DC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C43DC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C43DC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C43DC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C405A1" w:rsidP="00D95C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0C43DC" w:rsidRPr="000C43DC">
              <w:rPr>
                <w:color w:val="000000"/>
                <w:sz w:val="16"/>
                <w:szCs w:val="16"/>
              </w:rPr>
              <w:t>ндивидуальный предприниматель Ларюшкин Виктор Леонид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28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0033072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8.07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7.2022</w:t>
            </w:r>
          </w:p>
        </w:tc>
      </w:tr>
      <w:tr w:rsidR="000C43DC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C43DC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C405A1" w:rsidP="00D95C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0C43DC"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6057C2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57C2" w:rsidRPr="000C43DC" w:rsidRDefault="006057C2" w:rsidP="006057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7E34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="007E34C2">
              <w:rPr>
                <w:color w:val="000000"/>
                <w:sz w:val="16"/>
                <w:szCs w:val="16"/>
              </w:rPr>
              <w:t>«</w:t>
            </w:r>
            <w:r w:rsidRPr="006057C2">
              <w:rPr>
                <w:color w:val="000000"/>
                <w:sz w:val="16"/>
                <w:szCs w:val="16"/>
              </w:rPr>
              <w:t>ДОБРОТА</w:t>
            </w:r>
            <w:r w:rsidR="007E34C2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right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1178617013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right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86180023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10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10.2024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Pr="000C43DC">
              <w:rPr>
                <w:color w:val="000000"/>
                <w:sz w:val="16"/>
                <w:szCs w:val="16"/>
              </w:rPr>
              <w:t>олодильная камера на базе 40-футового контейне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ICSU174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Медведев Ф.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6860110400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12141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5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05.2021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Pr="000C43DC">
              <w:rPr>
                <w:color w:val="000000"/>
                <w:sz w:val="16"/>
                <w:szCs w:val="16"/>
              </w:rPr>
              <w:t>олодильная камера на базе 20 тонн TAG2516Z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заводской № контейнера 251541, идентиф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>кационный № 116771/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есы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37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П-15Т,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есы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374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П-15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товарные, № 110104373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П-15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транспортные </w:t>
            </w:r>
            <w:r w:rsidRPr="000C43DC">
              <w:rPr>
                <w:color w:val="000000"/>
                <w:sz w:val="16"/>
                <w:szCs w:val="16"/>
              </w:rPr>
              <w:lastRenderedPageBreak/>
              <w:t>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 xml:space="preserve">бортовой </w:t>
            </w:r>
            <w:r w:rsidRPr="000C43DC">
              <w:rPr>
                <w:color w:val="000000"/>
                <w:sz w:val="16"/>
                <w:szCs w:val="16"/>
              </w:rPr>
              <w:lastRenderedPageBreak/>
              <w:t>номер Р22-53 ХЖ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катер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«Стрела-3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 xml:space="preserve">№ </w:t>
            </w:r>
            <w:r w:rsidRPr="000C43DC">
              <w:rPr>
                <w:color w:val="000000"/>
                <w:sz w:val="16"/>
                <w:szCs w:val="16"/>
              </w:rPr>
              <w:lastRenderedPageBreak/>
              <w:t>двигателя 3Д61, VIN ои-16-5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ООО Национальная </w:t>
            </w:r>
            <w:r w:rsidRPr="000C43DC">
              <w:rPr>
                <w:color w:val="000000"/>
                <w:sz w:val="16"/>
                <w:szCs w:val="16"/>
              </w:rPr>
              <w:lastRenderedPageBreak/>
              <w:t xml:space="preserve">родовая община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0C43DC">
              <w:rPr>
                <w:color w:val="000000"/>
                <w:sz w:val="16"/>
                <w:szCs w:val="16"/>
              </w:rPr>
              <w:t>Колмода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1118601</w:t>
            </w:r>
            <w:r w:rsidRPr="000C43DC">
              <w:rPr>
                <w:color w:val="000000"/>
                <w:sz w:val="16"/>
                <w:szCs w:val="16"/>
              </w:rPr>
              <w:lastRenderedPageBreak/>
              <w:t>00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8618001</w:t>
            </w:r>
            <w:r w:rsidRPr="000C43DC">
              <w:rPr>
                <w:color w:val="000000"/>
                <w:sz w:val="16"/>
                <w:szCs w:val="16"/>
              </w:rPr>
              <w:lastRenderedPageBreak/>
              <w:t>3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08.10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10.2028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Pr="000C43DC">
              <w:rPr>
                <w:color w:val="000000"/>
                <w:sz w:val="16"/>
                <w:szCs w:val="16"/>
              </w:rPr>
              <w:t>одочный мото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Pr="000C43DC">
              <w:rPr>
                <w:color w:val="000000"/>
                <w:sz w:val="16"/>
                <w:szCs w:val="16"/>
              </w:rPr>
              <w:t>Меркурий- 115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0C43DC">
              <w:rPr>
                <w:color w:val="000000"/>
                <w:sz w:val="16"/>
                <w:szCs w:val="16"/>
              </w:rPr>
              <w:t>, № 11010437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ООО Национальная родовая община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0C43DC">
              <w:rPr>
                <w:color w:val="000000"/>
                <w:sz w:val="16"/>
                <w:szCs w:val="16"/>
              </w:rPr>
              <w:t>Колмода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11860100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013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8.10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10.2028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Pr="000C43DC">
              <w:rPr>
                <w:color w:val="000000"/>
                <w:sz w:val="16"/>
                <w:szCs w:val="16"/>
              </w:rPr>
              <w:t>олодильная камера на базе 20 тонн TAG2516Z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дентиф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>кационный № 84570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Pr="000C43DC">
              <w:rPr>
                <w:color w:val="000000"/>
                <w:sz w:val="16"/>
                <w:szCs w:val="16"/>
              </w:rPr>
              <w:t xml:space="preserve">олодильная камера на базе 40 тонн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№ 1101043752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есы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375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ТМ 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CAS BW-500, № 11010437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заводской № 060604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CAS BW-500, № 11010437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заводской № 0606047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CAS BW-500, № 11010437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заводской № 0606047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CAS BW-500, № 11010437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заводской № 0606047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CAS BW-500, № 11010437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заводской № 0606047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CAS BW-500, № 110104377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заводской № 06060153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BW-150 IP65, № 110104375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заводской № 0606046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есы электронные BW-150 IP65, № 1101043760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заводской № 050807939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есы </w:t>
            </w:r>
            <w:r w:rsidRPr="000C43DC">
              <w:rPr>
                <w:color w:val="000000"/>
                <w:sz w:val="16"/>
                <w:szCs w:val="16"/>
              </w:rPr>
              <w:lastRenderedPageBreak/>
              <w:t>электронные BW-150 IP65, № 11010437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 xml:space="preserve">заводской </w:t>
            </w:r>
            <w:r w:rsidRPr="000C43DC">
              <w:rPr>
                <w:color w:val="000000"/>
                <w:sz w:val="16"/>
                <w:szCs w:val="16"/>
              </w:rPr>
              <w:lastRenderedPageBreak/>
              <w:t xml:space="preserve">№ 050404699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BW-150 IP65, № 110104376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BW-150 IP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BW-150 IP65, № 11010437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BW-150 IP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BW-150 IP65, № 110104376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BW-150 IP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BW-150 IP65, № 110104376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BW-150 IP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7E34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="006057C2" w:rsidRPr="000C43DC">
              <w:rPr>
                <w:color w:val="000000"/>
                <w:sz w:val="16"/>
                <w:szCs w:val="16"/>
              </w:rPr>
              <w:t xml:space="preserve">одка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504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Казанка-5М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ппарат</w:t>
            </w:r>
            <w:r w:rsidRPr="000C43DC">
              <w:rPr>
                <w:color w:val="000000"/>
                <w:sz w:val="16"/>
                <w:szCs w:val="16"/>
              </w:rPr>
              <w:t xml:space="preserve"> блинный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вагонетка-контейнер в количестве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Л-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вагонетка-контейнер в количестве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ВЛ-1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вагонетка-контейнер в количестве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Л-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товарные, № 110104563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торговые, № 11010456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торговые, № 110104563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 xml:space="preserve">ежа подкатная (140 л.)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№ 11010630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r w:rsidRPr="000C43DC">
              <w:rPr>
                <w:color w:val="000000"/>
                <w:sz w:val="16"/>
                <w:szCs w:val="16"/>
              </w:rPr>
              <w:lastRenderedPageBreak/>
              <w:t>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31586170003289</w:t>
            </w:r>
            <w:r w:rsidRPr="000C43DC"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 xml:space="preserve">ежа подкатная (140 л.)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 xml:space="preserve">ежа подкатная (140 л.)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 xml:space="preserve">ежа подкатная (140 л.)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 xml:space="preserve">ежа подкатная (140 л.)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 xml:space="preserve">ежа подкатная (140 л.)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 xml:space="preserve">ежа подкатная (140 л.)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 xml:space="preserve">ежа подкатная (140 л.)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 xml:space="preserve">ежа подкатная (140 л.)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 xml:space="preserve">ежа подкатная (140 л.)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2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>ежеопрок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 xml:space="preserve">дыватель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73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0C43DC">
              <w:rPr>
                <w:color w:val="000000"/>
                <w:sz w:val="16"/>
                <w:szCs w:val="16"/>
              </w:rPr>
              <w:t xml:space="preserve">ассовый аппарат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0C43DC">
              <w:rPr>
                <w:color w:val="000000"/>
                <w:sz w:val="16"/>
                <w:szCs w:val="16"/>
              </w:rPr>
              <w:t xml:space="preserve">ассовый аппарат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3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0C43DC">
              <w:rPr>
                <w:color w:val="000000"/>
                <w:sz w:val="16"/>
                <w:szCs w:val="16"/>
              </w:rPr>
              <w:t xml:space="preserve">отел газовый настенный, </w:t>
            </w:r>
          </w:p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 xml:space="preserve">1 шт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Pr="000C43DC">
              <w:rPr>
                <w:color w:val="000000"/>
                <w:sz w:val="16"/>
                <w:szCs w:val="16"/>
              </w:rPr>
              <w:t>арь морозильный, № 110104562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Pr="000C43DC">
              <w:rPr>
                <w:color w:val="000000"/>
                <w:sz w:val="16"/>
                <w:szCs w:val="16"/>
              </w:rPr>
              <w:t>арь морозильный, № 11010456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Pr="000C43DC">
              <w:rPr>
                <w:color w:val="000000"/>
                <w:sz w:val="16"/>
                <w:szCs w:val="16"/>
              </w:rPr>
              <w:t xml:space="preserve">ист 400Х600Х20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0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ЛГС-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Pr="000C43DC">
              <w:rPr>
                <w:color w:val="000000"/>
                <w:sz w:val="16"/>
                <w:szCs w:val="16"/>
              </w:rPr>
              <w:t xml:space="preserve">ист подовый волновой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600-660, 10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Pr="000C43DC">
              <w:rPr>
                <w:color w:val="000000"/>
                <w:sz w:val="16"/>
                <w:szCs w:val="16"/>
              </w:rPr>
              <w:t xml:space="preserve">ист подовый волновой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600-660, 10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Pr="000C43DC">
              <w:rPr>
                <w:color w:val="000000"/>
                <w:sz w:val="16"/>
                <w:szCs w:val="16"/>
              </w:rPr>
              <w:t>укопросеив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 xml:space="preserve">тель (М)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7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МП-900 (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0C43DC">
              <w:rPr>
                <w:color w:val="000000"/>
                <w:sz w:val="16"/>
                <w:szCs w:val="16"/>
              </w:rPr>
              <w:t>ечь ротационная, №11010456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Ротор-агро202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0C43DC">
              <w:rPr>
                <w:color w:val="000000"/>
                <w:sz w:val="16"/>
                <w:szCs w:val="16"/>
              </w:rPr>
              <w:t xml:space="preserve">рилавок витрина </w:t>
            </w:r>
          </w:p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ср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 xml:space="preserve">темп.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0C43DC">
              <w:rPr>
                <w:color w:val="000000"/>
                <w:sz w:val="16"/>
                <w:szCs w:val="16"/>
              </w:rPr>
              <w:t xml:space="preserve">рилавок витрина </w:t>
            </w:r>
          </w:p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ср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 xml:space="preserve">темп.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0C43DC">
              <w:rPr>
                <w:color w:val="000000"/>
                <w:sz w:val="16"/>
                <w:szCs w:val="16"/>
              </w:rPr>
              <w:t>рилавок глухой, 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0C43DC">
              <w:rPr>
                <w:color w:val="000000"/>
                <w:sz w:val="16"/>
                <w:szCs w:val="16"/>
              </w:rPr>
              <w:t>рилавок глухой, 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>истема очистки воды, № 11010456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 xml:space="preserve">теллаж для муки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25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 xml:space="preserve">теллаж для сушки лотков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 xml:space="preserve">теллаж пристенный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 xml:space="preserve">теллаж хлебный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на 3 хлебных короба, 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 xml:space="preserve">тол дуолит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6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>тол производств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 xml:space="preserve">ный 1500х800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 xml:space="preserve">шт.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>тол производств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 xml:space="preserve">ный 1500х800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259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>тол производств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 xml:space="preserve">ный 940х600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25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 xml:space="preserve">тол-тумба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с мойкой, 2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 xml:space="preserve">тол тумба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>тул венский, 24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0C43DC">
              <w:rPr>
                <w:color w:val="000000"/>
                <w:sz w:val="16"/>
                <w:szCs w:val="16"/>
              </w:rPr>
              <w:t xml:space="preserve">ележка грузовая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26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0C43DC">
              <w:rPr>
                <w:color w:val="000000"/>
                <w:sz w:val="16"/>
                <w:szCs w:val="16"/>
              </w:rPr>
              <w:t xml:space="preserve">ележка стеллажная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ТС-1-р-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0C43DC">
              <w:rPr>
                <w:color w:val="000000"/>
                <w:sz w:val="16"/>
                <w:szCs w:val="16"/>
              </w:rPr>
              <w:t xml:space="preserve">ележка стеллажная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3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ТС-1-р-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r w:rsidRPr="000C43DC">
              <w:rPr>
                <w:color w:val="000000"/>
                <w:sz w:val="16"/>
                <w:szCs w:val="16"/>
              </w:rPr>
              <w:lastRenderedPageBreak/>
              <w:t>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31586170003289</w:t>
            </w:r>
            <w:r w:rsidRPr="000C43DC"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0C43DC">
              <w:rPr>
                <w:color w:val="000000"/>
                <w:sz w:val="16"/>
                <w:szCs w:val="16"/>
              </w:rPr>
              <w:t xml:space="preserve">ележка стеллажная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ТС-1-р-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0C43DC">
              <w:rPr>
                <w:color w:val="000000"/>
                <w:sz w:val="16"/>
                <w:szCs w:val="16"/>
              </w:rPr>
              <w:t xml:space="preserve">ележка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26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ТХ-201-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0C43DC">
              <w:rPr>
                <w:color w:val="000000"/>
                <w:sz w:val="16"/>
                <w:szCs w:val="16"/>
              </w:rPr>
              <w:t>ележка, 4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ТХ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0C43DC">
              <w:rPr>
                <w:color w:val="000000"/>
                <w:sz w:val="16"/>
                <w:szCs w:val="16"/>
              </w:rPr>
              <w:t>ермоусад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 xml:space="preserve">ный аппарат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2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0C43DC">
              <w:rPr>
                <w:color w:val="000000"/>
                <w:sz w:val="16"/>
                <w:szCs w:val="16"/>
              </w:rPr>
              <w:t xml:space="preserve">естомесильная машина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7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Л-4Х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0C43DC">
              <w:rPr>
                <w:color w:val="000000"/>
                <w:sz w:val="16"/>
                <w:szCs w:val="16"/>
              </w:rPr>
              <w:t xml:space="preserve">орма хлебопекарная (с ручками)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5 Л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0C43DC">
              <w:rPr>
                <w:color w:val="000000"/>
                <w:sz w:val="16"/>
                <w:szCs w:val="16"/>
              </w:rPr>
              <w:t xml:space="preserve">орма хлебопекарная (с ручками)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 5 Л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Pr="000C43DC">
              <w:rPr>
                <w:color w:val="000000"/>
                <w:sz w:val="16"/>
                <w:szCs w:val="16"/>
              </w:rPr>
              <w:t>лебореза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 xml:space="preserve">ная машина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Pr="000C43DC">
              <w:rPr>
                <w:color w:val="000000"/>
                <w:sz w:val="16"/>
                <w:szCs w:val="16"/>
              </w:rPr>
              <w:t xml:space="preserve">каф для одежды 2-Х секционный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6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Pr="000C43DC">
              <w:rPr>
                <w:color w:val="000000"/>
                <w:sz w:val="16"/>
                <w:szCs w:val="16"/>
              </w:rPr>
              <w:t>каф для одежды, 2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Pr="000C43DC">
              <w:rPr>
                <w:color w:val="000000"/>
                <w:sz w:val="16"/>
                <w:szCs w:val="16"/>
              </w:rPr>
              <w:t>каф комбинирова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 xml:space="preserve">ный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Pr="000C43DC">
              <w:rPr>
                <w:color w:val="000000"/>
                <w:sz w:val="16"/>
                <w:szCs w:val="16"/>
              </w:rPr>
              <w:t xml:space="preserve">каф расстоечный </w:t>
            </w:r>
          </w:p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2-дверный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73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Pr="000C43DC">
              <w:rPr>
                <w:color w:val="000000"/>
                <w:sz w:val="16"/>
                <w:szCs w:val="16"/>
              </w:rPr>
              <w:t>каф хо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 xml:space="preserve">ст.-дв.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2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Pr="000C43DC">
              <w:rPr>
                <w:color w:val="000000"/>
                <w:sz w:val="16"/>
                <w:szCs w:val="16"/>
              </w:rPr>
              <w:t>каф хо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 xml:space="preserve">ст.-дв.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№ 11010456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r w:rsidRPr="000C43DC">
              <w:rPr>
                <w:color w:val="000000"/>
                <w:sz w:val="16"/>
                <w:szCs w:val="16"/>
              </w:rPr>
              <w:lastRenderedPageBreak/>
              <w:t>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31586170003289</w:t>
            </w:r>
            <w:r w:rsidRPr="000C43DC"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Pr="000C43DC">
              <w:rPr>
                <w:color w:val="000000"/>
                <w:sz w:val="16"/>
                <w:szCs w:val="16"/>
              </w:rPr>
              <w:t>каф хо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 xml:space="preserve">ст.-дв.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4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Pr="000C43DC">
              <w:rPr>
                <w:color w:val="000000"/>
                <w:sz w:val="16"/>
                <w:szCs w:val="16"/>
              </w:rPr>
              <w:t>каф хо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 xml:space="preserve">ст.-дв.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4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Pr="000C43DC">
              <w:rPr>
                <w:color w:val="000000"/>
                <w:sz w:val="16"/>
                <w:szCs w:val="16"/>
              </w:rPr>
              <w:t>каф холодильный, № 110104563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ШК-05 Пол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анна нержавеющая 900 литров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108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анна нержавеющая 900 литров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10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анна нержавеющая 900 литров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109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анна нержавеющая сталь с краном для посола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10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анна нержавеющая сталь с краном для посола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109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анна нержавеющая сталь с краном для посола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109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</w:t>
            </w:r>
            <w:r w:rsidRPr="000C43DC">
              <w:rPr>
                <w:color w:val="000000"/>
                <w:sz w:val="16"/>
                <w:szCs w:val="16"/>
              </w:rPr>
              <w:t xml:space="preserve">мкость передвижная на колесах, нержавеющая 100 литров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109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rPr>
          <w:trHeight w:val="2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0C43DC">
              <w:rPr>
                <w:color w:val="000000"/>
                <w:sz w:val="16"/>
                <w:szCs w:val="16"/>
              </w:rPr>
              <w:t>адиостанция, № 110104372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YAESU 2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0C43DC">
              <w:rPr>
                <w:color w:val="000000"/>
                <w:sz w:val="16"/>
                <w:szCs w:val="16"/>
              </w:rPr>
              <w:t xml:space="preserve">адиостанция, </w:t>
            </w:r>
            <w:r w:rsidRPr="000C43DC">
              <w:rPr>
                <w:color w:val="000000"/>
                <w:sz w:val="16"/>
                <w:szCs w:val="16"/>
              </w:rPr>
              <w:lastRenderedPageBreak/>
              <w:t>№ 11010437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 xml:space="preserve">YAESU </w:t>
            </w:r>
            <w:r w:rsidRPr="000C43DC">
              <w:rPr>
                <w:color w:val="000000"/>
                <w:sz w:val="16"/>
                <w:szCs w:val="16"/>
              </w:rPr>
              <w:lastRenderedPageBreak/>
              <w:t>2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Pr="000C43DC">
              <w:rPr>
                <w:color w:val="000000"/>
                <w:sz w:val="16"/>
                <w:szCs w:val="16"/>
              </w:rPr>
              <w:t>рибосушилка, № 110104378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Урал-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М 053 ТК8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Pr="000C43DC">
              <w:rPr>
                <w:color w:val="000000"/>
                <w:sz w:val="16"/>
                <w:szCs w:val="16"/>
              </w:rPr>
              <w:t xml:space="preserve">втомобиль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ГАЗ-3221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right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Созонов Александр 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486013430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34205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2.07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1.07.2023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0C43DC">
              <w:rPr>
                <w:color w:val="000000"/>
                <w:sz w:val="16"/>
                <w:szCs w:val="16"/>
              </w:rPr>
              <w:t>амера холодильная КХН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КФХ (Национальная община) «Полю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148601001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019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.10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9.10.2028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устан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Pr="000C43DC">
              <w:rPr>
                <w:color w:val="000000"/>
                <w:sz w:val="16"/>
                <w:szCs w:val="16"/>
              </w:rPr>
              <w:t>олодильный агрега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ОО К</w:t>
            </w:r>
            <w:r>
              <w:rPr>
                <w:color w:val="000000"/>
                <w:sz w:val="16"/>
                <w:szCs w:val="16"/>
              </w:rPr>
              <w:t>ФХ (Национальная община) «Полю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148601001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019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.10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9.10.2028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57C2" w:rsidRPr="007465CA" w:rsidTr="006057C2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7E34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="007E34C2">
              <w:rPr>
                <w:color w:val="000000"/>
                <w:sz w:val="16"/>
                <w:szCs w:val="16"/>
              </w:rPr>
              <w:t>«</w:t>
            </w:r>
            <w:r w:rsidRPr="006057C2">
              <w:rPr>
                <w:color w:val="000000"/>
                <w:sz w:val="16"/>
                <w:szCs w:val="16"/>
              </w:rPr>
              <w:t>ВУРМАЛЬ</w:t>
            </w:r>
            <w:r w:rsidR="007E34C2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right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11686170586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right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86010574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right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29.07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right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28.07.2024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3C2B6D" w:rsidRDefault="003C2B6D" w:rsidP="00D95C02">
      <w:pPr>
        <w:jc w:val="right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824"/>
        <w:gridCol w:w="3544"/>
        <w:gridCol w:w="2410"/>
        <w:gridCol w:w="2977"/>
        <w:gridCol w:w="2268"/>
      </w:tblGrid>
      <w:tr w:rsidR="000C43DC" w:rsidRPr="00A442D8" w:rsidTr="008B7621">
        <w:trPr>
          <w:trHeight w:val="20"/>
        </w:trPr>
        <w:tc>
          <w:tcPr>
            <w:tcW w:w="2824" w:type="dxa"/>
            <w:vMerge w:val="restart"/>
          </w:tcPr>
          <w:p w:rsidR="00310E2E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2D8">
              <w:rPr>
                <w:sz w:val="16"/>
                <w:szCs w:val="16"/>
              </w:rPr>
              <w:t xml:space="preserve">Указать одно из значений: в перечне (изменениях </w:t>
            </w:r>
          </w:p>
          <w:p w:rsidR="000C43DC" w:rsidRPr="00A442D8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2D8">
              <w:rPr>
                <w:sz w:val="16"/>
                <w:szCs w:val="16"/>
              </w:rPr>
              <w:t xml:space="preserve">в перечни) </w:t>
            </w:r>
          </w:p>
        </w:tc>
        <w:tc>
          <w:tcPr>
            <w:tcW w:w="11199" w:type="dxa"/>
            <w:gridSpan w:val="4"/>
          </w:tcPr>
          <w:p w:rsidR="00A260FC" w:rsidRDefault="000C43DC" w:rsidP="007435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2D8">
              <w:rPr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</w:t>
            </w:r>
          </w:p>
          <w:p w:rsidR="000C43DC" w:rsidRPr="00A442D8" w:rsidRDefault="000C43DC" w:rsidP="007435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2D8">
              <w:rPr>
                <w:sz w:val="16"/>
                <w:szCs w:val="16"/>
              </w:rPr>
              <w:t xml:space="preserve">об имуществе в перечне) 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vMerge/>
          </w:tcPr>
          <w:p w:rsidR="000C43DC" w:rsidRPr="00A442D8" w:rsidRDefault="000C43DC" w:rsidP="00D95C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0C43DC" w:rsidRPr="00A442D8" w:rsidRDefault="004E69F5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0C43DC" w:rsidRPr="00A442D8">
              <w:rPr>
                <w:sz w:val="16"/>
                <w:szCs w:val="16"/>
              </w:rPr>
              <w:t xml:space="preserve">аименование органа, принявшего документ </w:t>
            </w:r>
          </w:p>
        </w:tc>
        <w:tc>
          <w:tcPr>
            <w:tcW w:w="2410" w:type="dxa"/>
            <w:vMerge w:val="restart"/>
          </w:tcPr>
          <w:p w:rsidR="000C43DC" w:rsidRPr="00A442D8" w:rsidRDefault="004E69F5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0C43DC" w:rsidRPr="00A442D8">
              <w:rPr>
                <w:sz w:val="16"/>
                <w:szCs w:val="16"/>
              </w:rPr>
              <w:t xml:space="preserve">ид документа </w:t>
            </w:r>
          </w:p>
        </w:tc>
        <w:tc>
          <w:tcPr>
            <w:tcW w:w="5245" w:type="dxa"/>
            <w:gridSpan w:val="2"/>
          </w:tcPr>
          <w:p w:rsidR="000C43DC" w:rsidRPr="00A442D8" w:rsidRDefault="004E69F5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0C43DC" w:rsidRPr="00A442D8">
              <w:rPr>
                <w:sz w:val="16"/>
                <w:szCs w:val="16"/>
              </w:rPr>
              <w:t xml:space="preserve">еквизиты документа 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vMerge/>
          </w:tcPr>
          <w:p w:rsidR="000C43DC" w:rsidRPr="00A442D8" w:rsidRDefault="000C43DC" w:rsidP="00D95C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C43DC" w:rsidRPr="00A442D8" w:rsidRDefault="000C43DC" w:rsidP="00D95C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C43DC" w:rsidRPr="00A442D8" w:rsidRDefault="000C43DC" w:rsidP="00D95C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C43DC" w:rsidRPr="00A442D8" w:rsidRDefault="004E69F5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C43DC" w:rsidRPr="00A442D8">
              <w:rPr>
                <w:sz w:val="16"/>
                <w:szCs w:val="16"/>
              </w:rPr>
              <w:t xml:space="preserve">ата </w:t>
            </w:r>
          </w:p>
        </w:tc>
        <w:tc>
          <w:tcPr>
            <w:tcW w:w="2268" w:type="dxa"/>
          </w:tcPr>
          <w:p w:rsidR="000C43DC" w:rsidRPr="00A442D8" w:rsidRDefault="004E69F5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0C43DC" w:rsidRPr="00A442D8">
              <w:rPr>
                <w:sz w:val="16"/>
                <w:szCs w:val="16"/>
              </w:rPr>
              <w:t xml:space="preserve">омер 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</w:tcPr>
          <w:p w:rsidR="000C43DC" w:rsidRPr="00A442D8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2D8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3544" w:type="dxa"/>
          </w:tcPr>
          <w:p w:rsidR="000C43DC" w:rsidRPr="00A442D8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2D8">
              <w:rPr>
                <w:sz w:val="16"/>
                <w:szCs w:val="16"/>
              </w:rPr>
              <w:t xml:space="preserve">40 </w:t>
            </w:r>
          </w:p>
        </w:tc>
        <w:tc>
          <w:tcPr>
            <w:tcW w:w="2410" w:type="dxa"/>
          </w:tcPr>
          <w:p w:rsidR="000C43DC" w:rsidRPr="00A442D8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2D8">
              <w:rPr>
                <w:sz w:val="16"/>
                <w:szCs w:val="16"/>
              </w:rPr>
              <w:t xml:space="preserve">41 </w:t>
            </w:r>
          </w:p>
        </w:tc>
        <w:tc>
          <w:tcPr>
            <w:tcW w:w="2977" w:type="dxa"/>
          </w:tcPr>
          <w:p w:rsidR="000C43DC" w:rsidRPr="00A442D8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2D8">
              <w:rPr>
                <w:sz w:val="16"/>
                <w:szCs w:val="16"/>
              </w:rPr>
              <w:t xml:space="preserve">42 </w:t>
            </w:r>
          </w:p>
        </w:tc>
        <w:tc>
          <w:tcPr>
            <w:tcW w:w="2268" w:type="dxa"/>
          </w:tcPr>
          <w:p w:rsidR="000C43DC" w:rsidRPr="00A442D8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2D8">
              <w:rPr>
                <w:sz w:val="16"/>
                <w:szCs w:val="16"/>
              </w:rPr>
              <w:t xml:space="preserve">43 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5.11.2014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30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5.11.2014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30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5.11.2014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30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5.11.2014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30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5.11.2014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30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5.11.2014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30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5.11.2014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30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5.11.2014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30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2.03.2019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72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2.03.2019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72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2.0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9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4.10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1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E9487A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E9487A" w:rsidRDefault="000C43DC" w:rsidP="00D95C02">
            <w:pPr>
              <w:rPr>
                <w:color w:val="000000"/>
                <w:sz w:val="16"/>
                <w:szCs w:val="16"/>
              </w:rPr>
            </w:pPr>
            <w:r w:rsidRPr="00E9487A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E9487A" w:rsidRDefault="00E9487A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E9487A">
              <w:rPr>
                <w:color w:val="000000"/>
                <w:sz w:val="16"/>
                <w:szCs w:val="16"/>
                <w:lang w:val="en-US"/>
              </w:rPr>
              <w:t>25</w:t>
            </w:r>
            <w:r w:rsidR="004A674F" w:rsidRPr="00E9487A">
              <w:rPr>
                <w:color w:val="000000"/>
                <w:sz w:val="16"/>
                <w:szCs w:val="16"/>
              </w:rPr>
              <w:t>.</w:t>
            </w:r>
            <w:r w:rsidR="0040227B" w:rsidRPr="00E9487A">
              <w:rPr>
                <w:color w:val="000000"/>
                <w:sz w:val="16"/>
                <w:szCs w:val="16"/>
              </w:rPr>
              <w:t>12</w:t>
            </w:r>
            <w:r w:rsidR="004A674F" w:rsidRPr="00E9487A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2268" w:type="dxa"/>
            <w:shd w:val="clear" w:color="auto" w:fill="auto"/>
          </w:tcPr>
          <w:p w:rsidR="000C43DC" w:rsidRPr="00E9487A" w:rsidRDefault="00E9487A" w:rsidP="00645E5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9487A">
              <w:rPr>
                <w:color w:val="000000"/>
                <w:sz w:val="16"/>
                <w:szCs w:val="16"/>
                <w:lang w:val="en-US"/>
              </w:rPr>
              <w:t>321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4.10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1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4A674F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4A674F" w:rsidRPr="000C43DC" w:rsidRDefault="007E34C2" w:rsidP="004A674F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4A674F" w:rsidRPr="000C43DC" w:rsidRDefault="004A674F" w:rsidP="004A674F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4A674F" w:rsidRPr="000C43DC" w:rsidRDefault="004A674F" w:rsidP="004A674F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4A674F" w:rsidRPr="001235E3" w:rsidRDefault="004A674F" w:rsidP="004A674F">
            <w:pPr>
              <w:jc w:val="center"/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16.05.2019</w:t>
            </w:r>
          </w:p>
        </w:tc>
        <w:tc>
          <w:tcPr>
            <w:tcW w:w="2268" w:type="dxa"/>
            <w:shd w:val="clear" w:color="auto" w:fill="auto"/>
          </w:tcPr>
          <w:p w:rsidR="004A674F" w:rsidRPr="001235E3" w:rsidRDefault="004A674F" w:rsidP="004A674F">
            <w:pPr>
              <w:jc w:val="center"/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135</w:t>
            </w:r>
          </w:p>
        </w:tc>
      </w:tr>
      <w:tr w:rsidR="004A674F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4A674F" w:rsidRPr="000C43DC" w:rsidRDefault="007E34C2" w:rsidP="004A674F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4A674F" w:rsidRPr="000C43DC" w:rsidRDefault="004A674F" w:rsidP="004A674F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4A674F" w:rsidRPr="000C43DC" w:rsidRDefault="004A674F" w:rsidP="004A674F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4A674F" w:rsidRPr="001235E3" w:rsidRDefault="004A674F" w:rsidP="004A674F">
            <w:pPr>
              <w:jc w:val="center"/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16.05.2019</w:t>
            </w:r>
          </w:p>
        </w:tc>
        <w:tc>
          <w:tcPr>
            <w:tcW w:w="2268" w:type="dxa"/>
            <w:shd w:val="clear" w:color="auto" w:fill="auto"/>
          </w:tcPr>
          <w:p w:rsidR="004A674F" w:rsidRPr="001235E3" w:rsidRDefault="004A674F" w:rsidP="004A674F">
            <w:pPr>
              <w:jc w:val="center"/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135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1.08.2018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82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2.03.2019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72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2.03.2019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72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1235E3" w:rsidRDefault="000C43DC" w:rsidP="00D95C02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1235E3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05.10.2018</w:t>
            </w:r>
          </w:p>
        </w:tc>
        <w:tc>
          <w:tcPr>
            <w:tcW w:w="2268" w:type="dxa"/>
            <w:shd w:val="clear" w:color="auto" w:fill="auto"/>
          </w:tcPr>
          <w:p w:rsidR="000C43DC" w:rsidRPr="001235E3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276</w:t>
            </w:r>
          </w:p>
        </w:tc>
      </w:tr>
      <w:tr w:rsidR="004A674F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4A674F" w:rsidRPr="000C43DC" w:rsidRDefault="007E34C2" w:rsidP="004A674F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4A674F" w:rsidRPr="000C43DC" w:rsidRDefault="004A674F" w:rsidP="004A674F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4A674F" w:rsidRPr="001235E3" w:rsidRDefault="004A674F" w:rsidP="004A674F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4A674F" w:rsidRPr="001235E3" w:rsidRDefault="004A674F" w:rsidP="004A674F">
            <w:pPr>
              <w:jc w:val="center"/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16.05.2019</w:t>
            </w:r>
          </w:p>
        </w:tc>
        <w:tc>
          <w:tcPr>
            <w:tcW w:w="2268" w:type="dxa"/>
            <w:shd w:val="clear" w:color="auto" w:fill="auto"/>
          </w:tcPr>
          <w:p w:rsidR="004A674F" w:rsidRPr="001235E3" w:rsidRDefault="004A674F" w:rsidP="004A674F">
            <w:pPr>
              <w:jc w:val="center"/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135</w:t>
            </w:r>
          </w:p>
        </w:tc>
      </w:tr>
      <w:tr w:rsidR="004A674F" w:rsidRPr="00A442D8" w:rsidTr="00CA0D49">
        <w:trPr>
          <w:trHeight w:val="20"/>
        </w:trPr>
        <w:tc>
          <w:tcPr>
            <w:tcW w:w="2824" w:type="dxa"/>
            <w:shd w:val="clear" w:color="auto" w:fill="auto"/>
          </w:tcPr>
          <w:p w:rsidR="004A674F" w:rsidRPr="000C43DC" w:rsidRDefault="007E34C2" w:rsidP="004A674F">
            <w:pPr>
              <w:rPr>
                <w:color w:val="000000"/>
                <w:sz w:val="16"/>
                <w:szCs w:val="16"/>
              </w:rPr>
            </w:pPr>
            <w:bookmarkStart w:id="0" w:name="_Hlk26355632"/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4A674F" w:rsidRPr="000C43DC" w:rsidRDefault="004A674F" w:rsidP="004A674F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4A674F" w:rsidRPr="001235E3" w:rsidRDefault="004A674F" w:rsidP="004A674F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FFFFFF"/>
          </w:tcPr>
          <w:p w:rsidR="004A674F" w:rsidRPr="00CA0D49" w:rsidRDefault="00F72974" w:rsidP="004A67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</w:t>
            </w:r>
            <w:r w:rsidR="004A674F" w:rsidRPr="00CA0D49">
              <w:rPr>
                <w:color w:val="000000"/>
                <w:sz w:val="16"/>
                <w:szCs w:val="16"/>
              </w:rPr>
              <w:t>.</w:t>
            </w:r>
            <w:r w:rsidR="0040227B" w:rsidRPr="00CA0D49">
              <w:rPr>
                <w:color w:val="000000"/>
                <w:sz w:val="16"/>
                <w:szCs w:val="16"/>
              </w:rPr>
              <w:t>12</w:t>
            </w:r>
            <w:r w:rsidR="004A674F" w:rsidRPr="00CA0D49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2268" w:type="dxa"/>
            <w:shd w:val="clear" w:color="auto" w:fill="FFFFFF"/>
          </w:tcPr>
          <w:p w:rsidR="004A674F" w:rsidRPr="00F72974" w:rsidRDefault="00F72974" w:rsidP="004A674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21</w:t>
            </w:r>
          </w:p>
        </w:tc>
      </w:tr>
      <w:bookmarkEnd w:id="0"/>
      <w:tr w:rsidR="004A674F" w:rsidRPr="00A442D8" w:rsidTr="00CA0D49">
        <w:trPr>
          <w:trHeight w:val="20"/>
        </w:trPr>
        <w:tc>
          <w:tcPr>
            <w:tcW w:w="2824" w:type="dxa"/>
            <w:shd w:val="clear" w:color="auto" w:fill="auto"/>
          </w:tcPr>
          <w:p w:rsidR="004A674F" w:rsidRPr="000C43DC" w:rsidRDefault="007E34C2" w:rsidP="004A674F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4A674F" w:rsidRPr="000C43DC" w:rsidRDefault="004A674F" w:rsidP="004A674F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4A674F" w:rsidRPr="001235E3" w:rsidRDefault="004A674F" w:rsidP="004A674F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FFFFFF"/>
          </w:tcPr>
          <w:p w:rsidR="004A674F" w:rsidRPr="00CA0D49" w:rsidRDefault="004A674F" w:rsidP="004A674F">
            <w:pPr>
              <w:jc w:val="center"/>
              <w:rPr>
                <w:color w:val="000000"/>
                <w:sz w:val="16"/>
                <w:szCs w:val="16"/>
              </w:rPr>
            </w:pPr>
            <w:r w:rsidRPr="00CA0D49">
              <w:rPr>
                <w:color w:val="000000"/>
                <w:sz w:val="16"/>
                <w:szCs w:val="16"/>
              </w:rPr>
              <w:t>16.05.2019</w:t>
            </w:r>
          </w:p>
        </w:tc>
        <w:tc>
          <w:tcPr>
            <w:tcW w:w="2268" w:type="dxa"/>
            <w:shd w:val="clear" w:color="auto" w:fill="FFFFFF"/>
          </w:tcPr>
          <w:p w:rsidR="004A674F" w:rsidRPr="00CA0D49" w:rsidRDefault="004A674F" w:rsidP="004A674F">
            <w:pPr>
              <w:jc w:val="center"/>
              <w:rPr>
                <w:color w:val="000000"/>
                <w:sz w:val="16"/>
                <w:szCs w:val="16"/>
              </w:rPr>
            </w:pPr>
            <w:r w:rsidRPr="00CA0D49">
              <w:rPr>
                <w:color w:val="000000"/>
                <w:sz w:val="16"/>
                <w:szCs w:val="16"/>
              </w:rPr>
              <w:t>135</w:t>
            </w:r>
          </w:p>
        </w:tc>
      </w:tr>
      <w:tr w:rsidR="004A674F" w:rsidRPr="00A442D8" w:rsidTr="00CA0D49">
        <w:trPr>
          <w:trHeight w:val="20"/>
        </w:trPr>
        <w:tc>
          <w:tcPr>
            <w:tcW w:w="2824" w:type="dxa"/>
            <w:shd w:val="clear" w:color="auto" w:fill="auto"/>
          </w:tcPr>
          <w:p w:rsidR="004A674F" w:rsidRPr="000C43DC" w:rsidRDefault="007E34C2" w:rsidP="004A674F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4A674F" w:rsidRPr="000C43DC" w:rsidRDefault="004A674F" w:rsidP="004A674F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4A674F" w:rsidRPr="001235E3" w:rsidRDefault="004A674F" w:rsidP="004A674F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FFFFFF"/>
          </w:tcPr>
          <w:p w:rsidR="004A674F" w:rsidRPr="00CA0D49" w:rsidRDefault="004A674F" w:rsidP="004A674F">
            <w:pPr>
              <w:jc w:val="center"/>
              <w:rPr>
                <w:color w:val="000000"/>
                <w:sz w:val="16"/>
                <w:szCs w:val="16"/>
              </w:rPr>
            </w:pPr>
            <w:r w:rsidRPr="00CA0D49">
              <w:rPr>
                <w:color w:val="000000"/>
                <w:sz w:val="16"/>
                <w:szCs w:val="16"/>
              </w:rPr>
              <w:t>16.05.2019</w:t>
            </w:r>
          </w:p>
        </w:tc>
        <w:tc>
          <w:tcPr>
            <w:tcW w:w="2268" w:type="dxa"/>
            <w:shd w:val="clear" w:color="auto" w:fill="FFFFFF"/>
          </w:tcPr>
          <w:p w:rsidR="004A674F" w:rsidRPr="00CA0D49" w:rsidRDefault="004A674F" w:rsidP="004A674F">
            <w:pPr>
              <w:jc w:val="center"/>
              <w:rPr>
                <w:color w:val="000000"/>
                <w:sz w:val="16"/>
                <w:szCs w:val="16"/>
              </w:rPr>
            </w:pPr>
            <w:r w:rsidRPr="00CA0D49">
              <w:rPr>
                <w:color w:val="000000"/>
                <w:sz w:val="16"/>
                <w:szCs w:val="16"/>
              </w:rPr>
              <w:t>135</w:t>
            </w:r>
          </w:p>
        </w:tc>
      </w:tr>
      <w:tr w:rsidR="004A674F" w:rsidRPr="00815B02" w:rsidTr="00CA0D49">
        <w:trPr>
          <w:trHeight w:val="20"/>
        </w:trPr>
        <w:tc>
          <w:tcPr>
            <w:tcW w:w="2824" w:type="dxa"/>
            <w:shd w:val="clear" w:color="auto" w:fill="auto"/>
          </w:tcPr>
          <w:p w:rsidR="004A674F" w:rsidRPr="000C43DC" w:rsidRDefault="007E34C2" w:rsidP="004A674F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4A674F" w:rsidRPr="000C43DC" w:rsidRDefault="004A674F" w:rsidP="004A674F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4A674F" w:rsidRPr="001235E3" w:rsidRDefault="004A674F" w:rsidP="004A674F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FFFFFF"/>
          </w:tcPr>
          <w:p w:rsidR="004A674F" w:rsidRPr="00CA0D49" w:rsidRDefault="004A674F" w:rsidP="004A674F">
            <w:pPr>
              <w:jc w:val="center"/>
              <w:rPr>
                <w:color w:val="000000"/>
                <w:sz w:val="16"/>
                <w:szCs w:val="16"/>
              </w:rPr>
            </w:pPr>
            <w:r w:rsidRPr="00CA0D49">
              <w:rPr>
                <w:color w:val="000000"/>
                <w:sz w:val="16"/>
                <w:szCs w:val="16"/>
              </w:rPr>
              <w:t>16.05.2019</w:t>
            </w:r>
          </w:p>
        </w:tc>
        <w:tc>
          <w:tcPr>
            <w:tcW w:w="2268" w:type="dxa"/>
            <w:shd w:val="clear" w:color="auto" w:fill="FFFFFF"/>
          </w:tcPr>
          <w:p w:rsidR="004A674F" w:rsidRPr="00CA0D49" w:rsidRDefault="004A674F" w:rsidP="004A674F">
            <w:pPr>
              <w:jc w:val="center"/>
              <w:rPr>
                <w:color w:val="000000"/>
                <w:sz w:val="16"/>
                <w:szCs w:val="16"/>
              </w:rPr>
            </w:pPr>
            <w:r w:rsidRPr="00CA0D49">
              <w:rPr>
                <w:color w:val="000000"/>
                <w:sz w:val="16"/>
                <w:szCs w:val="16"/>
              </w:rPr>
              <w:t>135</w:t>
            </w:r>
          </w:p>
        </w:tc>
      </w:tr>
      <w:tr w:rsidR="0040227B" w:rsidRPr="00815B02" w:rsidTr="00CA0D49">
        <w:trPr>
          <w:trHeight w:val="20"/>
        </w:trPr>
        <w:tc>
          <w:tcPr>
            <w:tcW w:w="2824" w:type="dxa"/>
            <w:shd w:val="clear" w:color="auto" w:fill="auto"/>
          </w:tcPr>
          <w:p w:rsidR="0040227B" w:rsidRPr="000C43DC" w:rsidRDefault="007E34C2" w:rsidP="0040227B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40227B" w:rsidRPr="000C43DC" w:rsidRDefault="0040227B" w:rsidP="0040227B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40227B" w:rsidRPr="001235E3" w:rsidRDefault="0040227B" w:rsidP="0040227B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FFFFFF"/>
          </w:tcPr>
          <w:p w:rsidR="0040227B" w:rsidRPr="00CA0D49" w:rsidRDefault="00F72974" w:rsidP="00402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</w:t>
            </w:r>
            <w:r w:rsidR="0040227B" w:rsidRPr="00CA0D49">
              <w:rPr>
                <w:color w:val="000000"/>
                <w:sz w:val="16"/>
                <w:szCs w:val="16"/>
              </w:rPr>
              <w:t>.12.2019</w:t>
            </w:r>
          </w:p>
        </w:tc>
        <w:tc>
          <w:tcPr>
            <w:tcW w:w="2268" w:type="dxa"/>
            <w:shd w:val="clear" w:color="auto" w:fill="FFFFFF"/>
          </w:tcPr>
          <w:p w:rsidR="0040227B" w:rsidRPr="00F72974" w:rsidRDefault="00F72974" w:rsidP="0040227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21</w:t>
            </w:r>
          </w:p>
        </w:tc>
      </w:tr>
      <w:tr w:rsidR="0040227B" w:rsidRPr="00815B02" w:rsidTr="00CA0D49">
        <w:trPr>
          <w:trHeight w:val="20"/>
        </w:trPr>
        <w:tc>
          <w:tcPr>
            <w:tcW w:w="2824" w:type="dxa"/>
            <w:shd w:val="clear" w:color="auto" w:fill="auto"/>
          </w:tcPr>
          <w:p w:rsidR="0040227B" w:rsidRPr="000C43DC" w:rsidRDefault="007E34C2" w:rsidP="0040227B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40227B" w:rsidRPr="000C43DC" w:rsidRDefault="0040227B" w:rsidP="0040227B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40227B" w:rsidRPr="001235E3" w:rsidRDefault="0040227B" w:rsidP="0040227B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FFFFFF"/>
          </w:tcPr>
          <w:p w:rsidR="0040227B" w:rsidRPr="00CA0D49" w:rsidRDefault="00F72974" w:rsidP="00402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</w:t>
            </w:r>
            <w:r w:rsidR="0040227B" w:rsidRPr="00CA0D49">
              <w:rPr>
                <w:color w:val="000000"/>
                <w:sz w:val="16"/>
                <w:szCs w:val="16"/>
              </w:rPr>
              <w:t>.12.2019</w:t>
            </w:r>
          </w:p>
        </w:tc>
        <w:tc>
          <w:tcPr>
            <w:tcW w:w="2268" w:type="dxa"/>
            <w:shd w:val="clear" w:color="auto" w:fill="FFFFFF"/>
          </w:tcPr>
          <w:p w:rsidR="0040227B" w:rsidRPr="00F72974" w:rsidRDefault="00F72974" w:rsidP="0040227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21</w:t>
            </w:r>
          </w:p>
        </w:tc>
      </w:tr>
      <w:tr w:rsidR="0040227B" w:rsidRPr="00815B02" w:rsidTr="00CA0D49">
        <w:trPr>
          <w:trHeight w:val="20"/>
        </w:trPr>
        <w:tc>
          <w:tcPr>
            <w:tcW w:w="2824" w:type="dxa"/>
            <w:shd w:val="clear" w:color="auto" w:fill="auto"/>
          </w:tcPr>
          <w:p w:rsidR="0040227B" w:rsidRPr="000C43DC" w:rsidRDefault="007E34C2" w:rsidP="0040227B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40227B" w:rsidRPr="000C43DC" w:rsidRDefault="0040227B" w:rsidP="0040227B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40227B" w:rsidRPr="001235E3" w:rsidRDefault="0040227B" w:rsidP="0040227B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FFFFFF"/>
          </w:tcPr>
          <w:p w:rsidR="0040227B" w:rsidRPr="00CA0D49" w:rsidRDefault="00F72974" w:rsidP="00402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</w:t>
            </w:r>
            <w:r w:rsidR="0040227B" w:rsidRPr="00CA0D49">
              <w:rPr>
                <w:color w:val="000000"/>
                <w:sz w:val="16"/>
                <w:szCs w:val="16"/>
              </w:rPr>
              <w:t>.12.2019</w:t>
            </w:r>
          </w:p>
        </w:tc>
        <w:tc>
          <w:tcPr>
            <w:tcW w:w="2268" w:type="dxa"/>
            <w:shd w:val="clear" w:color="auto" w:fill="FFFFFF"/>
          </w:tcPr>
          <w:p w:rsidR="0040227B" w:rsidRPr="00F72974" w:rsidRDefault="00F72974" w:rsidP="0040227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21</w:t>
            </w:r>
          </w:p>
        </w:tc>
      </w:tr>
      <w:tr w:rsidR="0040227B" w:rsidRPr="00815B02" w:rsidTr="00CA0D49">
        <w:trPr>
          <w:trHeight w:val="20"/>
        </w:trPr>
        <w:tc>
          <w:tcPr>
            <w:tcW w:w="2824" w:type="dxa"/>
            <w:shd w:val="clear" w:color="auto" w:fill="auto"/>
          </w:tcPr>
          <w:p w:rsidR="0040227B" w:rsidRPr="000C43DC" w:rsidRDefault="007E34C2" w:rsidP="0040227B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40227B" w:rsidRPr="000C43DC" w:rsidRDefault="0040227B" w:rsidP="0040227B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40227B" w:rsidRPr="001235E3" w:rsidRDefault="0040227B" w:rsidP="0040227B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FFFFFF"/>
          </w:tcPr>
          <w:p w:rsidR="0040227B" w:rsidRPr="00CA0D49" w:rsidRDefault="00F72974" w:rsidP="00402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</w:t>
            </w:r>
            <w:r w:rsidR="0040227B" w:rsidRPr="00CA0D49">
              <w:rPr>
                <w:color w:val="000000"/>
                <w:sz w:val="16"/>
                <w:szCs w:val="16"/>
              </w:rPr>
              <w:t>.12.2019</w:t>
            </w:r>
          </w:p>
        </w:tc>
        <w:tc>
          <w:tcPr>
            <w:tcW w:w="2268" w:type="dxa"/>
            <w:shd w:val="clear" w:color="auto" w:fill="FFFFFF"/>
          </w:tcPr>
          <w:p w:rsidR="0040227B" w:rsidRPr="00F72974" w:rsidRDefault="00F72974" w:rsidP="0040227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21</w:t>
            </w:r>
          </w:p>
        </w:tc>
      </w:tr>
      <w:tr w:rsidR="0040227B" w:rsidRPr="00815B02" w:rsidTr="00CA0D49">
        <w:trPr>
          <w:trHeight w:val="20"/>
        </w:trPr>
        <w:tc>
          <w:tcPr>
            <w:tcW w:w="2824" w:type="dxa"/>
            <w:shd w:val="clear" w:color="auto" w:fill="auto"/>
          </w:tcPr>
          <w:p w:rsidR="0040227B" w:rsidRPr="000C43DC" w:rsidRDefault="007E34C2" w:rsidP="0040227B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40227B" w:rsidRPr="000C43DC" w:rsidRDefault="0040227B" w:rsidP="0040227B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40227B" w:rsidRPr="001235E3" w:rsidRDefault="0040227B" w:rsidP="0040227B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FFFFFF"/>
          </w:tcPr>
          <w:p w:rsidR="0040227B" w:rsidRPr="00CA0D49" w:rsidRDefault="00F72974" w:rsidP="004022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</w:t>
            </w:r>
            <w:bookmarkStart w:id="1" w:name="_GoBack"/>
            <w:bookmarkEnd w:id="1"/>
            <w:r w:rsidR="0040227B" w:rsidRPr="00CA0D49">
              <w:rPr>
                <w:color w:val="000000"/>
                <w:sz w:val="16"/>
                <w:szCs w:val="16"/>
              </w:rPr>
              <w:t>.12.2019</w:t>
            </w:r>
          </w:p>
        </w:tc>
        <w:tc>
          <w:tcPr>
            <w:tcW w:w="2268" w:type="dxa"/>
            <w:shd w:val="clear" w:color="auto" w:fill="FFFFFF"/>
          </w:tcPr>
          <w:p w:rsidR="0040227B" w:rsidRPr="00F72974" w:rsidRDefault="00F72974" w:rsidP="0040227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21</w:t>
            </w:r>
          </w:p>
        </w:tc>
      </w:tr>
    </w:tbl>
    <w:p w:rsidR="005B6610" w:rsidRDefault="00310E2E" w:rsidP="00310E2E">
      <w:pPr>
        <w:autoSpaceDE w:val="0"/>
        <w:autoSpaceDN w:val="0"/>
        <w:adjustRightInd w:val="0"/>
        <w:ind w:firstLine="70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B7621" w:rsidRPr="00943238" w:rsidRDefault="008B7621" w:rsidP="008B7621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943238">
        <w:rPr>
          <w:sz w:val="28"/>
          <w:szCs w:val="28"/>
        </w:rPr>
        <w:t>2. Опубликовать настоящее постановление в</w:t>
      </w:r>
      <w:r>
        <w:rPr>
          <w:sz w:val="28"/>
          <w:szCs w:val="28"/>
        </w:rPr>
        <w:t xml:space="preserve"> газете «Наш район» </w:t>
      </w:r>
      <w:r>
        <w:rPr>
          <w:sz w:val="28"/>
          <w:szCs w:val="28"/>
        </w:rPr>
        <w:br/>
      </w:r>
      <w:r w:rsidRPr="00943238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8B7621" w:rsidRDefault="008B7621" w:rsidP="008B7621">
      <w:pPr>
        <w:pStyle w:val="a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</w:t>
      </w:r>
      <w:r w:rsidRPr="00943238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ожить </w:t>
      </w:r>
      <w:r w:rsidRPr="00CC3F11">
        <w:rPr>
          <w:sz w:val="28"/>
          <w:szCs w:val="28"/>
        </w:rPr>
        <w:t xml:space="preserve">на </w:t>
      </w:r>
      <w:r>
        <w:rPr>
          <w:sz w:val="28"/>
          <w:szCs w:val="28"/>
        </w:rPr>
        <w:t>заместителя главы Ханты-Мансийского района района, директора департамента имущественных и земельных отношений.</w:t>
      </w:r>
    </w:p>
    <w:p w:rsidR="008B7621" w:rsidRDefault="008B7621" w:rsidP="008B7621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8B7621" w:rsidRDefault="008B7621" w:rsidP="008B7621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8B7621" w:rsidRDefault="008B7621" w:rsidP="008B7621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8B7621" w:rsidRDefault="008B7621" w:rsidP="008B7621">
      <w:pPr>
        <w:pStyle w:val="af"/>
        <w:tabs>
          <w:tab w:val="left" w:pos="0"/>
          <w:tab w:val="left" w:pos="300"/>
        </w:tabs>
        <w:rPr>
          <w:sz w:val="28"/>
          <w:szCs w:val="28"/>
        </w:rPr>
        <w:sectPr w:rsidR="008B7621" w:rsidSect="008B7621">
          <w:pgSz w:w="16838" w:h="11906" w:orient="landscape" w:code="9"/>
          <w:pgMar w:top="1276" w:right="1276" w:bottom="1134" w:left="1559" w:header="720" w:footer="720" w:gutter="0"/>
          <w:cols w:space="720"/>
          <w:docGrid w:linePitch="272"/>
        </w:sectPr>
      </w:pPr>
      <w:r>
        <w:rPr>
          <w:sz w:val="28"/>
          <w:szCs w:val="28"/>
        </w:rPr>
        <w:t>Г</w:t>
      </w:r>
      <w:r w:rsidRPr="0094323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943238">
        <w:rPr>
          <w:sz w:val="28"/>
          <w:szCs w:val="28"/>
        </w:rPr>
        <w:t xml:space="preserve"> Ханты-Мансийского района  </w:t>
      </w:r>
      <w:r>
        <w:rPr>
          <w:sz w:val="28"/>
          <w:szCs w:val="28"/>
        </w:rPr>
        <w:t xml:space="preserve">                                                                                                    К.Р.Минулин</w:t>
      </w:r>
    </w:p>
    <w:p w:rsidR="00980BF7" w:rsidRPr="00964B9E" w:rsidRDefault="00980BF7" w:rsidP="008B76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980BF7" w:rsidRPr="00964B9E" w:rsidSect="008B7621">
      <w:pgSz w:w="16838" w:h="11906" w:orient="landscape" w:code="9"/>
      <w:pgMar w:top="1559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43F" w:rsidRDefault="00CB443F" w:rsidP="000E7357">
      <w:r>
        <w:separator/>
      </w:r>
    </w:p>
  </w:endnote>
  <w:endnote w:type="continuationSeparator" w:id="0">
    <w:p w:rsidR="00CB443F" w:rsidRDefault="00CB443F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43F" w:rsidRDefault="00CB443F" w:rsidP="000E7357">
      <w:r>
        <w:separator/>
      </w:r>
    </w:p>
  </w:footnote>
  <w:footnote w:type="continuationSeparator" w:id="0">
    <w:p w:rsidR="00CB443F" w:rsidRDefault="00CB443F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621" w:rsidRPr="00980BF7" w:rsidRDefault="008B7621" w:rsidP="00772B54">
    <w:pPr>
      <w:pStyle w:val="af1"/>
      <w:jc w:val="center"/>
      <w:rPr>
        <w:sz w:val="28"/>
        <w:szCs w:val="28"/>
      </w:rPr>
    </w:pPr>
    <w:r w:rsidRPr="00980BF7">
      <w:rPr>
        <w:sz w:val="28"/>
        <w:szCs w:val="28"/>
      </w:rPr>
      <w:fldChar w:fldCharType="begin"/>
    </w:r>
    <w:r w:rsidRPr="00980BF7">
      <w:rPr>
        <w:sz w:val="28"/>
        <w:szCs w:val="28"/>
      </w:rPr>
      <w:instrText>PAGE   \* MERGEFORMAT</w:instrText>
    </w:r>
    <w:r w:rsidRPr="00980BF7">
      <w:rPr>
        <w:sz w:val="28"/>
        <w:szCs w:val="28"/>
      </w:rPr>
      <w:fldChar w:fldCharType="separate"/>
    </w:r>
    <w:r w:rsidR="00331B7F">
      <w:rPr>
        <w:noProof/>
        <w:sz w:val="28"/>
        <w:szCs w:val="28"/>
      </w:rPr>
      <w:t>1</w:t>
    </w:r>
    <w:r w:rsidRPr="00980BF7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41F4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38EC"/>
    <w:rsid w:val="00034AB2"/>
    <w:rsid w:val="000362C6"/>
    <w:rsid w:val="00036801"/>
    <w:rsid w:val="000374BB"/>
    <w:rsid w:val="00041805"/>
    <w:rsid w:val="000434E3"/>
    <w:rsid w:val="0004482C"/>
    <w:rsid w:val="00052061"/>
    <w:rsid w:val="00052E9C"/>
    <w:rsid w:val="00054C7E"/>
    <w:rsid w:val="00064B7A"/>
    <w:rsid w:val="00066A32"/>
    <w:rsid w:val="00066EF5"/>
    <w:rsid w:val="00067A33"/>
    <w:rsid w:val="00072FC5"/>
    <w:rsid w:val="00076F33"/>
    <w:rsid w:val="00080EA4"/>
    <w:rsid w:val="000844ED"/>
    <w:rsid w:val="000901B3"/>
    <w:rsid w:val="000901E1"/>
    <w:rsid w:val="00090A29"/>
    <w:rsid w:val="00095FBE"/>
    <w:rsid w:val="00096C15"/>
    <w:rsid w:val="000A0351"/>
    <w:rsid w:val="000A2935"/>
    <w:rsid w:val="000A35EB"/>
    <w:rsid w:val="000A59DD"/>
    <w:rsid w:val="000A7191"/>
    <w:rsid w:val="000A72E3"/>
    <w:rsid w:val="000A7F51"/>
    <w:rsid w:val="000B2023"/>
    <w:rsid w:val="000B243D"/>
    <w:rsid w:val="000B4E52"/>
    <w:rsid w:val="000B7D99"/>
    <w:rsid w:val="000C054B"/>
    <w:rsid w:val="000C1672"/>
    <w:rsid w:val="000C2283"/>
    <w:rsid w:val="000C229D"/>
    <w:rsid w:val="000C29D3"/>
    <w:rsid w:val="000C3D1B"/>
    <w:rsid w:val="000C43DC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5148"/>
    <w:rsid w:val="000E7357"/>
    <w:rsid w:val="000F1991"/>
    <w:rsid w:val="000F4CDA"/>
    <w:rsid w:val="000F5FF3"/>
    <w:rsid w:val="000F704A"/>
    <w:rsid w:val="000F7070"/>
    <w:rsid w:val="000F78CC"/>
    <w:rsid w:val="00100F4C"/>
    <w:rsid w:val="00111F58"/>
    <w:rsid w:val="001125F9"/>
    <w:rsid w:val="001135C8"/>
    <w:rsid w:val="00114052"/>
    <w:rsid w:val="0011538E"/>
    <w:rsid w:val="00120754"/>
    <w:rsid w:val="00122283"/>
    <w:rsid w:val="0012251A"/>
    <w:rsid w:val="0012354C"/>
    <w:rsid w:val="001235E3"/>
    <w:rsid w:val="00123A9F"/>
    <w:rsid w:val="001253DE"/>
    <w:rsid w:val="0012776E"/>
    <w:rsid w:val="00130650"/>
    <w:rsid w:val="001308D2"/>
    <w:rsid w:val="0013100C"/>
    <w:rsid w:val="00132223"/>
    <w:rsid w:val="001322FB"/>
    <w:rsid w:val="0014302F"/>
    <w:rsid w:val="001432EB"/>
    <w:rsid w:val="00144A40"/>
    <w:rsid w:val="00144B42"/>
    <w:rsid w:val="00145438"/>
    <w:rsid w:val="00145879"/>
    <w:rsid w:val="00145F85"/>
    <w:rsid w:val="001460B1"/>
    <w:rsid w:val="00146A4A"/>
    <w:rsid w:val="00150351"/>
    <w:rsid w:val="001505FE"/>
    <w:rsid w:val="00156274"/>
    <w:rsid w:val="00156D17"/>
    <w:rsid w:val="00157390"/>
    <w:rsid w:val="0016641B"/>
    <w:rsid w:val="001704EB"/>
    <w:rsid w:val="00171D49"/>
    <w:rsid w:val="001778BB"/>
    <w:rsid w:val="0018356C"/>
    <w:rsid w:val="00183DFE"/>
    <w:rsid w:val="00185B57"/>
    <w:rsid w:val="00191E45"/>
    <w:rsid w:val="00195A7C"/>
    <w:rsid w:val="00195CC8"/>
    <w:rsid w:val="001967A9"/>
    <w:rsid w:val="001A1256"/>
    <w:rsid w:val="001A18F3"/>
    <w:rsid w:val="001A32A7"/>
    <w:rsid w:val="001A39DE"/>
    <w:rsid w:val="001A4DFB"/>
    <w:rsid w:val="001A5659"/>
    <w:rsid w:val="001A6E5D"/>
    <w:rsid w:val="001B16ED"/>
    <w:rsid w:val="001B267A"/>
    <w:rsid w:val="001B36C1"/>
    <w:rsid w:val="001C1797"/>
    <w:rsid w:val="001C23B6"/>
    <w:rsid w:val="001C370C"/>
    <w:rsid w:val="001C42BF"/>
    <w:rsid w:val="001C4364"/>
    <w:rsid w:val="001C49AE"/>
    <w:rsid w:val="001C6997"/>
    <w:rsid w:val="001D1311"/>
    <w:rsid w:val="001D13F7"/>
    <w:rsid w:val="001D2436"/>
    <w:rsid w:val="001D3054"/>
    <w:rsid w:val="001D4D76"/>
    <w:rsid w:val="001D7781"/>
    <w:rsid w:val="001E1AAA"/>
    <w:rsid w:val="001E1D4B"/>
    <w:rsid w:val="001E50BA"/>
    <w:rsid w:val="001E5244"/>
    <w:rsid w:val="001E5DEA"/>
    <w:rsid w:val="001F21DD"/>
    <w:rsid w:val="001F36DA"/>
    <w:rsid w:val="001F3C03"/>
    <w:rsid w:val="001F6F0F"/>
    <w:rsid w:val="001F745A"/>
    <w:rsid w:val="0020082B"/>
    <w:rsid w:val="00203BE6"/>
    <w:rsid w:val="00203CAF"/>
    <w:rsid w:val="002074FB"/>
    <w:rsid w:val="00213ED4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ABD"/>
    <w:rsid w:val="002351A2"/>
    <w:rsid w:val="00235ADD"/>
    <w:rsid w:val="0023622A"/>
    <w:rsid w:val="00237F32"/>
    <w:rsid w:val="00240B23"/>
    <w:rsid w:val="00241A2D"/>
    <w:rsid w:val="00242C1F"/>
    <w:rsid w:val="0024316B"/>
    <w:rsid w:val="002439D1"/>
    <w:rsid w:val="00243E15"/>
    <w:rsid w:val="00243FC3"/>
    <w:rsid w:val="002448FA"/>
    <w:rsid w:val="0024534C"/>
    <w:rsid w:val="00247149"/>
    <w:rsid w:val="002477D8"/>
    <w:rsid w:val="00252964"/>
    <w:rsid w:val="0025396F"/>
    <w:rsid w:val="00253C15"/>
    <w:rsid w:val="00254C73"/>
    <w:rsid w:val="00255383"/>
    <w:rsid w:val="00257938"/>
    <w:rsid w:val="00257BD8"/>
    <w:rsid w:val="00266881"/>
    <w:rsid w:val="00267E2E"/>
    <w:rsid w:val="00270463"/>
    <w:rsid w:val="002709C4"/>
    <w:rsid w:val="00272623"/>
    <w:rsid w:val="002727C6"/>
    <w:rsid w:val="002743EE"/>
    <w:rsid w:val="00274697"/>
    <w:rsid w:val="00275C03"/>
    <w:rsid w:val="0027714B"/>
    <w:rsid w:val="002806FA"/>
    <w:rsid w:val="002834FE"/>
    <w:rsid w:val="00284461"/>
    <w:rsid w:val="002862D5"/>
    <w:rsid w:val="00294448"/>
    <w:rsid w:val="00294F8C"/>
    <w:rsid w:val="00295A32"/>
    <w:rsid w:val="00296172"/>
    <w:rsid w:val="002974FB"/>
    <w:rsid w:val="002A3427"/>
    <w:rsid w:val="002A518A"/>
    <w:rsid w:val="002A7A31"/>
    <w:rsid w:val="002B333E"/>
    <w:rsid w:val="002B7A8A"/>
    <w:rsid w:val="002C0BD2"/>
    <w:rsid w:val="002C2565"/>
    <w:rsid w:val="002C526E"/>
    <w:rsid w:val="002C72BC"/>
    <w:rsid w:val="002D0A3F"/>
    <w:rsid w:val="002D1D33"/>
    <w:rsid w:val="002D263F"/>
    <w:rsid w:val="002D2728"/>
    <w:rsid w:val="002D2F43"/>
    <w:rsid w:val="002D3C48"/>
    <w:rsid w:val="002D5D46"/>
    <w:rsid w:val="002D7849"/>
    <w:rsid w:val="002E11EF"/>
    <w:rsid w:val="002E2EB1"/>
    <w:rsid w:val="002E55A7"/>
    <w:rsid w:val="002E7A79"/>
    <w:rsid w:val="002F3184"/>
    <w:rsid w:val="002F336A"/>
    <w:rsid w:val="002F599B"/>
    <w:rsid w:val="002F6DDE"/>
    <w:rsid w:val="00303805"/>
    <w:rsid w:val="00303B35"/>
    <w:rsid w:val="003044D2"/>
    <w:rsid w:val="00307483"/>
    <w:rsid w:val="00307D5A"/>
    <w:rsid w:val="00310531"/>
    <w:rsid w:val="00310E2E"/>
    <w:rsid w:val="0031252D"/>
    <w:rsid w:val="003155E6"/>
    <w:rsid w:val="0031661A"/>
    <w:rsid w:val="003176A3"/>
    <w:rsid w:val="00323870"/>
    <w:rsid w:val="00325FF8"/>
    <w:rsid w:val="003264F0"/>
    <w:rsid w:val="00331B7F"/>
    <w:rsid w:val="003343D6"/>
    <w:rsid w:val="00337520"/>
    <w:rsid w:val="0034059B"/>
    <w:rsid w:val="003417E2"/>
    <w:rsid w:val="0034528B"/>
    <w:rsid w:val="00350B08"/>
    <w:rsid w:val="0035358F"/>
    <w:rsid w:val="00354D79"/>
    <w:rsid w:val="003567CC"/>
    <w:rsid w:val="00357A20"/>
    <w:rsid w:val="00360293"/>
    <w:rsid w:val="00361BD3"/>
    <w:rsid w:val="0036367D"/>
    <w:rsid w:val="00363CE0"/>
    <w:rsid w:val="00363E2C"/>
    <w:rsid w:val="00365E24"/>
    <w:rsid w:val="0037025E"/>
    <w:rsid w:val="00372CE1"/>
    <w:rsid w:val="00372F52"/>
    <w:rsid w:val="00373AE2"/>
    <w:rsid w:val="003741DA"/>
    <w:rsid w:val="003751D2"/>
    <w:rsid w:val="00376A23"/>
    <w:rsid w:val="003802C5"/>
    <w:rsid w:val="00381C6E"/>
    <w:rsid w:val="00384569"/>
    <w:rsid w:val="00384A03"/>
    <w:rsid w:val="00384CD9"/>
    <w:rsid w:val="00385395"/>
    <w:rsid w:val="003854AC"/>
    <w:rsid w:val="00387269"/>
    <w:rsid w:val="0039232D"/>
    <w:rsid w:val="003927FD"/>
    <w:rsid w:val="00393C44"/>
    <w:rsid w:val="00393E58"/>
    <w:rsid w:val="00393EDF"/>
    <w:rsid w:val="003942EA"/>
    <w:rsid w:val="00396F9C"/>
    <w:rsid w:val="003A0F34"/>
    <w:rsid w:val="003A1470"/>
    <w:rsid w:val="003A2DFF"/>
    <w:rsid w:val="003A4861"/>
    <w:rsid w:val="003A5844"/>
    <w:rsid w:val="003A6988"/>
    <w:rsid w:val="003A779D"/>
    <w:rsid w:val="003B104B"/>
    <w:rsid w:val="003B194E"/>
    <w:rsid w:val="003B1AAA"/>
    <w:rsid w:val="003B2783"/>
    <w:rsid w:val="003B6506"/>
    <w:rsid w:val="003B6762"/>
    <w:rsid w:val="003B67DF"/>
    <w:rsid w:val="003B6E5F"/>
    <w:rsid w:val="003C0C45"/>
    <w:rsid w:val="003C229D"/>
    <w:rsid w:val="003C2B6D"/>
    <w:rsid w:val="003C4F5C"/>
    <w:rsid w:val="003C6076"/>
    <w:rsid w:val="003D0C42"/>
    <w:rsid w:val="003D13C7"/>
    <w:rsid w:val="003D15EB"/>
    <w:rsid w:val="003D3457"/>
    <w:rsid w:val="003D398E"/>
    <w:rsid w:val="003D7DEC"/>
    <w:rsid w:val="003E0C87"/>
    <w:rsid w:val="003E30F0"/>
    <w:rsid w:val="003E4C4E"/>
    <w:rsid w:val="003E7B25"/>
    <w:rsid w:val="003F02FB"/>
    <w:rsid w:val="003F068F"/>
    <w:rsid w:val="003F07F8"/>
    <w:rsid w:val="003F1CA0"/>
    <w:rsid w:val="003F50CB"/>
    <w:rsid w:val="003F6B82"/>
    <w:rsid w:val="003F7D63"/>
    <w:rsid w:val="0040009B"/>
    <w:rsid w:val="0040105C"/>
    <w:rsid w:val="00401938"/>
    <w:rsid w:val="0040227B"/>
    <w:rsid w:val="00403009"/>
    <w:rsid w:val="00406425"/>
    <w:rsid w:val="00411AF1"/>
    <w:rsid w:val="00414D94"/>
    <w:rsid w:val="0041614E"/>
    <w:rsid w:val="00416426"/>
    <w:rsid w:val="00421A27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5637"/>
    <w:rsid w:val="00436A84"/>
    <w:rsid w:val="00442EF2"/>
    <w:rsid w:val="00443285"/>
    <w:rsid w:val="004447F9"/>
    <w:rsid w:val="00444A19"/>
    <w:rsid w:val="00450198"/>
    <w:rsid w:val="004524F0"/>
    <w:rsid w:val="00452B02"/>
    <w:rsid w:val="00453BCB"/>
    <w:rsid w:val="0046010B"/>
    <w:rsid w:val="0046119C"/>
    <w:rsid w:val="00461581"/>
    <w:rsid w:val="004624EE"/>
    <w:rsid w:val="004637C6"/>
    <w:rsid w:val="00465616"/>
    <w:rsid w:val="00466F7B"/>
    <w:rsid w:val="00467974"/>
    <w:rsid w:val="004704BA"/>
    <w:rsid w:val="00472296"/>
    <w:rsid w:val="00472694"/>
    <w:rsid w:val="00472B28"/>
    <w:rsid w:val="004777D3"/>
    <w:rsid w:val="00483E13"/>
    <w:rsid w:val="00485F3A"/>
    <w:rsid w:val="004871E7"/>
    <w:rsid w:val="0049042D"/>
    <w:rsid w:val="00492399"/>
    <w:rsid w:val="00494F34"/>
    <w:rsid w:val="004955D8"/>
    <w:rsid w:val="00496B0A"/>
    <w:rsid w:val="00496E43"/>
    <w:rsid w:val="00497889"/>
    <w:rsid w:val="00497BD8"/>
    <w:rsid w:val="004A0936"/>
    <w:rsid w:val="004A09EB"/>
    <w:rsid w:val="004A2382"/>
    <w:rsid w:val="004A2DCB"/>
    <w:rsid w:val="004A4A52"/>
    <w:rsid w:val="004A4F72"/>
    <w:rsid w:val="004A674F"/>
    <w:rsid w:val="004A7F18"/>
    <w:rsid w:val="004B41C9"/>
    <w:rsid w:val="004B7FD4"/>
    <w:rsid w:val="004C0B15"/>
    <w:rsid w:val="004C13E8"/>
    <w:rsid w:val="004C6A95"/>
    <w:rsid w:val="004C794C"/>
    <w:rsid w:val="004D03D4"/>
    <w:rsid w:val="004D3667"/>
    <w:rsid w:val="004D40F5"/>
    <w:rsid w:val="004E0962"/>
    <w:rsid w:val="004E1314"/>
    <w:rsid w:val="004E449C"/>
    <w:rsid w:val="004E69F5"/>
    <w:rsid w:val="004F079B"/>
    <w:rsid w:val="004F1979"/>
    <w:rsid w:val="004F2A05"/>
    <w:rsid w:val="004F3479"/>
    <w:rsid w:val="004F77A5"/>
    <w:rsid w:val="00500995"/>
    <w:rsid w:val="005011B2"/>
    <w:rsid w:val="00501263"/>
    <w:rsid w:val="00505444"/>
    <w:rsid w:val="00510143"/>
    <w:rsid w:val="005102F8"/>
    <w:rsid w:val="00510A0F"/>
    <w:rsid w:val="0051120C"/>
    <w:rsid w:val="00511578"/>
    <w:rsid w:val="00512262"/>
    <w:rsid w:val="00512A9B"/>
    <w:rsid w:val="00513E35"/>
    <w:rsid w:val="005150D3"/>
    <w:rsid w:val="0051520A"/>
    <w:rsid w:val="00515417"/>
    <w:rsid w:val="00516917"/>
    <w:rsid w:val="0052212E"/>
    <w:rsid w:val="00522604"/>
    <w:rsid w:val="005257B4"/>
    <w:rsid w:val="005273D3"/>
    <w:rsid w:val="0052769C"/>
    <w:rsid w:val="00533EC4"/>
    <w:rsid w:val="005421FD"/>
    <w:rsid w:val="00543DD8"/>
    <w:rsid w:val="0054540C"/>
    <w:rsid w:val="005455B2"/>
    <w:rsid w:val="00546E88"/>
    <w:rsid w:val="00554AF7"/>
    <w:rsid w:val="005579B3"/>
    <w:rsid w:val="00560903"/>
    <w:rsid w:val="0056186C"/>
    <w:rsid w:val="00564918"/>
    <w:rsid w:val="00565BA2"/>
    <w:rsid w:val="00566664"/>
    <w:rsid w:val="00567218"/>
    <w:rsid w:val="00571EC1"/>
    <w:rsid w:val="00572616"/>
    <w:rsid w:val="00572D04"/>
    <w:rsid w:val="00575606"/>
    <w:rsid w:val="0057592A"/>
    <w:rsid w:val="00576402"/>
    <w:rsid w:val="005764A2"/>
    <w:rsid w:val="00577A49"/>
    <w:rsid w:val="00580005"/>
    <w:rsid w:val="005802A4"/>
    <w:rsid w:val="00580A60"/>
    <w:rsid w:val="00580C9E"/>
    <w:rsid w:val="00582498"/>
    <w:rsid w:val="00587818"/>
    <w:rsid w:val="00587D51"/>
    <w:rsid w:val="00591BF1"/>
    <w:rsid w:val="00592C56"/>
    <w:rsid w:val="005933D4"/>
    <w:rsid w:val="0059346B"/>
    <w:rsid w:val="0059678B"/>
    <w:rsid w:val="005A1FC9"/>
    <w:rsid w:val="005A3854"/>
    <w:rsid w:val="005A427F"/>
    <w:rsid w:val="005A5F1B"/>
    <w:rsid w:val="005A68E6"/>
    <w:rsid w:val="005B0281"/>
    <w:rsid w:val="005B154B"/>
    <w:rsid w:val="005B1EE5"/>
    <w:rsid w:val="005B56EB"/>
    <w:rsid w:val="005B64A9"/>
    <w:rsid w:val="005B64DB"/>
    <w:rsid w:val="005B6610"/>
    <w:rsid w:val="005B66B8"/>
    <w:rsid w:val="005B759F"/>
    <w:rsid w:val="005C163F"/>
    <w:rsid w:val="005C1F70"/>
    <w:rsid w:val="005C2B1B"/>
    <w:rsid w:val="005C4963"/>
    <w:rsid w:val="005D0374"/>
    <w:rsid w:val="005D4550"/>
    <w:rsid w:val="005D4BBE"/>
    <w:rsid w:val="005D526C"/>
    <w:rsid w:val="005D58EA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10A1"/>
    <w:rsid w:val="0060133A"/>
    <w:rsid w:val="0060221A"/>
    <w:rsid w:val="006057C2"/>
    <w:rsid w:val="00610162"/>
    <w:rsid w:val="00610B12"/>
    <w:rsid w:val="00610CEB"/>
    <w:rsid w:val="00611E25"/>
    <w:rsid w:val="006123B3"/>
    <w:rsid w:val="0061568A"/>
    <w:rsid w:val="006209B3"/>
    <w:rsid w:val="00621227"/>
    <w:rsid w:val="00621376"/>
    <w:rsid w:val="006270DD"/>
    <w:rsid w:val="006274D8"/>
    <w:rsid w:val="00627984"/>
    <w:rsid w:val="00627E41"/>
    <w:rsid w:val="0063003A"/>
    <w:rsid w:val="00632252"/>
    <w:rsid w:val="006325CE"/>
    <w:rsid w:val="006370CF"/>
    <w:rsid w:val="00642075"/>
    <w:rsid w:val="00644C95"/>
    <w:rsid w:val="00645E50"/>
    <w:rsid w:val="00647040"/>
    <w:rsid w:val="006474DA"/>
    <w:rsid w:val="0065195E"/>
    <w:rsid w:val="00654787"/>
    <w:rsid w:val="006551C0"/>
    <w:rsid w:val="00655D52"/>
    <w:rsid w:val="00657199"/>
    <w:rsid w:val="00662966"/>
    <w:rsid w:val="00662C19"/>
    <w:rsid w:val="00662EC0"/>
    <w:rsid w:val="00663480"/>
    <w:rsid w:val="00666DA5"/>
    <w:rsid w:val="006676B8"/>
    <w:rsid w:val="00670A91"/>
    <w:rsid w:val="00671423"/>
    <w:rsid w:val="006732B8"/>
    <w:rsid w:val="00673C85"/>
    <w:rsid w:val="0067438C"/>
    <w:rsid w:val="00675847"/>
    <w:rsid w:val="006801B9"/>
    <w:rsid w:val="00682E44"/>
    <w:rsid w:val="00684802"/>
    <w:rsid w:val="0068565F"/>
    <w:rsid w:val="00686084"/>
    <w:rsid w:val="00686EB7"/>
    <w:rsid w:val="00690C7C"/>
    <w:rsid w:val="00693944"/>
    <w:rsid w:val="00695795"/>
    <w:rsid w:val="00695F9A"/>
    <w:rsid w:val="006A3496"/>
    <w:rsid w:val="006A3F6A"/>
    <w:rsid w:val="006A60D0"/>
    <w:rsid w:val="006A6792"/>
    <w:rsid w:val="006B14DE"/>
    <w:rsid w:val="006B3F44"/>
    <w:rsid w:val="006B55C2"/>
    <w:rsid w:val="006B6542"/>
    <w:rsid w:val="006B698B"/>
    <w:rsid w:val="006C005C"/>
    <w:rsid w:val="006C29DF"/>
    <w:rsid w:val="006C36B5"/>
    <w:rsid w:val="006C7492"/>
    <w:rsid w:val="006C7C4C"/>
    <w:rsid w:val="006D0B39"/>
    <w:rsid w:val="006D2F6D"/>
    <w:rsid w:val="006D4B28"/>
    <w:rsid w:val="006D502D"/>
    <w:rsid w:val="006D52FB"/>
    <w:rsid w:val="006D5D45"/>
    <w:rsid w:val="006E0064"/>
    <w:rsid w:val="006E39AA"/>
    <w:rsid w:val="006E5096"/>
    <w:rsid w:val="006E64D6"/>
    <w:rsid w:val="006E6B24"/>
    <w:rsid w:val="006E73E1"/>
    <w:rsid w:val="006E7AB9"/>
    <w:rsid w:val="006F3515"/>
    <w:rsid w:val="006F35AF"/>
    <w:rsid w:val="006F589D"/>
    <w:rsid w:val="007004AE"/>
    <w:rsid w:val="00701988"/>
    <w:rsid w:val="00702545"/>
    <w:rsid w:val="007052A6"/>
    <w:rsid w:val="00705B14"/>
    <w:rsid w:val="00707DDC"/>
    <w:rsid w:val="00715861"/>
    <w:rsid w:val="00716BF4"/>
    <w:rsid w:val="007173C5"/>
    <w:rsid w:val="00717477"/>
    <w:rsid w:val="00721B19"/>
    <w:rsid w:val="007223E2"/>
    <w:rsid w:val="0072330D"/>
    <w:rsid w:val="00723CE2"/>
    <w:rsid w:val="00723DF8"/>
    <w:rsid w:val="00725F10"/>
    <w:rsid w:val="00726344"/>
    <w:rsid w:val="00727833"/>
    <w:rsid w:val="00730C22"/>
    <w:rsid w:val="00731AA8"/>
    <w:rsid w:val="00737066"/>
    <w:rsid w:val="00737583"/>
    <w:rsid w:val="00740B2B"/>
    <w:rsid w:val="00742AFD"/>
    <w:rsid w:val="007435AE"/>
    <w:rsid w:val="0074399C"/>
    <w:rsid w:val="00744BDD"/>
    <w:rsid w:val="007453B8"/>
    <w:rsid w:val="007465CA"/>
    <w:rsid w:val="00747F49"/>
    <w:rsid w:val="00751BB8"/>
    <w:rsid w:val="007532FF"/>
    <w:rsid w:val="00754FF0"/>
    <w:rsid w:val="0075518A"/>
    <w:rsid w:val="00757358"/>
    <w:rsid w:val="0075796E"/>
    <w:rsid w:val="00757A76"/>
    <w:rsid w:val="00761C0C"/>
    <w:rsid w:val="007626C3"/>
    <w:rsid w:val="00762EB6"/>
    <w:rsid w:val="00764F2A"/>
    <w:rsid w:val="007726D2"/>
    <w:rsid w:val="00772B54"/>
    <w:rsid w:val="007806B6"/>
    <w:rsid w:val="00782E90"/>
    <w:rsid w:val="00783B46"/>
    <w:rsid w:val="007867E5"/>
    <w:rsid w:val="007917B6"/>
    <w:rsid w:val="00791E36"/>
    <w:rsid w:val="00793499"/>
    <w:rsid w:val="0079351C"/>
    <w:rsid w:val="007A2F12"/>
    <w:rsid w:val="007A3040"/>
    <w:rsid w:val="007A44E2"/>
    <w:rsid w:val="007A4EFE"/>
    <w:rsid w:val="007A5492"/>
    <w:rsid w:val="007A5BCB"/>
    <w:rsid w:val="007A64D9"/>
    <w:rsid w:val="007B23D5"/>
    <w:rsid w:val="007D158F"/>
    <w:rsid w:val="007D17FF"/>
    <w:rsid w:val="007D19C5"/>
    <w:rsid w:val="007D5FF2"/>
    <w:rsid w:val="007D60DB"/>
    <w:rsid w:val="007E0B72"/>
    <w:rsid w:val="007E3099"/>
    <w:rsid w:val="007E34C2"/>
    <w:rsid w:val="007E4079"/>
    <w:rsid w:val="007E73B6"/>
    <w:rsid w:val="007F1138"/>
    <w:rsid w:val="007F1682"/>
    <w:rsid w:val="007F179B"/>
    <w:rsid w:val="007F1895"/>
    <w:rsid w:val="007F7FC8"/>
    <w:rsid w:val="008009DA"/>
    <w:rsid w:val="00805A36"/>
    <w:rsid w:val="008075B2"/>
    <w:rsid w:val="00811077"/>
    <w:rsid w:val="00811A64"/>
    <w:rsid w:val="00811AE1"/>
    <w:rsid w:val="00811C2C"/>
    <w:rsid w:val="00815B02"/>
    <w:rsid w:val="00815B8F"/>
    <w:rsid w:val="00816A4E"/>
    <w:rsid w:val="00817A2F"/>
    <w:rsid w:val="00823BC6"/>
    <w:rsid w:val="00830FBF"/>
    <w:rsid w:val="00831B91"/>
    <w:rsid w:val="0083276A"/>
    <w:rsid w:val="008328C4"/>
    <w:rsid w:val="008354D6"/>
    <w:rsid w:val="00835941"/>
    <w:rsid w:val="0083752C"/>
    <w:rsid w:val="00837F05"/>
    <w:rsid w:val="008404C6"/>
    <w:rsid w:val="008406F5"/>
    <w:rsid w:val="00843C00"/>
    <w:rsid w:val="008458C2"/>
    <w:rsid w:val="00845C5D"/>
    <w:rsid w:val="00847946"/>
    <w:rsid w:val="00850855"/>
    <w:rsid w:val="008517B5"/>
    <w:rsid w:val="00851F73"/>
    <w:rsid w:val="00853AF5"/>
    <w:rsid w:val="0086328D"/>
    <w:rsid w:val="008647EB"/>
    <w:rsid w:val="0086559D"/>
    <w:rsid w:val="00870990"/>
    <w:rsid w:val="008724B2"/>
    <w:rsid w:val="00872709"/>
    <w:rsid w:val="008733A9"/>
    <w:rsid w:val="00873A7D"/>
    <w:rsid w:val="00874CAA"/>
    <w:rsid w:val="00876634"/>
    <w:rsid w:val="00876C3E"/>
    <w:rsid w:val="00880A7A"/>
    <w:rsid w:val="00881EE2"/>
    <w:rsid w:val="00882BB7"/>
    <w:rsid w:val="00884645"/>
    <w:rsid w:val="008846C1"/>
    <w:rsid w:val="008855DC"/>
    <w:rsid w:val="00891BC6"/>
    <w:rsid w:val="0089587E"/>
    <w:rsid w:val="00895B07"/>
    <w:rsid w:val="00896790"/>
    <w:rsid w:val="00897C19"/>
    <w:rsid w:val="008A08A6"/>
    <w:rsid w:val="008A16C7"/>
    <w:rsid w:val="008A26C3"/>
    <w:rsid w:val="008A2A24"/>
    <w:rsid w:val="008A3AD4"/>
    <w:rsid w:val="008A5920"/>
    <w:rsid w:val="008B0420"/>
    <w:rsid w:val="008B29FC"/>
    <w:rsid w:val="008B66F3"/>
    <w:rsid w:val="008B706A"/>
    <w:rsid w:val="008B7621"/>
    <w:rsid w:val="008C0BDD"/>
    <w:rsid w:val="008C2195"/>
    <w:rsid w:val="008C222D"/>
    <w:rsid w:val="008C2E22"/>
    <w:rsid w:val="008C5918"/>
    <w:rsid w:val="008D1741"/>
    <w:rsid w:val="008D2AA0"/>
    <w:rsid w:val="008D4A25"/>
    <w:rsid w:val="008D4F50"/>
    <w:rsid w:val="008D5D4A"/>
    <w:rsid w:val="008D745A"/>
    <w:rsid w:val="008D7B10"/>
    <w:rsid w:val="008E0FDE"/>
    <w:rsid w:val="008E6A92"/>
    <w:rsid w:val="008F267E"/>
    <w:rsid w:val="008F2C9C"/>
    <w:rsid w:val="008F62D3"/>
    <w:rsid w:val="008F6511"/>
    <w:rsid w:val="00903C8E"/>
    <w:rsid w:val="00906C3E"/>
    <w:rsid w:val="0091005F"/>
    <w:rsid w:val="00910FFF"/>
    <w:rsid w:val="00914645"/>
    <w:rsid w:val="00914B71"/>
    <w:rsid w:val="00915585"/>
    <w:rsid w:val="00915D66"/>
    <w:rsid w:val="00915E31"/>
    <w:rsid w:val="00920B86"/>
    <w:rsid w:val="00923401"/>
    <w:rsid w:val="00923AD2"/>
    <w:rsid w:val="00924083"/>
    <w:rsid w:val="00926516"/>
    <w:rsid w:val="009270E2"/>
    <w:rsid w:val="00932028"/>
    <w:rsid w:val="009334D2"/>
    <w:rsid w:val="00933BF0"/>
    <w:rsid w:val="00937184"/>
    <w:rsid w:val="00943238"/>
    <w:rsid w:val="00945C9C"/>
    <w:rsid w:val="00945F84"/>
    <w:rsid w:val="00947859"/>
    <w:rsid w:val="00947A50"/>
    <w:rsid w:val="00950249"/>
    <w:rsid w:val="009514B1"/>
    <w:rsid w:val="00951766"/>
    <w:rsid w:val="00953F12"/>
    <w:rsid w:val="0095429C"/>
    <w:rsid w:val="00956724"/>
    <w:rsid w:val="00957743"/>
    <w:rsid w:val="009605A3"/>
    <w:rsid w:val="00960643"/>
    <w:rsid w:val="00961287"/>
    <w:rsid w:val="00962406"/>
    <w:rsid w:val="00964B9E"/>
    <w:rsid w:val="00966D42"/>
    <w:rsid w:val="00967F57"/>
    <w:rsid w:val="009714C2"/>
    <w:rsid w:val="00973B14"/>
    <w:rsid w:val="00973D17"/>
    <w:rsid w:val="00977F83"/>
    <w:rsid w:val="00980BF7"/>
    <w:rsid w:val="0098148F"/>
    <w:rsid w:val="00983010"/>
    <w:rsid w:val="00984AD3"/>
    <w:rsid w:val="009852C1"/>
    <w:rsid w:val="00985E25"/>
    <w:rsid w:val="009870E3"/>
    <w:rsid w:val="00990623"/>
    <w:rsid w:val="00990E67"/>
    <w:rsid w:val="00992DCC"/>
    <w:rsid w:val="009933C8"/>
    <w:rsid w:val="00994701"/>
    <w:rsid w:val="009950A0"/>
    <w:rsid w:val="009952E0"/>
    <w:rsid w:val="009A0ED3"/>
    <w:rsid w:val="009A3D8E"/>
    <w:rsid w:val="009A4010"/>
    <w:rsid w:val="009A5710"/>
    <w:rsid w:val="009A749F"/>
    <w:rsid w:val="009A7EBC"/>
    <w:rsid w:val="009B024E"/>
    <w:rsid w:val="009B0CBE"/>
    <w:rsid w:val="009B1314"/>
    <w:rsid w:val="009B3507"/>
    <w:rsid w:val="009C61A4"/>
    <w:rsid w:val="009D0CC7"/>
    <w:rsid w:val="009D18AA"/>
    <w:rsid w:val="009D542E"/>
    <w:rsid w:val="009E17EE"/>
    <w:rsid w:val="009E1B97"/>
    <w:rsid w:val="009E3A4B"/>
    <w:rsid w:val="009E4710"/>
    <w:rsid w:val="009E51D3"/>
    <w:rsid w:val="009E627B"/>
    <w:rsid w:val="009F1B91"/>
    <w:rsid w:val="009F465A"/>
    <w:rsid w:val="009F52B9"/>
    <w:rsid w:val="009F65F4"/>
    <w:rsid w:val="009F7631"/>
    <w:rsid w:val="009F7682"/>
    <w:rsid w:val="009F791D"/>
    <w:rsid w:val="00A00832"/>
    <w:rsid w:val="00A019B7"/>
    <w:rsid w:val="00A01CAB"/>
    <w:rsid w:val="00A04162"/>
    <w:rsid w:val="00A04ED1"/>
    <w:rsid w:val="00A06240"/>
    <w:rsid w:val="00A069A6"/>
    <w:rsid w:val="00A07217"/>
    <w:rsid w:val="00A11F29"/>
    <w:rsid w:val="00A12764"/>
    <w:rsid w:val="00A1400A"/>
    <w:rsid w:val="00A16FBE"/>
    <w:rsid w:val="00A210B8"/>
    <w:rsid w:val="00A21604"/>
    <w:rsid w:val="00A231DC"/>
    <w:rsid w:val="00A250F4"/>
    <w:rsid w:val="00A25638"/>
    <w:rsid w:val="00A260FC"/>
    <w:rsid w:val="00A263A8"/>
    <w:rsid w:val="00A30CF1"/>
    <w:rsid w:val="00A31F60"/>
    <w:rsid w:val="00A322AF"/>
    <w:rsid w:val="00A35C13"/>
    <w:rsid w:val="00A44222"/>
    <w:rsid w:val="00A442D8"/>
    <w:rsid w:val="00A4445C"/>
    <w:rsid w:val="00A4498A"/>
    <w:rsid w:val="00A44FF9"/>
    <w:rsid w:val="00A50CB5"/>
    <w:rsid w:val="00A53E88"/>
    <w:rsid w:val="00A54D74"/>
    <w:rsid w:val="00A60045"/>
    <w:rsid w:val="00A60BEA"/>
    <w:rsid w:val="00A62190"/>
    <w:rsid w:val="00A63A6F"/>
    <w:rsid w:val="00A643D9"/>
    <w:rsid w:val="00A64E0D"/>
    <w:rsid w:val="00A650AB"/>
    <w:rsid w:val="00A65A47"/>
    <w:rsid w:val="00A663A4"/>
    <w:rsid w:val="00A720B9"/>
    <w:rsid w:val="00A72777"/>
    <w:rsid w:val="00A73C21"/>
    <w:rsid w:val="00A759E3"/>
    <w:rsid w:val="00A760CF"/>
    <w:rsid w:val="00A76C7F"/>
    <w:rsid w:val="00A80EDC"/>
    <w:rsid w:val="00A83D83"/>
    <w:rsid w:val="00A8764B"/>
    <w:rsid w:val="00A93413"/>
    <w:rsid w:val="00A93CEC"/>
    <w:rsid w:val="00A96408"/>
    <w:rsid w:val="00A96B25"/>
    <w:rsid w:val="00AA1527"/>
    <w:rsid w:val="00AA1607"/>
    <w:rsid w:val="00AA21A5"/>
    <w:rsid w:val="00AA2F11"/>
    <w:rsid w:val="00AA376D"/>
    <w:rsid w:val="00AA3889"/>
    <w:rsid w:val="00AA571C"/>
    <w:rsid w:val="00AA6522"/>
    <w:rsid w:val="00AB1B25"/>
    <w:rsid w:val="00AB39E7"/>
    <w:rsid w:val="00AB3F60"/>
    <w:rsid w:val="00AB4EB5"/>
    <w:rsid w:val="00AB50B1"/>
    <w:rsid w:val="00AB5575"/>
    <w:rsid w:val="00AC014B"/>
    <w:rsid w:val="00AC274D"/>
    <w:rsid w:val="00AC521F"/>
    <w:rsid w:val="00AC53D8"/>
    <w:rsid w:val="00AC5D85"/>
    <w:rsid w:val="00AC78F4"/>
    <w:rsid w:val="00AD0C1C"/>
    <w:rsid w:val="00AD599E"/>
    <w:rsid w:val="00AD65BE"/>
    <w:rsid w:val="00AD6C62"/>
    <w:rsid w:val="00AE016B"/>
    <w:rsid w:val="00AE1FD9"/>
    <w:rsid w:val="00AE4A44"/>
    <w:rsid w:val="00AE4B5E"/>
    <w:rsid w:val="00AE606C"/>
    <w:rsid w:val="00AE6B45"/>
    <w:rsid w:val="00AF4820"/>
    <w:rsid w:val="00AF5577"/>
    <w:rsid w:val="00AF6455"/>
    <w:rsid w:val="00B00EB7"/>
    <w:rsid w:val="00B0148F"/>
    <w:rsid w:val="00B01F33"/>
    <w:rsid w:val="00B040F0"/>
    <w:rsid w:val="00B113FE"/>
    <w:rsid w:val="00B12CB1"/>
    <w:rsid w:val="00B164A1"/>
    <w:rsid w:val="00B17101"/>
    <w:rsid w:val="00B17150"/>
    <w:rsid w:val="00B17791"/>
    <w:rsid w:val="00B179EC"/>
    <w:rsid w:val="00B2010A"/>
    <w:rsid w:val="00B20A0F"/>
    <w:rsid w:val="00B229C9"/>
    <w:rsid w:val="00B22BB9"/>
    <w:rsid w:val="00B232C4"/>
    <w:rsid w:val="00B23355"/>
    <w:rsid w:val="00B23931"/>
    <w:rsid w:val="00B26A81"/>
    <w:rsid w:val="00B32E57"/>
    <w:rsid w:val="00B33C9B"/>
    <w:rsid w:val="00B34838"/>
    <w:rsid w:val="00B3745C"/>
    <w:rsid w:val="00B378BE"/>
    <w:rsid w:val="00B4167D"/>
    <w:rsid w:val="00B42651"/>
    <w:rsid w:val="00B42BB8"/>
    <w:rsid w:val="00B43CF2"/>
    <w:rsid w:val="00B459A8"/>
    <w:rsid w:val="00B45E37"/>
    <w:rsid w:val="00B4612E"/>
    <w:rsid w:val="00B50C67"/>
    <w:rsid w:val="00B535C2"/>
    <w:rsid w:val="00B6120C"/>
    <w:rsid w:val="00B61E5E"/>
    <w:rsid w:val="00B62DF1"/>
    <w:rsid w:val="00B64C1B"/>
    <w:rsid w:val="00B64FCB"/>
    <w:rsid w:val="00B65C1D"/>
    <w:rsid w:val="00B65D71"/>
    <w:rsid w:val="00B67CF3"/>
    <w:rsid w:val="00B70018"/>
    <w:rsid w:val="00B7287A"/>
    <w:rsid w:val="00B73F8F"/>
    <w:rsid w:val="00B74DD0"/>
    <w:rsid w:val="00B811D5"/>
    <w:rsid w:val="00B81322"/>
    <w:rsid w:val="00B817CA"/>
    <w:rsid w:val="00B8203A"/>
    <w:rsid w:val="00B82DFA"/>
    <w:rsid w:val="00B84AF7"/>
    <w:rsid w:val="00B85902"/>
    <w:rsid w:val="00B85E25"/>
    <w:rsid w:val="00B86514"/>
    <w:rsid w:val="00B86A7D"/>
    <w:rsid w:val="00B87045"/>
    <w:rsid w:val="00B87055"/>
    <w:rsid w:val="00B87948"/>
    <w:rsid w:val="00B9111A"/>
    <w:rsid w:val="00B91A0D"/>
    <w:rsid w:val="00B92EDB"/>
    <w:rsid w:val="00B95554"/>
    <w:rsid w:val="00B95707"/>
    <w:rsid w:val="00B95C8B"/>
    <w:rsid w:val="00B961CB"/>
    <w:rsid w:val="00B96480"/>
    <w:rsid w:val="00B97559"/>
    <w:rsid w:val="00BA0E73"/>
    <w:rsid w:val="00BA2E55"/>
    <w:rsid w:val="00BA4555"/>
    <w:rsid w:val="00BA4D3A"/>
    <w:rsid w:val="00BA58DE"/>
    <w:rsid w:val="00BA7088"/>
    <w:rsid w:val="00BA73EA"/>
    <w:rsid w:val="00BB70CC"/>
    <w:rsid w:val="00BB7A46"/>
    <w:rsid w:val="00BC5255"/>
    <w:rsid w:val="00BC69AC"/>
    <w:rsid w:val="00BD01C2"/>
    <w:rsid w:val="00BD051E"/>
    <w:rsid w:val="00BD3CEB"/>
    <w:rsid w:val="00BD3DC2"/>
    <w:rsid w:val="00BD7C99"/>
    <w:rsid w:val="00BE1B00"/>
    <w:rsid w:val="00BE1F99"/>
    <w:rsid w:val="00BE322D"/>
    <w:rsid w:val="00BE451D"/>
    <w:rsid w:val="00BE5A3B"/>
    <w:rsid w:val="00BE6A45"/>
    <w:rsid w:val="00BE6FF7"/>
    <w:rsid w:val="00BE76A8"/>
    <w:rsid w:val="00BF06AD"/>
    <w:rsid w:val="00BF1BC5"/>
    <w:rsid w:val="00BF2476"/>
    <w:rsid w:val="00BF41AE"/>
    <w:rsid w:val="00BF4614"/>
    <w:rsid w:val="00BF5139"/>
    <w:rsid w:val="00BF5BFB"/>
    <w:rsid w:val="00BF5E33"/>
    <w:rsid w:val="00C01604"/>
    <w:rsid w:val="00C02081"/>
    <w:rsid w:val="00C026E1"/>
    <w:rsid w:val="00C02FF8"/>
    <w:rsid w:val="00C034D7"/>
    <w:rsid w:val="00C07117"/>
    <w:rsid w:val="00C20220"/>
    <w:rsid w:val="00C21D85"/>
    <w:rsid w:val="00C22D93"/>
    <w:rsid w:val="00C25F91"/>
    <w:rsid w:val="00C31639"/>
    <w:rsid w:val="00C405A1"/>
    <w:rsid w:val="00C4101A"/>
    <w:rsid w:val="00C41632"/>
    <w:rsid w:val="00C4220B"/>
    <w:rsid w:val="00C455B5"/>
    <w:rsid w:val="00C45BDB"/>
    <w:rsid w:val="00C4714A"/>
    <w:rsid w:val="00C47F06"/>
    <w:rsid w:val="00C5005F"/>
    <w:rsid w:val="00C5007F"/>
    <w:rsid w:val="00C50F43"/>
    <w:rsid w:val="00C520CD"/>
    <w:rsid w:val="00C52651"/>
    <w:rsid w:val="00C60136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387D"/>
    <w:rsid w:val="00C73AEE"/>
    <w:rsid w:val="00C74708"/>
    <w:rsid w:val="00C76815"/>
    <w:rsid w:val="00C829C5"/>
    <w:rsid w:val="00C8639A"/>
    <w:rsid w:val="00C8717D"/>
    <w:rsid w:val="00C90AA4"/>
    <w:rsid w:val="00C91CE6"/>
    <w:rsid w:val="00C937A2"/>
    <w:rsid w:val="00C93841"/>
    <w:rsid w:val="00CA0D49"/>
    <w:rsid w:val="00CA417F"/>
    <w:rsid w:val="00CA78CC"/>
    <w:rsid w:val="00CB2261"/>
    <w:rsid w:val="00CB34E2"/>
    <w:rsid w:val="00CB39AE"/>
    <w:rsid w:val="00CB3A97"/>
    <w:rsid w:val="00CB443F"/>
    <w:rsid w:val="00CB52F0"/>
    <w:rsid w:val="00CB6A93"/>
    <w:rsid w:val="00CC0ADA"/>
    <w:rsid w:val="00CC1FE7"/>
    <w:rsid w:val="00CC21CD"/>
    <w:rsid w:val="00CC222F"/>
    <w:rsid w:val="00CC251B"/>
    <w:rsid w:val="00CC26D9"/>
    <w:rsid w:val="00CC35E0"/>
    <w:rsid w:val="00CD1A85"/>
    <w:rsid w:val="00CD23C1"/>
    <w:rsid w:val="00CD246F"/>
    <w:rsid w:val="00CD30DF"/>
    <w:rsid w:val="00CD328A"/>
    <w:rsid w:val="00CE2322"/>
    <w:rsid w:val="00CE2FD9"/>
    <w:rsid w:val="00CE4534"/>
    <w:rsid w:val="00CE5D79"/>
    <w:rsid w:val="00CE6302"/>
    <w:rsid w:val="00CE6962"/>
    <w:rsid w:val="00CE777C"/>
    <w:rsid w:val="00CF47CA"/>
    <w:rsid w:val="00CF5610"/>
    <w:rsid w:val="00CF5E9E"/>
    <w:rsid w:val="00D03B20"/>
    <w:rsid w:val="00D05A3E"/>
    <w:rsid w:val="00D073AE"/>
    <w:rsid w:val="00D10114"/>
    <w:rsid w:val="00D12F8B"/>
    <w:rsid w:val="00D14309"/>
    <w:rsid w:val="00D1557D"/>
    <w:rsid w:val="00D21B26"/>
    <w:rsid w:val="00D22DA0"/>
    <w:rsid w:val="00D2421B"/>
    <w:rsid w:val="00D3046C"/>
    <w:rsid w:val="00D30CDA"/>
    <w:rsid w:val="00D323F1"/>
    <w:rsid w:val="00D34BF5"/>
    <w:rsid w:val="00D36E0A"/>
    <w:rsid w:val="00D42DC9"/>
    <w:rsid w:val="00D43C49"/>
    <w:rsid w:val="00D45269"/>
    <w:rsid w:val="00D45C81"/>
    <w:rsid w:val="00D50941"/>
    <w:rsid w:val="00D51315"/>
    <w:rsid w:val="00D5141A"/>
    <w:rsid w:val="00D54FA7"/>
    <w:rsid w:val="00D5673F"/>
    <w:rsid w:val="00D5694C"/>
    <w:rsid w:val="00D57D9C"/>
    <w:rsid w:val="00D6534C"/>
    <w:rsid w:val="00D6600E"/>
    <w:rsid w:val="00D671BF"/>
    <w:rsid w:val="00D675FE"/>
    <w:rsid w:val="00D70ED4"/>
    <w:rsid w:val="00D72AC4"/>
    <w:rsid w:val="00D734A5"/>
    <w:rsid w:val="00D737EB"/>
    <w:rsid w:val="00D7750D"/>
    <w:rsid w:val="00D80CB7"/>
    <w:rsid w:val="00D816F8"/>
    <w:rsid w:val="00D81B19"/>
    <w:rsid w:val="00D81C6A"/>
    <w:rsid w:val="00D8300F"/>
    <w:rsid w:val="00D916AB"/>
    <w:rsid w:val="00D948E4"/>
    <w:rsid w:val="00D956A7"/>
    <w:rsid w:val="00D95C02"/>
    <w:rsid w:val="00D96224"/>
    <w:rsid w:val="00DA0AC4"/>
    <w:rsid w:val="00DA2C6A"/>
    <w:rsid w:val="00DA3849"/>
    <w:rsid w:val="00DA38CA"/>
    <w:rsid w:val="00DA6E0A"/>
    <w:rsid w:val="00DA77A1"/>
    <w:rsid w:val="00DB0D07"/>
    <w:rsid w:val="00DB3265"/>
    <w:rsid w:val="00DB504E"/>
    <w:rsid w:val="00DB59A0"/>
    <w:rsid w:val="00DB5E10"/>
    <w:rsid w:val="00DB7226"/>
    <w:rsid w:val="00DB74CE"/>
    <w:rsid w:val="00DC2933"/>
    <w:rsid w:val="00DC2B48"/>
    <w:rsid w:val="00DC2B8A"/>
    <w:rsid w:val="00DC2D31"/>
    <w:rsid w:val="00DC5B2D"/>
    <w:rsid w:val="00DC6963"/>
    <w:rsid w:val="00DC6BDF"/>
    <w:rsid w:val="00DC7837"/>
    <w:rsid w:val="00DD3091"/>
    <w:rsid w:val="00DD5659"/>
    <w:rsid w:val="00DD6889"/>
    <w:rsid w:val="00DE25A8"/>
    <w:rsid w:val="00DE4E4D"/>
    <w:rsid w:val="00DF0221"/>
    <w:rsid w:val="00DF0C98"/>
    <w:rsid w:val="00DF1F48"/>
    <w:rsid w:val="00DF22DD"/>
    <w:rsid w:val="00E002E5"/>
    <w:rsid w:val="00E00FD3"/>
    <w:rsid w:val="00E0175E"/>
    <w:rsid w:val="00E01E16"/>
    <w:rsid w:val="00E0385A"/>
    <w:rsid w:val="00E03931"/>
    <w:rsid w:val="00E0495F"/>
    <w:rsid w:val="00E05075"/>
    <w:rsid w:val="00E07036"/>
    <w:rsid w:val="00E0790B"/>
    <w:rsid w:val="00E10D51"/>
    <w:rsid w:val="00E10F14"/>
    <w:rsid w:val="00E151D1"/>
    <w:rsid w:val="00E201BC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663C"/>
    <w:rsid w:val="00E4209D"/>
    <w:rsid w:val="00E425E4"/>
    <w:rsid w:val="00E43985"/>
    <w:rsid w:val="00E464A3"/>
    <w:rsid w:val="00E47A00"/>
    <w:rsid w:val="00E5039D"/>
    <w:rsid w:val="00E506E0"/>
    <w:rsid w:val="00E52EAA"/>
    <w:rsid w:val="00E535E7"/>
    <w:rsid w:val="00E5386A"/>
    <w:rsid w:val="00E53AAA"/>
    <w:rsid w:val="00E61035"/>
    <w:rsid w:val="00E62E2F"/>
    <w:rsid w:val="00E63ABF"/>
    <w:rsid w:val="00E64D48"/>
    <w:rsid w:val="00E65115"/>
    <w:rsid w:val="00E66FF8"/>
    <w:rsid w:val="00E70084"/>
    <w:rsid w:val="00E80C37"/>
    <w:rsid w:val="00E80E1C"/>
    <w:rsid w:val="00E86DC8"/>
    <w:rsid w:val="00E90845"/>
    <w:rsid w:val="00E943A6"/>
    <w:rsid w:val="00E9487A"/>
    <w:rsid w:val="00E94B55"/>
    <w:rsid w:val="00E94CE9"/>
    <w:rsid w:val="00E954AD"/>
    <w:rsid w:val="00EA1BB9"/>
    <w:rsid w:val="00EA3EED"/>
    <w:rsid w:val="00EA45C8"/>
    <w:rsid w:val="00EA5DAA"/>
    <w:rsid w:val="00EA73F1"/>
    <w:rsid w:val="00EB0825"/>
    <w:rsid w:val="00EB41F4"/>
    <w:rsid w:val="00EB6E1C"/>
    <w:rsid w:val="00EC5D50"/>
    <w:rsid w:val="00EC605F"/>
    <w:rsid w:val="00ED0792"/>
    <w:rsid w:val="00ED1852"/>
    <w:rsid w:val="00ED18AF"/>
    <w:rsid w:val="00EE05C7"/>
    <w:rsid w:val="00EE17BB"/>
    <w:rsid w:val="00EE236B"/>
    <w:rsid w:val="00EE2D38"/>
    <w:rsid w:val="00EE4AA5"/>
    <w:rsid w:val="00EE5BC6"/>
    <w:rsid w:val="00EE6FD6"/>
    <w:rsid w:val="00EF22AB"/>
    <w:rsid w:val="00EF4634"/>
    <w:rsid w:val="00EF7974"/>
    <w:rsid w:val="00F03114"/>
    <w:rsid w:val="00F0561E"/>
    <w:rsid w:val="00F05641"/>
    <w:rsid w:val="00F05B0C"/>
    <w:rsid w:val="00F06D75"/>
    <w:rsid w:val="00F10D3A"/>
    <w:rsid w:val="00F10E10"/>
    <w:rsid w:val="00F11799"/>
    <w:rsid w:val="00F128CF"/>
    <w:rsid w:val="00F12E5C"/>
    <w:rsid w:val="00F14803"/>
    <w:rsid w:val="00F15254"/>
    <w:rsid w:val="00F17893"/>
    <w:rsid w:val="00F22897"/>
    <w:rsid w:val="00F2666E"/>
    <w:rsid w:val="00F30EDF"/>
    <w:rsid w:val="00F33D04"/>
    <w:rsid w:val="00F33E47"/>
    <w:rsid w:val="00F357A5"/>
    <w:rsid w:val="00F35A9B"/>
    <w:rsid w:val="00F3754A"/>
    <w:rsid w:val="00F4074D"/>
    <w:rsid w:val="00F40931"/>
    <w:rsid w:val="00F41470"/>
    <w:rsid w:val="00F42823"/>
    <w:rsid w:val="00F4571B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6467"/>
    <w:rsid w:val="00F57699"/>
    <w:rsid w:val="00F6010D"/>
    <w:rsid w:val="00F61571"/>
    <w:rsid w:val="00F644A1"/>
    <w:rsid w:val="00F70D5F"/>
    <w:rsid w:val="00F70E1D"/>
    <w:rsid w:val="00F71C9D"/>
    <w:rsid w:val="00F71F5D"/>
    <w:rsid w:val="00F72974"/>
    <w:rsid w:val="00F74E8F"/>
    <w:rsid w:val="00F75FB7"/>
    <w:rsid w:val="00F778E3"/>
    <w:rsid w:val="00F8073F"/>
    <w:rsid w:val="00F80D4A"/>
    <w:rsid w:val="00F81CE7"/>
    <w:rsid w:val="00F83D41"/>
    <w:rsid w:val="00F842F4"/>
    <w:rsid w:val="00F85229"/>
    <w:rsid w:val="00F872F9"/>
    <w:rsid w:val="00F87E05"/>
    <w:rsid w:val="00F90247"/>
    <w:rsid w:val="00F91EB3"/>
    <w:rsid w:val="00F924BE"/>
    <w:rsid w:val="00F925C0"/>
    <w:rsid w:val="00F9323E"/>
    <w:rsid w:val="00F94AEC"/>
    <w:rsid w:val="00F94BB0"/>
    <w:rsid w:val="00F955C5"/>
    <w:rsid w:val="00F97B83"/>
    <w:rsid w:val="00F97BED"/>
    <w:rsid w:val="00FA085A"/>
    <w:rsid w:val="00FA0AEC"/>
    <w:rsid w:val="00FA1750"/>
    <w:rsid w:val="00FA2720"/>
    <w:rsid w:val="00FA3AAE"/>
    <w:rsid w:val="00FA48D4"/>
    <w:rsid w:val="00FA5AB4"/>
    <w:rsid w:val="00FA78E4"/>
    <w:rsid w:val="00FB00AC"/>
    <w:rsid w:val="00FB0678"/>
    <w:rsid w:val="00FB0899"/>
    <w:rsid w:val="00FB23BE"/>
    <w:rsid w:val="00FB272C"/>
    <w:rsid w:val="00FB4620"/>
    <w:rsid w:val="00FB4853"/>
    <w:rsid w:val="00FB59AB"/>
    <w:rsid w:val="00FB7B36"/>
    <w:rsid w:val="00FB7E48"/>
    <w:rsid w:val="00FC3B84"/>
    <w:rsid w:val="00FC55FA"/>
    <w:rsid w:val="00FC5DC8"/>
    <w:rsid w:val="00FD29E1"/>
    <w:rsid w:val="00FD4174"/>
    <w:rsid w:val="00FD5B5E"/>
    <w:rsid w:val="00FD61BC"/>
    <w:rsid w:val="00FD63C4"/>
    <w:rsid w:val="00FE0B5E"/>
    <w:rsid w:val="00FE1969"/>
    <w:rsid w:val="00FE2E30"/>
    <w:rsid w:val="00FE44BF"/>
    <w:rsid w:val="00FE4632"/>
    <w:rsid w:val="00FE4CBC"/>
    <w:rsid w:val="00FE5697"/>
    <w:rsid w:val="00FE5D31"/>
    <w:rsid w:val="00FE6E87"/>
    <w:rsid w:val="00FE719F"/>
    <w:rsid w:val="00FF0FB8"/>
    <w:rsid w:val="00FF1E71"/>
    <w:rsid w:val="00FF2F72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24163D17"/>
  <w15:chartTrackingRefBased/>
  <w15:docId w15:val="{CB266E11-57A2-484E-AA7C-BE3B5120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val="x-none"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val="x-none"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Заголовок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5F33745BD6038A5C7D78B671151A02F14C631E22BBE83394AD422BDBEC213EBBDEF4CA479B7908qE3C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6970-FA13-4ED1-89EF-1D379032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5</Pages>
  <Words>11231</Words>
  <Characters>64022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5103</CharactersWithSpaces>
  <SharedDoc>false</SharedDoc>
  <HLinks>
    <vt:vector size="6" baseType="variant"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5F33745BD6038A5C7D78B671151A02F14C631E22BBE83394AD422BDBEC213EBBDEF4CA479B7908qE3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Мезенцев Е.В.</cp:lastModifiedBy>
  <cp:revision>6</cp:revision>
  <cp:lastPrinted>2019-12-25T07:02:00Z</cp:lastPrinted>
  <dcterms:created xsi:type="dcterms:W3CDTF">2019-12-23T05:08:00Z</dcterms:created>
  <dcterms:modified xsi:type="dcterms:W3CDTF">2019-12-27T11:40:00Z</dcterms:modified>
</cp:coreProperties>
</file>